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D5D7" w14:textId="0BCD86EC" w:rsidR="00227765" w:rsidRPr="00FB38E0" w:rsidRDefault="00934488" w:rsidP="00934488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89816366"/>
      <w:bookmarkStart w:id="1" w:name="_TOC194727079"/>
      <w:r>
        <w:rPr>
          <w:rFonts w:ascii="Times New Roman" w:hAnsi="Times New Roman" w:cs="Times New Roman"/>
          <w:color w:val="auto"/>
        </w:rPr>
        <w:t xml:space="preserve">BỘ LAO ĐỘNG – THƯƠNG BINH VÀ XÃ HỘI </w:t>
      </w:r>
    </w:p>
    <w:p w14:paraId="484C3EDF" w14:textId="1D4E6911" w:rsidR="00477AEF" w:rsidRPr="00FB38E0" w:rsidRDefault="00477AEF" w:rsidP="00934488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B38E0">
        <w:rPr>
          <w:rFonts w:ascii="Times New Roman" w:hAnsi="Times New Roman" w:cs="Times New Roman"/>
          <w:b/>
          <w:color w:val="auto"/>
        </w:rPr>
        <w:t xml:space="preserve">TRƯỜNG CAO ĐẲNG </w:t>
      </w:r>
      <w:r w:rsidR="00ED699D">
        <w:rPr>
          <w:rFonts w:ascii="Times New Roman" w:hAnsi="Times New Roman" w:cs="Times New Roman"/>
          <w:b/>
          <w:color w:val="auto"/>
        </w:rPr>
        <w:t xml:space="preserve">Y KHOA </w:t>
      </w:r>
      <w:r w:rsidRPr="00FB38E0">
        <w:rPr>
          <w:rFonts w:ascii="Times New Roman" w:hAnsi="Times New Roman" w:cs="Times New Roman"/>
          <w:b/>
          <w:color w:val="auto"/>
        </w:rPr>
        <w:t>HÀ NỘI</w:t>
      </w:r>
    </w:p>
    <w:p w14:paraId="3014B978" w14:textId="77777777" w:rsidR="00477AEF" w:rsidRPr="00FB38E0" w:rsidRDefault="00EB2FA0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B38E0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192C653" wp14:editId="69DE2AC9">
                <wp:simplePos x="0" y="0"/>
                <wp:positionH relativeFrom="column">
                  <wp:posOffset>2595668</wp:posOffset>
                </wp:positionH>
                <wp:positionV relativeFrom="paragraph">
                  <wp:posOffset>64347</wp:posOffset>
                </wp:positionV>
                <wp:extent cx="1041400" cy="0"/>
                <wp:effectExtent l="0" t="0" r="2540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4pt,5.05pt" to="286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61BFCDF" w14:textId="77777777" w:rsidR="00477AEF" w:rsidRPr="00FB38E0" w:rsidRDefault="00477AEF" w:rsidP="00227765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ind w:firstLine="0"/>
        <w:rPr>
          <w:rFonts w:ascii="Times New Roman" w:hAnsi="Times New Roman" w:cs="Times New Roman"/>
          <w:color w:val="auto"/>
        </w:rPr>
      </w:pPr>
    </w:p>
    <w:p w14:paraId="1AC0CD68" w14:textId="11FA2E49" w:rsidR="00477AEF" w:rsidRDefault="00477AEF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5CE61F0" w14:textId="684A6B12" w:rsidR="00ED699D" w:rsidRDefault="00ED699D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9FA8E00" w14:textId="6C263E29" w:rsidR="00ED699D" w:rsidRDefault="00ED699D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22B9286" w14:textId="77777777" w:rsidR="00ED699D" w:rsidRPr="00FB38E0" w:rsidRDefault="00ED699D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194D2D0" w14:textId="77777777" w:rsidR="00477AEF" w:rsidRPr="00FB38E0" w:rsidRDefault="00477AEF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5687311" w14:textId="77777777" w:rsidR="00477AEF" w:rsidRPr="00FB38E0" w:rsidRDefault="00477AEF" w:rsidP="00227765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4313369B" w14:textId="77777777" w:rsidR="00477AEF" w:rsidRPr="00FB38E0" w:rsidRDefault="00477AEF" w:rsidP="00227765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38E0">
        <w:rPr>
          <w:rFonts w:ascii="Times New Roman" w:hAnsi="Times New Roman" w:cs="Times New Roman"/>
          <w:b/>
          <w:color w:val="auto"/>
          <w:sz w:val="32"/>
          <w:szCs w:val="32"/>
        </w:rPr>
        <w:t>KẾ HOẠCH ĐÀO TẠO TOÀN KHÓA</w:t>
      </w:r>
    </w:p>
    <w:p w14:paraId="5322B3A5" w14:textId="77777777" w:rsidR="00477AEF" w:rsidRPr="00FB38E0" w:rsidRDefault="00477AEF" w:rsidP="00227765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38E0">
        <w:rPr>
          <w:rFonts w:ascii="Times New Roman" w:hAnsi="Times New Roman" w:cs="Times New Roman"/>
          <w:b/>
          <w:color w:val="auto"/>
          <w:sz w:val="32"/>
          <w:szCs w:val="32"/>
        </w:rPr>
        <w:t xml:space="preserve">TRÌNH ĐỘ </w:t>
      </w:r>
      <w:r w:rsidR="00014309" w:rsidRPr="00FB38E0">
        <w:rPr>
          <w:rFonts w:ascii="Times New Roman" w:hAnsi="Times New Roman" w:cs="Times New Roman"/>
          <w:b/>
          <w:color w:val="auto"/>
          <w:sz w:val="32"/>
          <w:szCs w:val="32"/>
        </w:rPr>
        <w:t>………………</w:t>
      </w:r>
    </w:p>
    <w:p w14:paraId="7552AAE3" w14:textId="77777777" w:rsidR="00477AEF" w:rsidRPr="00FB38E0" w:rsidRDefault="00227765" w:rsidP="00227765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</w:pPr>
      <w:r w:rsidRPr="00FB38E0">
        <w:rPr>
          <w:rFonts w:ascii="Times New Roman" w:hAnsi="Times New Roman" w:cs="Times New Roman"/>
          <w:b/>
          <w:color w:val="auto"/>
          <w:sz w:val="30"/>
          <w:szCs w:val="30"/>
        </w:rPr>
        <w:t xml:space="preserve">NGÀNH, </w:t>
      </w:r>
      <w:r w:rsidR="00477AEF" w:rsidRPr="00FB38E0">
        <w:rPr>
          <w:rFonts w:ascii="Times New Roman" w:hAnsi="Times New Roman" w:cs="Times New Roman"/>
          <w:b/>
          <w:color w:val="auto"/>
          <w:sz w:val="30"/>
          <w:szCs w:val="30"/>
        </w:rPr>
        <w:t xml:space="preserve">NGHỀ: </w:t>
      </w:r>
      <w:r w:rsidR="00014309" w:rsidRPr="00FB38E0">
        <w:rPr>
          <w:rFonts w:ascii="Times New Roman" w:hAnsi="Times New Roman" w:cs="Times New Roman"/>
          <w:b/>
          <w:color w:val="auto"/>
        </w:rPr>
        <w:t>………………………</w:t>
      </w:r>
      <w:r w:rsidR="00477AEF" w:rsidRPr="00FB38E0">
        <w:rPr>
          <w:rFonts w:ascii="Times New Roman" w:hAnsi="Times New Roman" w:cs="Times New Roman"/>
          <w:b/>
          <w:color w:val="auto"/>
          <w:sz w:val="32"/>
          <w:szCs w:val="30"/>
        </w:rPr>
        <w:t xml:space="preserve"> </w:t>
      </w:r>
      <w:r w:rsidR="00477AEF" w:rsidRPr="00FB38E0">
        <w:rPr>
          <w:rFonts w:ascii="Times New Roman" w:hAnsi="Times New Roman" w:cs="Times New Roman"/>
          <w:b/>
          <w:color w:val="auto"/>
          <w:sz w:val="30"/>
          <w:szCs w:val="30"/>
        </w:rPr>
        <w:t xml:space="preserve">– KHÓA </w:t>
      </w:r>
      <w:r w:rsidR="00014309" w:rsidRPr="00FB38E0">
        <w:rPr>
          <w:rFonts w:ascii="Times New Roman" w:hAnsi="Times New Roman" w:cs="Times New Roman"/>
          <w:b/>
          <w:color w:val="auto"/>
          <w:sz w:val="30"/>
          <w:szCs w:val="30"/>
        </w:rPr>
        <w:t>…</w:t>
      </w:r>
    </w:p>
    <w:p w14:paraId="7F72C085" w14:textId="77777777" w:rsidR="00477AEF" w:rsidRPr="00FB38E0" w:rsidRDefault="00477AEF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7050AA78" w14:textId="77777777" w:rsidR="00477AEF" w:rsidRPr="00FB38E0" w:rsidRDefault="00477AEF" w:rsidP="00227765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ind w:firstLine="0"/>
        <w:rPr>
          <w:rFonts w:ascii="Times New Roman" w:hAnsi="Times New Roman" w:cs="Times New Roman"/>
          <w:color w:val="auto"/>
        </w:rPr>
      </w:pPr>
    </w:p>
    <w:p w14:paraId="61A8BD0C" w14:textId="77777777" w:rsidR="00227765" w:rsidRPr="00FB38E0" w:rsidRDefault="00227765" w:rsidP="00227765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ind w:firstLine="0"/>
        <w:rPr>
          <w:rFonts w:ascii="Times New Roman" w:hAnsi="Times New Roman" w:cs="Times New Roman"/>
          <w:color w:val="auto"/>
        </w:rPr>
      </w:pPr>
    </w:p>
    <w:p w14:paraId="21694E27" w14:textId="77777777" w:rsidR="00477AEF" w:rsidRPr="00FB38E0" w:rsidRDefault="00477AEF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5FE7EB02" w14:textId="77777777" w:rsidR="00227765" w:rsidRPr="00FB38E0" w:rsidRDefault="00227765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5F2F9872" w14:textId="77777777" w:rsidR="00227765" w:rsidRPr="00FB38E0" w:rsidRDefault="00227765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3FF83CC2" w14:textId="77777777" w:rsidR="00227765" w:rsidRPr="00FB38E0" w:rsidRDefault="00227765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313FB52B" w14:textId="77777777" w:rsidR="00477AEF" w:rsidRDefault="00477AEF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39134B5" w14:textId="77777777" w:rsidR="00934488" w:rsidRPr="00FB38E0" w:rsidRDefault="00934488" w:rsidP="00477AEF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4161287" w14:textId="77777777" w:rsidR="00227765" w:rsidRPr="00FB38E0" w:rsidRDefault="00477AEF" w:rsidP="00227765">
      <w:pPr>
        <w:pBdr>
          <w:top w:val="thinThickSmallGap" w:sz="24" w:space="3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B38E0">
        <w:rPr>
          <w:rFonts w:ascii="Times New Roman" w:hAnsi="Times New Roman" w:cs="Times New Roman"/>
          <w:color w:val="auto"/>
        </w:rPr>
        <w:t>Hà Nộ</w:t>
      </w:r>
      <w:r w:rsidR="00227765" w:rsidRPr="00FB38E0">
        <w:rPr>
          <w:rFonts w:ascii="Times New Roman" w:hAnsi="Times New Roman" w:cs="Times New Roman"/>
          <w:color w:val="auto"/>
        </w:rPr>
        <w:t>i – 20..</w:t>
      </w:r>
    </w:p>
    <w:bookmarkEnd w:id="0"/>
    <w:bookmarkEnd w:id="1"/>
    <w:p w14:paraId="3722BEC0" w14:textId="77777777" w:rsidR="00934488" w:rsidRDefault="00934488" w:rsidP="00477AEF">
      <w:pPr>
        <w:spacing w:beforeLines="20" w:before="48" w:line="312" w:lineRule="auto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736" w:type="dxa"/>
        <w:tblInd w:w="-792" w:type="dxa"/>
        <w:tblLook w:val="01E0" w:firstRow="1" w:lastRow="1" w:firstColumn="1" w:lastColumn="1" w:noHBand="0" w:noVBand="0"/>
      </w:tblPr>
      <w:tblGrid>
        <w:gridCol w:w="5400"/>
        <w:gridCol w:w="5336"/>
      </w:tblGrid>
      <w:tr w:rsidR="00934488" w:rsidRPr="008C3C8D" w14:paraId="6E5C89CC" w14:textId="77777777" w:rsidTr="00934488">
        <w:trPr>
          <w:trHeight w:val="927"/>
        </w:trPr>
        <w:tc>
          <w:tcPr>
            <w:tcW w:w="5400" w:type="dxa"/>
          </w:tcPr>
          <w:p w14:paraId="3700BA5E" w14:textId="001F1C9A" w:rsidR="00934488" w:rsidRPr="00934488" w:rsidRDefault="00934488" w:rsidP="00934488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44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BỘ LAO ĐỘNG- THƯƠNG BINH VÀ XÃ HỘI</w:t>
            </w:r>
          </w:p>
          <w:p w14:paraId="31FA6D02" w14:textId="77777777" w:rsidR="00934488" w:rsidRPr="00934488" w:rsidRDefault="00934488" w:rsidP="00934488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344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RƯỜNG CAO ĐẲNG Y KHOA HÀ NỘI</w:t>
            </w:r>
          </w:p>
          <w:p w14:paraId="6F34BCCA" w14:textId="77777777" w:rsidR="00934488" w:rsidRPr="00934488" w:rsidRDefault="00934488" w:rsidP="0093448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344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1F5450" wp14:editId="1FF26EFC">
                      <wp:simplePos x="0" y="0"/>
                      <wp:positionH relativeFrom="column">
                        <wp:posOffset>900802</wp:posOffset>
                      </wp:positionH>
                      <wp:positionV relativeFrom="paragraph">
                        <wp:posOffset>38231</wp:posOffset>
                      </wp:positionV>
                      <wp:extent cx="1087405" cy="0"/>
                      <wp:effectExtent l="0" t="0" r="1778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3pt" to="15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36" w:type="dxa"/>
          </w:tcPr>
          <w:p w14:paraId="553B9422" w14:textId="77777777" w:rsidR="00934488" w:rsidRPr="00934488" w:rsidRDefault="00934488" w:rsidP="00934488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344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ỘNG HOÀ XÃ HỘI CHỦ NGHĨA VIỆT NAM</w:t>
            </w:r>
          </w:p>
          <w:p w14:paraId="69AEB4D7" w14:textId="77777777" w:rsidR="00934488" w:rsidRPr="00934488" w:rsidRDefault="00934488" w:rsidP="00934488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34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987F02" wp14:editId="1F4D31D1">
                      <wp:simplePos x="0" y="0"/>
                      <wp:positionH relativeFrom="column">
                        <wp:posOffset>806581</wp:posOffset>
                      </wp:positionH>
                      <wp:positionV relativeFrom="paragraph">
                        <wp:posOffset>211498</wp:posOffset>
                      </wp:positionV>
                      <wp:extent cx="17335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16.65pt" to="200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" strokeweight=".5pt"/>
                  </w:pict>
                </mc:Fallback>
              </mc:AlternateContent>
            </w:r>
            <w:r w:rsidRPr="009344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Độc lập- Tự do- Hạnh phúc</w:t>
            </w:r>
          </w:p>
        </w:tc>
      </w:tr>
    </w:tbl>
    <w:p w14:paraId="5FD81CFB" w14:textId="77777777" w:rsidR="00934488" w:rsidRDefault="00934488" w:rsidP="00477AEF">
      <w:pPr>
        <w:spacing w:beforeLines="20" w:before="48" w:line="312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9EBA06A" w14:textId="2629B103" w:rsidR="00477AEF" w:rsidRPr="00FB38E0" w:rsidRDefault="00ED699D" w:rsidP="00477AEF">
      <w:pPr>
        <w:spacing w:beforeLines="20" w:before="48" w:line="312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Ê</w:t>
      </w:r>
      <w:r>
        <w:rPr>
          <w:rFonts w:ascii="Times New Roman" w:hAnsi="Times New Roman" w:cs="Times New Roman"/>
          <w:b/>
          <w:color w:val="auto"/>
          <w:lang w:val="vi-VN"/>
        </w:rPr>
        <w:t xml:space="preserve"> HOẠCH ĐÀO TẠO</w:t>
      </w:r>
      <w:r w:rsidR="00477AEF" w:rsidRPr="00FB38E0">
        <w:rPr>
          <w:rFonts w:ascii="Times New Roman" w:hAnsi="Times New Roman" w:cs="Times New Roman"/>
          <w:b/>
          <w:color w:val="auto"/>
        </w:rPr>
        <w:t xml:space="preserve"> </w:t>
      </w:r>
      <w:r w:rsidR="00014309" w:rsidRPr="00FB38E0">
        <w:rPr>
          <w:rFonts w:ascii="Times New Roman" w:hAnsi="Times New Roman" w:cs="Times New Roman"/>
          <w:b/>
          <w:color w:val="auto"/>
        </w:rPr>
        <w:t>………………..</w:t>
      </w:r>
    </w:p>
    <w:p w14:paraId="3F75D9BA" w14:textId="00DCB024" w:rsidR="00477AEF" w:rsidRDefault="00477AEF" w:rsidP="00477AEF">
      <w:pPr>
        <w:spacing w:beforeLines="20" w:before="48"/>
        <w:jc w:val="center"/>
        <w:rPr>
          <w:rFonts w:ascii="Times New Roman" w:hAnsi="Times New Roman" w:cs="Times New Roman"/>
          <w:i/>
          <w:color w:val="auto"/>
        </w:rPr>
      </w:pPr>
      <w:r w:rsidRPr="00FB38E0">
        <w:rPr>
          <w:rFonts w:ascii="Times New Roman" w:hAnsi="Times New Roman" w:cs="Times New Roman"/>
          <w:i/>
          <w:color w:val="auto"/>
        </w:rPr>
        <w:t xml:space="preserve">(Ban hành kèm theo Quyết định số </w:t>
      </w:r>
      <w:r w:rsidR="00014309" w:rsidRPr="00FB38E0">
        <w:rPr>
          <w:rFonts w:ascii="Times New Roman" w:hAnsi="Times New Roman" w:cs="Times New Roman"/>
          <w:i/>
          <w:color w:val="auto"/>
        </w:rPr>
        <w:t>…</w:t>
      </w:r>
      <w:r w:rsidRPr="00FB38E0">
        <w:rPr>
          <w:rFonts w:ascii="Times New Roman" w:hAnsi="Times New Roman" w:cs="Times New Roman"/>
          <w:i/>
          <w:color w:val="auto"/>
        </w:rPr>
        <w:t xml:space="preserve"> /QĐ-CĐNCN ngày </w:t>
      </w:r>
      <w:r w:rsidR="00014309" w:rsidRPr="00FB38E0">
        <w:rPr>
          <w:rFonts w:ascii="Times New Roman" w:hAnsi="Times New Roman" w:cs="Times New Roman"/>
          <w:i/>
          <w:color w:val="auto"/>
        </w:rPr>
        <w:t>…</w:t>
      </w:r>
      <w:r w:rsidRPr="00FB38E0">
        <w:rPr>
          <w:rFonts w:ascii="Times New Roman" w:hAnsi="Times New Roman" w:cs="Times New Roman"/>
          <w:i/>
          <w:color w:val="auto"/>
        </w:rPr>
        <w:t xml:space="preserve"> tháng </w:t>
      </w:r>
      <w:r w:rsidR="00014309" w:rsidRPr="00FB38E0">
        <w:rPr>
          <w:rFonts w:ascii="Times New Roman" w:hAnsi="Times New Roman" w:cs="Times New Roman"/>
          <w:i/>
          <w:color w:val="auto"/>
        </w:rPr>
        <w:t>…</w:t>
      </w:r>
      <w:r w:rsidRPr="00FB38E0">
        <w:rPr>
          <w:rFonts w:ascii="Times New Roman" w:hAnsi="Times New Roman" w:cs="Times New Roman"/>
          <w:i/>
          <w:color w:val="auto"/>
        </w:rPr>
        <w:t xml:space="preserve"> năm của Hiệu trưởng trường </w:t>
      </w:r>
      <w:r w:rsidRPr="00FB38E0">
        <w:rPr>
          <w:rFonts w:ascii="Times New Roman" w:hAnsi="Times New Roman" w:cs="Times New Roman"/>
          <w:i/>
          <w:color w:val="auto"/>
          <w:lang w:eastAsia="ko-KR"/>
        </w:rPr>
        <w:t>Cao đẳng</w:t>
      </w:r>
      <w:r w:rsidRPr="00FB38E0">
        <w:rPr>
          <w:rFonts w:ascii="Times New Roman" w:hAnsi="Times New Roman" w:cs="Times New Roman"/>
          <w:i/>
          <w:color w:val="auto"/>
        </w:rPr>
        <w:t xml:space="preserve"> </w:t>
      </w:r>
      <w:r w:rsidR="00ED699D">
        <w:rPr>
          <w:rFonts w:ascii="Times New Roman" w:hAnsi="Times New Roman" w:cs="Times New Roman"/>
          <w:i/>
          <w:color w:val="auto"/>
        </w:rPr>
        <w:t xml:space="preserve">Y khoa </w:t>
      </w:r>
      <w:r w:rsidRPr="00FB38E0">
        <w:rPr>
          <w:rFonts w:ascii="Times New Roman" w:hAnsi="Times New Roman" w:cs="Times New Roman"/>
          <w:i/>
          <w:color w:val="auto"/>
        </w:rPr>
        <w:t>Hà Nội)</w:t>
      </w:r>
    </w:p>
    <w:p w14:paraId="2D5E03AF" w14:textId="77777777" w:rsidR="00934488" w:rsidRPr="003E2B57" w:rsidRDefault="00934488" w:rsidP="003E2B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272E7888" w14:textId="77777777" w:rsidR="00477AEF" w:rsidRPr="003E2B57" w:rsidRDefault="00477AEF" w:rsidP="003E2B57">
      <w:pPr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b/>
          <w:color w:val="auto"/>
          <w:sz w:val="26"/>
          <w:szCs w:val="26"/>
        </w:rPr>
        <w:t>Tên ngành, nghề đào tạo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014309" w:rsidRPr="003E2B57">
        <w:rPr>
          <w:rFonts w:ascii="Times New Roman" w:hAnsi="Times New Roman" w:cs="Times New Roman"/>
          <w:b/>
          <w:color w:val="auto"/>
          <w:sz w:val="26"/>
          <w:szCs w:val="26"/>
        </w:rPr>
        <w:t>……………………….</w:t>
      </w:r>
    </w:p>
    <w:p w14:paraId="3CD2C994" w14:textId="77777777" w:rsidR="00014309" w:rsidRPr="003E2B57" w:rsidRDefault="00477AEF" w:rsidP="003E2B57">
      <w:pPr>
        <w:spacing w:before="0" w:after="0" w:line="24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b/>
          <w:color w:val="auto"/>
          <w:sz w:val="26"/>
          <w:szCs w:val="26"/>
        </w:rPr>
        <w:t>Mã nghề: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4309" w:rsidRPr="003E2B57">
        <w:rPr>
          <w:rFonts w:ascii="Times New Roman" w:hAnsi="Times New Roman" w:cs="Times New Roman"/>
          <w:b/>
          <w:color w:val="auto"/>
          <w:sz w:val="26"/>
          <w:szCs w:val="26"/>
        </w:rPr>
        <w:t>………………………</w:t>
      </w:r>
    </w:p>
    <w:p w14:paraId="7D8C1A3D" w14:textId="77777777" w:rsidR="00014309" w:rsidRPr="003E2B57" w:rsidRDefault="00477AEF" w:rsidP="003E2B57">
      <w:pPr>
        <w:spacing w:before="0" w:after="0" w:line="24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b/>
          <w:color w:val="auto"/>
          <w:sz w:val="26"/>
          <w:szCs w:val="26"/>
        </w:rPr>
        <w:t>Trình độ đào tạo: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4309" w:rsidRPr="003E2B57">
        <w:rPr>
          <w:rFonts w:ascii="Times New Roman" w:hAnsi="Times New Roman" w:cs="Times New Roman"/>
          <w:b/>
          <w:color w:val="auto"/>
          <w:sz w:val="26"/>
          <w:szCs w:val="26"/>
        </w:rPr>
        <w:t>………………………</w:t>
      </w:r>
    </w:p>
    <w:p w14:paraId="02D79072" w14:textId="77777777" w:rsidR="00477AEF" w:rsidRPr="003E2B57" w:rsidRDefault="00477AEF" w:rsidP="003E2B57">
      <w:pPr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  <w:lang w:eastAsia="ko-KR"/>
        </w:rPr>
      </w:pPr>
      <w:r w:rsidRPr="003E2B57">
        <w:rPr>
          <w:rFonts w:ascii="Times New Roman" w:hAnsi="Times New Roman" w:cs="Times New Roman"/>
          <w:b/>
          <w:color w:val="auto"/>
          <w:sz w:val="26"/>
          <w:szCs w:val="26"/>
        </w:rPr>
        <w:t>Hình thức đào tạo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>: Chính quy</w:t>
      </w:r>
    </w:p>
    <w:p w14:paraId="22CD29AD" w14:textId="39CCD5DE" w:rsidR="00014309" w:rsidRPr="003E2B57" w:rsidRDefault="00477AEF" w:rsidP="003E2B57">
      <w:pPr>
        <w:spacing w:before="0" w:after="0" w:line="24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b/>
          <w:color w:val="auto"/>
          <w:sz w:val="26"/>
          <w:szCs w:val="26"/>
        </w:rPr>
        <w:t>Đối tượng tuyển sinh: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4309" w:rsidRPr="003E2B57">
        <w:rPr>
          <w:rFonts w:ascii="Times New Roman" w:hAnsi="Times New Roman" w:cs="Times New Roman"/>
          <w:b/>
          <w:color w:val="auto"/>
          <w:sz w:val="26"/>
          <w:szCs w:val="26"/>
        </w:rPr>
        <w:t>………………………</w:t>
      </w:r>
    </w:p>
    <w:p w14:paraId="02356B8B" w14:textId="59EA3D40" w:rsidR="00ED699D" w:rsidRPr="003E2B57" w:rsidRDefault="00ED699D" w:rsidP="003E2B57">
      <w:pPr>
        <w:spacing w:before="0" w:after="0" w:line="240" w:lineRule="auto"/>
        <w:ind w:firstLine="0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3E2B5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Phương thức tổ chức đào tạo: </w:t>
      </w:r>
    </w:p>
    <w:p w14:paraId="17F1FEE8" w14:textId="0A3CA3E9" w:rsidR="00ED699D" w:rsidRPr="003E2B57" w:rsidRDefault="00477AEF" w:rsidP="003E2B57">
      <w:pPr>
        <w:spacing w:before="0" w:after="0" w:line="24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b/>
          <w:color w:val="auto"/>
          <w:sz w:val="26"/>
          <w:szCs w:val="26"/>
        </w:rPr>
        <w:t>Thời gian đào tạo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014309" w:rsidRPr="003E2B57">
        <w:rPr>
          <w:rFonts w:ascii="Times New Roman" w:hAnsi="Times New Roman" w:cs="Times New Roman"/>
          <w:b/>
          <w:color w:val="auto"/>
          <w:sz w:val="26"/>
          <w:szCs w:val="26"/>
        </w:rPr>
        <w:t>………………………</w:t>
      </w:r>
    </w:p>
    <w:p w14:paraId="17F62A67" w14:textId="77777777" w:rsidR="00477AEF" w:rsidRPr="003E2B57" w:rsidRDefault="00477AEF" w:rsidP="003E2B57">
      <w:pPr>
        <w:spacing w:before="0" w:after="0" w:line="240" w:lineRule="auto"/>
        <w:ind w:firstLine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b/>
          <w:color w:val="auto"/>
          <w:sz w:val="26"/>
          <w:szCs w:val="26"/>
        </w:rPr>
        <w:t>1. Mục tiêu đào tạo</w:t>
      </w:r>
    </w:p>
    <w:p w14:paraId="59C57DC5" w14:textId="77777777" w:rsidR="00477AEF" w:rsidRPr="003E2B57" w:rsidRDefault="00477AEF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>1.1. Mục tiêu chung</w:t>
      </w:r>
    </w:p>
    <w:p w14:paraId="507A2960" w14:textId="77777777" w:rsidR="00477AEF" w:rsidRPr="003E2B57" w:rsidRDefault="00477AEF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>1.2.Mục tiêu cụ thể</w:t>
      </w:r>
    </w:p>
    <w:p w14:paraId="79921F63" w14:textId="77777777" w:rsidR="00477AEF" w:rsidRPr="003E2B57" w:rsidRDefault="00477AEF" w:rsidP="003E2B57">
      <w:pPr>
        <w:spacing w:before="0" w:after="0" w:line="24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i/>
          <w:color w:val="auto"/>
          <w:sz w:val="26"/>
          <w:szCs w:val="26"/>
        </w:rPr>
        <w:t>- Kiến thức:</w:t>
      </w:r>
    </w:p>
    <w:p w14:paraId="5953866D" w14:textId="524935FD" w:rsidR="000548B4" w:rsidRPr="003E2B57" w:rsidRDefault="00477AEF" w:rsidP="003E2B57">
      <w:pPr>
        <w:spacing w:before="0" w:after="0" w:line="24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i/>
          <w:color w:val="auto"/>
          <w:sz w:val="26"/>
          <w:szCs w:val="26"/>
        </w:rPr>
        <w:t>- Kỹ năng:</w:t>
      </w:r>
    </w:p>
    <w:p w14:paraId="7458F88F" w14:textId="77777777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i/>
          <w:color w:val="auto"/>
          <w:sz w:val="26"/>
          <w:szCs w:val="26"/>
        </w:rPr>
        <w:t>-Mức độ tự chủ và trách nhiệm</w:t>
      </w:r>
    </w:p>
    <w:p w14:paraId="0C00D7A7" w14:textId="5DA90B31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>1.3.  Vị trí việc làm sau khi tốt nghiệp</w:t>
      </w:r>
    </w:p>
    <w:p w14:paraId="0B4913B4" w14:textId="77777777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b/>
          <w:color w:val="auto"/>
          <w:sz w:val="26"/>
          <w:szCs w:val="26"/>
        </w:rPr>
        <w:t>2.Khối lượng kiến thức và thời gian khóa học</w:t>
      </w:r>
    </w:p>
    <w:p w14:paraId="0D8589FB" w14:textId="6A94019B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-Số lượng môn học, mô đun: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….</w:t>
      </w:r>
    </w:p>
    <w:p w14:paraId="570B0E64" w14:textId="77B53DE3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-  Khối lượng kiến thực, kỹ năng toàn khóa học :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….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giờ-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….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Tín chỉ </w:t>
      </w:r>
    </w:p>
    <w:p w14:paraId="5E33F29C" w14:textId="537DF922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- Khối lượng các môn học chung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….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giờ </w:t>
      </w:r>
    </w:p>
    <w:p w14:paraId="09EF342D" w14:textId="55F656C4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- Khối lượng các môn học, mô đun chuyên môn: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….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giờ</w:t>
      </w:r>
    </w:p>
    <w:p w14:paraId="38B14C3C" w14:textId="674E9E7F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- Khối lượng các môn học, mô đun cơ sở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….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giờ</w:t>
      </w:r>
    </w:p>
    <w:p w14:paraId="04C661E2" w14:textId="26E5B545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- Khối lượng các môn học, mô đun chuyên môn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….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giờ</w:t>
      </w:r>
    </w:p>
    <w:p w14:paraId="49A5C489" w14:textId="113AACA5" w:rsidR="000548B4" w:rsidRPr="003E2B57" w:rsidRDefault="000548B4" w:rsidP="003E2B57">
      <w:pPr>
        <w:spacing w:before="0" w:after="0" w:line="240" w:lineRule="auto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- Khối lượng lý thuyết: 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 w:eastAsia="ko-KR"/>
        </w:rPr>
        <w:t>…..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 xml:space="preserve"> giờ; Thực hành, thực tập, thí nghiệm: 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….</w:t>
      </w:r>
      <w:r w:rsidRPr="003E2B57">
        <w:rPr>
          <w:rFonts w:ascii="Times New Roman" w:hAnsi="Times New Roman" w:cs="Times New Roman"/>
          <w:color w:val="auto"/>
          <w:sz w:val="26"/>
          <w:szCs w:val="26"/>
          <w:lang w:eastAsia="ko-KR"/>
        </w:rPr>
        <w:t xml:space="preserve"> </w:t>
      </w:r>
      <w:r w:rsidRPr="003E2B57">
        <w:rPr>
          <w:rFonts w:ascii="Times New Roman" w:hAnsi="Times New Roman" w:cs="Times New Roman"/>
          <w:color w:val="auto"/>
          <w:sz w:val="26"/>
          <w:szCs w:val="26"/>
        </w:rPr>
        <w:t>giờ</w:t>
      </w:r>
      <w:r w:rsidR="00ED699D" w:rsidRPr="003E2B57">
        <w:rPr>
          <w:rFonts w:ascii="Times New Roman" w:hAnsi="Times New Roman" w:cs="Times New Roman"/>
          <w:color w:val="auto"/>
          <w:sz w:val="26"/>
          <w:szCs w:val="26"/>
          <w:lang w:val="vi-VN"/>
        </w:rPr>
        <w:t>.</w:t>
      </w:r>
    </w:p>
    <w:p w14:paraId="12FDE320" w14:textId="6933DEB6" w:rsidR="00ED699D" w:rsidRPr="003E2B57" w:rsidRDefault="00ED699D" w:rsidP="003E2B57">
      <w:p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3E2B5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 Kế hoạch tổ chức đào tạo.</w:t>
      </w:r>
    </w:p>
    <w:p w14:paraId="05F3D326" w14:textId="3848C093" w:rsidR="00ED699D" w:rsidRPr="003E2B57" w:rsidRDefault="00ED699D" w:rsidP="003E2B57">
      <w:p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3E2B5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4. Sơ đồ đào tạo</w:t>
      </w:r>
    </w:p>
    <w:p w14:paraId="2479627A" w14:textId="6401151B" w:rsidR="00ED699D" w:rsidRPr="003E2B57" w:rsidRDefault="00ED699D" w:rsidP="003E2B57">
      <w:p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E2B5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5. Hướng dẫn thực hiệ</w:t>
      </w:r>
      <w:r w:rsidR="003E2B5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n </w:t>
      </w:r>
      <w:bookmarkStart w:id="2" w:name="_GoBack"/>
      <w:bookmarkEnd w:id="2"/>
    </w:p>
    <w:p w14:paraId="382CBF12" w14:textId="77777777" w:rsidR="002812E1" w:rsidRPr="00FB38E0" w:rsidRDefault="002812E1" w:rsidP="000548B4">
      <w:pPr>
        <w:jc w:val="right"/>
        <w:rPr>
          <w:rFonts w:ascii="Times New Roman" w:hAnsi="Times New Roman" w:cs="Times New Roman"/>
          <w:iCs/>
          <w:color w:val="auto"/>
        </w:rPr>
      </w:pPr>
      <w:r w:rsidRPr="00FB38E0">
        <w:rPr>
          <w:rFonts w:ascii="Times New Roman" w:hAnsi="Times New Roman" w:cs="Times New Roman"/>
          <w:i/>
          <w:color w:val="auto"/>
          <w:sz w:val="26"/>
          <w:szCs w:val="26"/>
        </w:rPr>
        <w:t>Hà Nội, ngày     tháng</w:t>
      </w:r>
      <w:r w:rsidR="00014309" w:rsidRPr="00FB38E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</w:t>
      </w:r>
      <w:r w:rsidRPr="00FB38E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năm</w:t>
      </w:r>
      <w:r w:rsidR="00014309" w:rsidRPr="00FB38E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……..</w:t>
      </w:r>
      <w:r w:rsidRPr="00FB38E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014309" w:rsidRPr="00FB38E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          </w:t>
      </w:r>
      <w:r w:rsidRPr="00FB38E0">
        <w:rPr>
          <w:rFonts w:ascii="Times New Roman" w:hAnsi="Times New Roman" w:cs="Times New Roman"/>
          <w:iCs/>
          <w:color w:val="auto"/>
        </w:rPr>
        <w:t xml:space="preserve"> </w:t>
      </w:r>
    </w:p>
    <w:tbl>
      <w:tblPr>
        <w:tblpPr w:leftFromText="180" w:rightFromText="180" w:vertAnchor="text" w:horzAnchor="margin" w:tblpX="-162" w:tblpY="179"/>
        <w:tblW w:w="9810" w:type="dxa"/>
        <w:tblLook w:val="04A0" w:firstRow="1" w:lastRow="0" w:firstColumn="1" w:lastColumn="0" w:noHBand="0" w:noVBand="1"/>
      </w:tblPr>
      <w:tblGrid>
        <w:gridCol w:w="2610"/>
        <w:gridCol w:w="4050"/>
        <w:gridCol w:w="3150"/>
      </w:tblGrid>
      <w:tr w:rsidR="00FB38E0" w:rsidRPr="00FB38E0" w14:paraId="7E1C995B" w14:textId="77777777" w:rsidTr="00014309">
        <w:tc>
          <w:tcPr>
            <w:tcW w:w="2610" w:type="dxa"/>
            <w:shd w:val="clear" w:color="auto" w:fill="auto"/>
          </w:tcPr>
          <w:p w14:paraId="27AAF167" w14:textId="77777777" w:rsidR="002812E1" w:rsidRPr="00FB38E0" w:rsidRDefault="002812E1" w:rsidP="00014309">
            <w:pPr>
              <w:pStyle w:val="TOCHeading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8E0">
              <w:rPr>
                <w:rFonts w:ascii="Times New Roman" w:hAnsi="Times New Roman"/>
                <w:color w:val="auto"/>
                <w:sz w:val="26"/>
                <w:szCs w:val="26"/>
              </w:rPr>
              <w:t>NGƯỜI LẬP</w:t>
            </w:r>
          </w:p>
          <w:p w14:paraId="63FBCA6B" w14:textId="77777777" w:rsidR="002812E1" w:rsidRPr="00FB38E0" w:rsidRDefault="002812E1" w:rsidP="000143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4D914815" w14:textId="77777777" w:rsidR="002812E1" w:rsidRPr="00FB38E0" w:rsidRDefault="002812E1" w:rsidP="000143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598725F8" w14:textId="77777777" w:rsidR="002812E1" w:rsidRPr="00FB38E0" w:rsidRDefault="002812E1" w:rsidP="000143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30C87ADA" w14:textId="77777777" w:rsidR="002812E1" w:rsidRPr="00FB38E0" w:rsidRDefault="002812E1" w:rsidP="000143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050" w:type="dxa"/>
            <w:shd w:val="clear" w:color="auto" w:fill="auto"/>
          </w:tcPr>
          <w:p w14:paraId="161DDC48" w14:textId="7F19A949" w:rsidR="002812E1" w:rsidRPr="00FB38E0" w:rsidRDefault="002812E1" w:rsidP="00014309">
            <w:pPr>
              <w:pStyle w:val="TOCHeading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8E0">
              <w:rPr>
                <w:rFonts w:ascii="Times New Roman" w:hAnsi="Times New Roman"/>
                <w:color w:val="auto"/>
                <w:sz w:val="26"/>
                <w:szCs w:val="26"/>
              </w:rPr>
              <w:t>PHÒNG ĐÀO TẠO</w:t>
            </w:r>
          </w:p>
          <w:p w14:paraId="12987CE4" w14:textId="77777777" w:rsidR="002812E1" w:rsidRPr="00FB38E0" w:rsidRDefault="002812E1" w:rsidP="000143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7EFBFC48" w14:textId="77777777" w:rsidR="002812E1" w:rsidRPr="00FB38E0" w:rsidRDefault="002812E1" w:rsidP="000143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240A64F9" w14:textId="77777777" w:rsidR="002812E1" w:rsidRPr="00FB38E0" w:rsidRDefault="002812E1" w:rsidP="000143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3DD06007" w14:textId="77777777" w:rsidR="002812E1" w:rsidRPr="00FB38E0" w:rsidRDefault="002812E1" w:rsidP="000143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</w:tcPr>
          <w:p w14:paraId="7E00AF87" w14:textId="77777777" w:rsidR="002812E1" w:rsidRPr="00FB38E0" w:rsidRDefault="00014309" w:rsidP="00014309">
            <w:pPr>
              <w:pStyle w:val="TOCHeading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8E0">
              <w:rPr>
                <w:rFonts w:ascii="Times New Roman" w:hAnsi="Times New Roman"/>
                <w:color w:val="auto"/>
                <w:sz w:val="26"/>
                <w:szCs w:val="26"/>
              </w:rPr>
              <w:t>H</w:t>
            </w:r>
            <w:r w:rsidR="002812E1" w:rsidRPr="00FB38E0">
              <w:rPr>
                <w:rFonts w:ascii="Times New Roman" w:hAnsi="Times New Roman"/>
                <w:color w:val="auto"/>
                <w:sz w:val="26"/>
                <w:szCs w:val="26"/>
              </w:rPr>
              <w:t>IỆU TRƯỞNG</w:t>
            </w:r>
          </w:p>
          <w:p w14:paraId="7B5AB6B7" w14:textId="77777777" w:rsidR="002812E1" w:rsidRPr="00FB38E0" w:rsidRDefault="002812E1" w:rsidP="000143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6220813D" w14:textId="77777777" w:rsidR="002812E1" w:rsidRPr="00FB38E0" w:rsidRDefault="002812E1" w:rsidP="000143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140AFD9E" w14:textId="77777777" w:rsidR="002812E1" w:rsidRPr="00FB38E0" w:rsidRDefault="002812E1" w:rsidP="000143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04B064ED" w14:textId="77777777" w:rsidR="002812E1" w:rsidRPr="00FB38E0" w:rsidRDefault="002812E1" w:rsidP="000143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2A344048" w14:textId="77777777" w:rsidR="00E005EB" w:rsidRPr="00FB38E0" w:rsidRDefault="00E005EB" w:rsidP="002812E1">
      <w:pPr>
        <w:spacing w:before="0" w:after="0" w:line="312" w:lineRule="auto"/>
        <w:ind w:firstLine="0"/>
        <w:rPr>
          <w:rFonts w:ascii="Times New Roman" w:hAnsi="Times New Roman" w:cs="Times New Roman"/>
          <w:color w:val="auto"/>
          <w:lang w:val="pt-BR"/>
        </w:rPr>
      </w:pPr>
    </w:p>
    <w:sectPr w:rsidR="00E005EB" w:rsidRPr="00FB38E0" w:rsidSect="005B2D8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1138" w:bottom="1138" w:left="1699" w:header="284" w:footer="56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002A" w14:textId="77777777" w:rsidR="00293251" w:rsidRDefault="00293251">
      <w:r>
        <w:separator/>
      </w:r>
    </w:p>
  </w:endnote>
  <w:endnote w:type="continuationSeparator" w:id="0">
    <w:p w14:paraId="0EC46744" w14:textId="77777777" w:rsidR="00293251" w:rsidRDefault="002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5769" w14:textId="77777777" w:rsidR="005D4CFC" w:rsidRDefault="005D4CFC" w:rsidP="00D169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A43F1" w14:textId="77777777" w:rsidR="005D4CFC" w:rsidRDefault="005D4CFC" w:rsidP="00D169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B512" w14:textId="77777777" w:rsidR="005D4CFC" w:rsidRPr="00D169A7" w:rsidRDefault="005D4CFC" w:rsidP="00D169A7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D169A7">
      <w:rPr>
        <w:rStyle w:val="PageNumber"/>
        <w:color w:val="auto"/>
      </w:rPr>
      <w:fldChar w:fldCharType="begin"/>
    </w:r>
    <w:r w:rsidRPr="00D169A7">
      <w:rPr>
        <w:rStyle w:val="PageNumber"/>
        <w:color w:val="auto"/>
      </w:rPr>
      <w:instrText xml:space="preserve">PAGE  </w:instrText>
    </w:r>
    <w:r w:rsidRPr="00D169A7">
      <w:rPr>
        <w:rStyle w:val="PageNumber"/>
        <w:color w:val="auto"/>
      </w:rPr>
      <w:fldChar w:fldCharType="separate"/>
    </w:r>
    <w:r w:rsidR="003E2B57">
      <w:rPr>
        <w:rStyle w:val="PageNumber"/>
        <w:noProof/>
        <w:color w:val="auto"/>
      </w:rPr>
      <w:t>- 2 -</w:t>
    </w:r>
    <w:r w:rsidRPr="00D169A7">
      <w:rPr>
        <w:rStyle w:val="PageNumber"/>
        <w:color w:val="auto"/>
      </w:rPr>
      <w:fldChar w:fldCharType="end"/>
    </w:r>
  </w:p>
  <w:p w14:paraId="535453D2" w14:textId="77777777" w:rsidR="005D4CFC" w:rsidRDefault="005D4CFC" w:rsidP="00D169A7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70A1" w14:textId="77777777" w:rsidR="00293251" w:rsidRDefault="00293251">
      <w:r>
        <w:separator/>
      </w:r>
    </w:p>
  </w:footnote>
  <w:footnote w:type="continuationSeparator" w:id="0">
    <w:p w14:paraId="60E91C9F" w14:textId="77777777" w:rsidR="00293251" w:rsidRDefault="002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466C" w14:textId="77777777" w:rsidR="005D4CFC" w:rsidRDefault="005D4CFC" w:rsidP="00BB24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86CCE" w14:textId="77777777" w:rsidR="005D4CFC" w:rsidRDefault="005D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66C5" w14:textId="77777777" w:rsidR="005B2D82" w:rsidRPr="00D73942" w:rsidRDefault="005B2D82" w:rsidP="005B2D82">
    <w:pPr>
      <w:pStyle w:val="Header"/>
      <w:spacing w:before="0" w:after="0" w:line="240" w:lineRule="auto"/>
      <w:jc w:val="right"/>
      <w:rPr>
        <w:rFonts w:ascii="Times New Roman" w:hAnsi="Times New Roman" w:cs="Times New Roman"/>
        <w:i/>
        <w:color w:val="auto"/>
        <w:sz w:val="20"/>
        <w:szCs w:val="20"/>
      </w:rPr>
    </w:pPr>
    <w:r w:rsidRPr="00D73942">
      <w:rPr>
        <w:rFonts w:ascii="Times New Roman" w:hAnsi="Times New Roman" w:cs="Times New Roman"/>
        <w:i/>
        <w:color w:val="auto"/>
        <w:sz w:val="20"/>
        <w:szCs w:val="20"/>
      </w:rPr>
      <w:t>Biểu mẫ</w:t>
    </w:r>
    <w:r w:rsidR="00274F4B" w:rsidRPr="00D73942">
      <w:rPr>
        <w:rFonts w:ascii="Times New Roman" w:hAnsi="Times New Roman" w:cs="Times New Roman"/>
        <w:i/>
        <w:color w:val="auto"/>
        <w:sz w:val="20"/>
        <w:szCs w:val="20"/>
      </w:rPr>
      <w:t>u 2</w:t>
    </w:r>
    <w:r w:rsidRPr="00D73942">
      <w:rPr>
        <w:rFonts w:ascii="Times New Roman" w:hAnsi="Times New Roman" w:cs="Times New Roman"/>
        <w:i/>
        <w:color w:val="auto"/>
        <w:sz w:val="20"/>
        <w:szCs w:val="20"/>
      </w:rPr>
      <w:t xml:space="preserve">- </w:t>
    </w:r>
    <w:r w:rsidR="00274F4B" w:rsidRPr="00D73942">
      <w:rPr>
        <w:rFonts w:ascii="Times New Roman" w:hAnsi="Times New Roman" w:cs="Times New Roman"/>
        <w:i/>
        <w:color w:val="auto"/>
        <w:sz w:val="20"/>
        <w:szCs w:val="20"/>
      </w:rPr>
      <w:t>Kế hoạch đào tạo toàn khóa</w:t>
    </w:r>
  </w:p>
  <w:p w14:paraId="39A07B31" w14:textId="6757D668" w:rsidR="005B2D82" w:rsidRPr="00D73942" w:rsidRDefault="005B2D82" w:rsidP="005B2D82">
    <w:pPr>
      <w:pStyle w:val="Header"/>
      <w:spacing w:before="0" w:after="0" w:line="240" w:lineRule="auto"/>
      <w:jc w:val="right"/>
      <w:rPr>
        <w:rFonts w:ascii="Times New Roman" w:hAnsi="Times New Roman" w:cs="Times New Roman"/>
        <w:i/>
        <w:color w:val="auto"/>
        <w:sz w:val="20"/>
        <w:szCs w:val="20"/>
      </w:rPr>
    </w:pPr>
    <w:r w:rsidRPr="00D73942">
      <w:rPr>
        <w:rFonts w:ascii="Times New Roman" w:hAnsi="Times New Roman" w:cs="Times New Roman"/>
        <w:i/>
        <w:color w:val="auto"/>
        <w:sz w:val="20"/>
        <w:szCs w:val="20"/>
      </w:rPr>
      <w:t xml:space="preserve">Ban hành theo quyết định số </w:t>
    </w:r>
    <w:r w:rsidR="00D73942" w:rsidRPr="00D73942">
      <w:rPr>
        <w:rFonts w:ascii="Times New Roman" w:hAnsi="Times New Roman" w:cs="Times New Roman"/>
        <w:i/>
        <w:color w:val="auto"/>
        <w:sz w:val="20"/>
        <w:szCs w:val="20"/>
      </w:rPr>
      <w:t>47</w:t>
    </w:r>
    <w:r w:rsidR="00ED699D" w:rsidRPr="00D73942">
      <w:rPr>
        <w:rFonts w:ascii="Times New Roman" w:hAnsi="Times New Roman" w:cs="Times New Roman"/>
        <w:i/>
        <w:color w:val="auto"/>
        <w:sz w:val="20"/>
        <w:szCs w:val="20"/>
        <w:lang w:val="vi-VN"/>
      </w:rPr>
      <w:t xml:space="preserve"> </w:t>
    </w:r>
    <w:r w:rsidRPr="00D73942">
      <w:rPr>
        <w:rFonts w:ascii="Times New Roman" w:hAnsi="Times New Roman" w:cs="Times New Roman"/>
        <w:i/>
        <w:color w:val="auto"/>
        <w:sz w:val="20"/>
        <w:szCs w:val="20"/>
      </w:rPr>
      <w:t>/QĐ-CĐ</w:t>
    </w:r>
    <w:r w:rsidR="00ED699D" w:rsidRPr="00D73942">
      <w:rPr>
        <w:rFonts w:ascii="Times New Roman" w:hAnsi="Times New Roman" w:cs="Times New Roman"/>
        <w:i/>
        <w:color w:val="auto"/>
        <w:sz w:val="20"/>
        <w:szCs w:val="20"/>
      </w:rPr>
      <w:t>YKHN</w:t>
    </w:r>
    <w:r w:rsidRPr="00D73942">
      <w:rPr>
        <w:rFonts w:ascii="Times New Roman" w:hAnsi="Times New Roman" w:cs="Times New Roman"/>
        <w:i/>
        <w:color w:val="auto"/>
        <w:sz w:val="20"/>
        <w:szCs w:val="20"/>
      </w:rPr>
      <w:t xml:space="preserve"> ngày </w:t>
    </w:r>
    <w:r w:rsidR="00D73942" w:rsidRPr="00D73942">
      <w:rPr>
        <w:rFonts w:ascii="Times New Roman" w:hAnsi="Times New Roman" w:cs="Times New Roman"/>
        <w:i/>
        <w:color w:val="auto"/>
        <w:sz w:val="20"/>
        <w:szCs w:val="20"/>
      </w:rPr>
      <w:t>25</w:t>
    </w:r>
    <w:r w:rsidRPr="00D73942">
      <w:rPr>
        <w:rFonts w:ascii="Times New Roman" w:hAnsi="Times New Roman" w:cs="Times New Roman"/>
        <w:i/>
        <w:color w:val="auto"/>
        <w:sz w:val="20"/>
        <w:szCs w:val="20"/>
      </w:rPr>
      <w:t xml:space="preserve"> tháng </w:t>
    </w:r>
    <w:r w:rsidR="00D73942" w:rsidRPr="00D73942">
      <w:rPr>
        <w:rFonts w:ascii="Times New Roman" w:hAnsi="Times New Roman" w:cs="Times New Roman"/>
        <w:i/>
        <w:color w:val="auto"/>
        <w:sz w:val="20"/>
        <w:szCs w:val="20"/>
      </w:rPr>
      <w:t>7</w:t>
    </w:r>
    <w:r w:rsidRPr="00D73942">
      <w:rPr>
        <w:rFonts w:ascii="Times New Roman" w:hAnsi="Times New Roman" w:cs="Times New Roman"/>
        <w:i/>
        <w:color w:val="auto"/>
        <w:sz w:val="20"/>
        <w:szCs w:val="20"/>
      </w:rPr>
      <w:t xml:space="preserve"> năm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F2"/>
    <w:multiLevelType w:val="hybridMultilevel"/>
    <w:tmpl w:val="C464C9C4"/>
    <w:lvl w:ilvl="0" w:tplc="FFFFFFF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1">
    <w:nsid w:val="001C631C"/>
    <w:multiLevelType w:val="hybridMultilevel"/>
    <w:tmpl w:val="52840B94"/>
    <w:lvl w:ilvl="0" w:tplc="612AE9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96E2D74C">
      <w:start w:val="1"/>
      <w:numFmt w:val="decimal"/>
      <w:lvlText w:val="%2."/>
      <w:lvlJc w:val="left"/>
      <w:pPr>
        <w:tabs>
          <w:tab w:val="num" w:pos="427"/>
        </w:tabs>
        <w:ind w:left="427" w:hanging="42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D3BB5"/>
    <w:multiLevelType w:val="hybridMultilevel"/>
    <w:tmpl w:val="B654577A"/>
    <w:lvl w:ilvl="0" w:tplc="FFFFFFF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3">
    <w:nsid w:val="02286FA9"/>
    <w:multiLevelType w:val="multilevel"/>
    <w:tmpl w:val="C5BEA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2D66F19"/>
    <w:multiLevelType w:val="hybridMultilevel"/>
    <w:tmpl w:val="5798DBA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4030903"/>
    <w:multiLevelType w:val="hybridMultilevel"/>
    <w:tmpl w:val="EAAA35B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C2E64"/>
    <w:multiLevelType w:val="multilevel"/>
    <w:tmpl w:val="6910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63D11F9"/>
    <w:multiLevelType w:val="hybridMultilevel"/>
    <w:tmpl w:val="9E8264AE"/>
    <w:lvl w:ilvl="0" w:tplc="07CA1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8EAA80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72663D9"/>
    <w:multiLevelType w:val="hybridMultilevel"/>
    <w:tmpl w:val="B5A2A77E"/>
    <w:lvl w:ilvl="0" w:tplc="B814575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7987D88"/>
    <w:multiLevelType w:val="hybridMultilevel"/>
    <w:tmpl w:val="4FDC3B72"/>
    <w:lvl w:ilvl="0" w:tplc="ABF0B246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10">
    <w:nsid w:val="0A63220F"/>
    <w:multiLevelType w:val="hybridMultilevel"/>
    <w:tmpl w:val="B1407E6E"/>
    <w:lvl w:ilvl="0" w:tplc="00229106">
      <w:start w:val="1"/>
      <w:numFmt w:val="decimal"/>
      <w:lvlText w:val="%1."/>
      <w:lvlJc w:val="left"/>
      <w:pPr>
        <w:tabs>
          <w:tab w:val="num" w:pos="0"/>
        </w:tabs>
        <w:ind w:left="0" w:hanging="2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11">
    <w:nsid w:val="0B59144B"/>
    <w:multiLevelType w:val="hybridMultilevel"/>
    <w:tmpl w:val="736083B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234BE9"/>
    <w:multiLevelType w:val="hybridMultilevel"/>
    <w:tmpl w:val="F5403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658C3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F62F6"/>
    <w:multiLevelType w:val="hybridMultilevel"/>
    <w:tmpl w:val="A50A1046"/>
    <w:lvl w:ilvl="0" w:tplc="04090001">
      <w:start w:val="1"/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.VnTime" w:hAnsi=".VnTime" w:hint="default"/>
      </w:rPr>
    </w:lvl>
    <w:lvl w:ilvl="1" w:tplc="A6C08B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331344"/>
    <w:multiLevelType w:val="hybridMultilevel"/>
    <w:tmpl w:val="AC441DF6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15">
    <w:nsid w:val="0E950A6C"/>
    <w:multiLevelType w:val="hybridMultilevel"/>
    <w:tmpl w:val="24F42D7A"/>
    <w:lvl w:ilvl="0" w:tplc="B814575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F990FF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117856F0"/>
    <w:multiLevelType w:val="hybridMultilevel"/>
    <w:tmpl w:val="1E8EAD64"/>
    <w:lvl w:ilvl="0" w:tplc="AE686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CFC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+"/>
      <w:lvlJc w:val="left"/>
      <w:pPr>
        <w:tabs>
          <w:tab w:val="num" w:pos="2340"/>
        </w:tabs>
        <w:ind w:left="2340" w:hanging="360"/>
      </w:pPr>
      <w:rPr>
        <w:rFonts w:ascii=".VnTime" w:hAnsi=".VnTime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8F3A03"/>
    <w:multiLevelType w:val="hybridMultilevel"/>
    <w:tmpl w:val="7DBC3BCC"/>
    <w:lvl w:ilvl="0" w:tplc="04090001">
      <w:start w:val="1"/>
      <w:numFmt w:val="bullet"/>
      <w:lvlText w:val="-"/>
      <w:lvlJc w:val="left"/>
      <w:pPr>
        <w:ind w:left="1713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13530ED5"/>
    <w:multiLevelType w:val="hybridMultilevel"/>
    <w:tmpl w:val="8DEABA02"/>
    <w:lvl w:ilvl="0" w:tplc="A9A4A760">
      <w:start w:val="1"/>
      <w:numFmt w:val="bullet"/>
      <w:lvlText w:val="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 w:tplc="E1A63144">
      <w:start w:val="1"/>
      <w:numFmt w:val="decimal"/>
      <w:lvlText w:val="%2."/>
      <w:lvlJc w:val="left"/>
      <w:pPr>
        <w:tabs>
          <w:tab w:val="num" w:pos="1818"/>
        </w:tabs>
        <w:ind w:left="1818" w:hanging="624"/>
      </w:pPr>
      <w:rPr>
        <w:rFonts w:cs=".VnTim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0">
    <w:nsid w:val="14150BAD"/>
    <w:multiLevelType w:val="hybridMultilevel"/>
    <w:tmpl w:val="35DED4F8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21">
    <w:nsid w:val="159D5F22"/>
    <w:multiLevelType w:val="hybridMultilevel"/>
    <w:tmpl w:val="2CDEBB7E"/>
    <w:lvl w:ilvl="0" w:tplc="FC249C70">
      <w:start w:val="2"/>
      <w:numFmt w:val="bullet"/>
      <w:pStyle w:val="Tiep1"/>
      <w:lvlText w:val="-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>
      <w:start w:val="2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i w:val="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8B1FEA"/>
    <w:multiLevelType w:val="hybridMultilevel"/>
    <w:tmpl w:val="A9549E2C"/>
    <w:lvl w:ilvl="0" w:tplc="5DB69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9934406"/>
    <w:multiLevelType w:val="hybridMultilevel"/>
    <w:tmpl w:val="D1403AAA"/>
    <w:lvl w:ilvl="0" w:tplc="BD6EC6AE">
      <w:start w:val="1"/>
      <w:numFmt w:val="bullet"/>
      <w:lvlText w:val="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4">
    <w:nsid w:val="19B27C8E"/>
    <w:multiLevelType w:val="hybridMultilevel"/>
    <w:tmpl w:val="707A7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8A4BFE"/>
    <w:multiLevelType w:val="hybridMultilevel"/>
    <w:tmpl w:val="4A701AB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1BF423BF"/>
    <w:multiLevelType w:val="hybridMultilevel"/>
    <w:tmpl w:val="3668C1F2"/>
    <w:lvl w:ilvl="0" w:tplc="00229106">
      <w:start w:val="1"/>
      <w:numFmt w:val="bullet"/>
      <w:lvlText w:val="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F29136B"/>
    <w:multiLevelType w:val="hybridMultilevel"/>
    <w:tmpl w:val="56603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1B4BFD"/>
    <w:multiLevelType w:val="hybridMultilevel"/>
    <w:tmpl w:val="EA1E2D1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.VnTime" w:hAnsi=".VnTime" w:hint="default"/>
      </w:rPr>
    </w:lvl>
    <w:lvl w:ilvl="1" w:tplc="723286F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43B13B9"/>
    <w:multiLevelType w:val="hybridMultilevel"/>
    <w:tmpl w:val="A5DA0426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30">
    <w:nsid w:val="249E6A04"/>
    <w:multiLevelType w:val="hybridMultilevel"/>
    <w:tmpl w:val="47A4DF7C"/>
    <w:lvl w:ilvl="0" w:tplc="002291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2524136C"/>
    <w:multiLevelType w:val="hybridMultilevel"/>
    <w:tmpl w:val="9586AB5A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32">
    <w:nsid w:val="26AE0974"/>
    <w:multiLevelType w:val="multilevel"/>
    <w:tmpl w:val="3D904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624"/>
      </w:pPr>
      <w:rPr>
        <w:rFonts w:ascii=".VnTime" w:eastAsia=".VnTime" w:hAnsi=".VnTime" w:cs=".VnTim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79E0182"/>
    <w:multiLevelType w:val="hybridMultilevel"/>
    <w:tmpl w:val="EE223E10"/>
    <w:lvl w:ilvl="0" w:tplc="0409000F">
      <w:start w:val="1"/>
      <w:numFmt w:val="bullet"/>
      <w:lvlText w:val="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8921636"/>
    <w:multiLevelType w:val="hybridMultilevel"/>
    <w:tmpl w:val="8A601A76"/>
    <w:lvl w:ilvl="0" w:tplc="00229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94C0046"/>
    <w:multiLevelType w:val="hybridMultilevel"/>
    <w:tmpl w:val="49AE25DA"/>
    <w:lvl w:ilvl="0" w:tplc="040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A636F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D07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BAE74A1"/>
    <w:multiLevelType w:val="hybridMultilevel"/>
    <w:tmpl w:val="4A1C99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C1671B5"/>
    <w:multiLevelType w:val="hybridMultilevel"/>
    <w:tmpl w:val="FF3067D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590E67"/>
    <w:multiLevelType w:val="hybridMultilevel"/>
    <w:tmpl w:val="E5E899A0"/>
    <w:lvl w:ilvl="0" w:tplc="00229106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9">
    <w:nsid w:val="2CCC3BDD"/>
    <w:multiLevelType w:val="hybridMultilevel"/>
    <w:tmpl w:val="BFCEE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5E3C1E"/>
    <w:multiLevelType w:val="hybridMultilevel"/>
    <w:tmpl w:val="F75C0B2E"/>
    <w:lvl w:ilvl="0" w:tplc="04090001">
      <w:start w:val="1"/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.VnTime" w:hAnsi=".VnTime" w:hint="default"/>
      </w:rPr>
    </w:lvl>
    <w:lvl w:ilvl="1" w:tplc="A6C08B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3534402"/>
    <w:multiLevelType w:val="hybridMultilevel"/>
    <w:tmpl w:val="C83C5ECC"/>
    <w:lvl w:ilvl="0" w:tplc="7F00CA8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9F5651"/>
    <w:multiLevelType w:val="hybridMultilevel"/>
    <w:tmpl w:val="4E16F004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43">
    <w:nsid w:val="3D180CDA"/>
    <w:multiLevelType w:val="hybridMultilevel"/>
    <w:tmpl w:val="9896311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DB7D93"/>
    <w:multiLevelType w:val="hybridMultilevel"/>
    <w:tmpl w:val="95FC8C64"/>
    <w:lvl w:ilvl="0" w:tplc="04090001">
      <w:start w:val="1"/>
      <w:numFmt w:val="bullet"/>
      <w:lvlText w:val="-"/>
      <w:lvlJc w:val="left"/>
      <w:pPr>
        <w:ind w:left="180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404E2811"/>
    <w:multiLevelType w:val="hybridMultilevel"/>
    <w:tmpl w:val="7BDC4230"/>
    <w:lvl w:ilvl="0" w:tplc="00229106">
      <w:start w:val="1"/>
      <w:numFmt w:val="decimal"/>
      <w:lvlText w:val="%1."/>
      <w:lvlJc w:val="left"/>
      <w:pPr>
        <w:tabs>
          <w:tab w:val="num" w:pos="0"/>
        </w:tabs>
        <w:ind w:left="0" w:hanging="24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46">
    <w:nsid w:val="40793371"/>
    <w:multiLevelType w:val="hybridMultilevel"/>
    <w:tmpl w:val="742EA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1145D14"/>
    <w:multiLevelType w:val="hybridMultilevel"/>
    <w:tmpl w:val="249CFB7A"/>
    <w:lvl w:ilvl="0" w:tplc="B50AD910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48">
    <w:nsid w:val="43F71A20"/>
    <w:multiLevelType w:val="hybridMultilevel"/>
    <w:tmpl w:val="F7BEE6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442C1D4D"/>
    <w:multiLevelType w:val="hybridMultilevel"/>
    <w:tmpl w:val="8E6684A2"/>
    <w:lvl w:ilvl="0" w:tplc="00229106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50">
    <w:nsid w:val="461D79E5"/>
    <w:multiLevelType w:val="hybridMultilevel"/>
    <w:tmpl w:val="3BFCB630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51">
    <w:nsid w:val="46CE7E84"/>
    <w:multiLevelType w:val="hybridMultilevel"/>
    <w:tmpl w:val="1ED094A8"/>
    <w:lvl w:ilvl="0" w:tplc="002291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>
    <w:nsid w:val="475E35F7"/>
    <w:multiLevelType w:val="multilevel"/>
    <w:tmpl w:val="0BC834EC"/>
    <w:lvl w:ilvl="0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5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3">
    <w:nsid w:val="478D3F2B"/>
    <w:multiLevelType w:val="hybridMultilevel"/>
    <w:tmpl w:val="A756FD1C"/>
    <w:lvl w:ilvl="0" w:tplc="723286F4">
      <w:start w:val="1"/>
      <w:numFmt w:val="bullet"/>
      <w:pStyle w:val="daucong"/>
      <w:lvlText w:val="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A6C08BAC">
      <w:numFmt w:val="bullet"/>
      <w:pStyle w:val="dautru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7A833C7"/>
    <w:multiLevelType w:val="hybridMultilevel"/>
    <w:tmpl w:val="38E62E28"/>
    <w:lvl w:ilvl="0" w:tplc="B50AD9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7A81D5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>
    <w:nsid w:val="4BFD7BBA"/>
    <w:multiLevelType w:val="hybridMultilevel"/>
    <w:tmpl w:val="C3680EB4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56">
    <w:nsid w:val="513F3480"/>
    <w:multiLevelType w:val="multilevel"/>
    <w:tmpl w:val="7B781C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7">
    <w:nsid w:val="51847A28"/>
    <w:multiLevelType w:val="hybridMultilevel"/>
    <w:tmpl w:val="47227008"/>
    <w:lvl w:ilvl="0" w:tplc="04090001">
      <w:start w:val="1"/>
      <w:numFmt w:val="bullet"/>
      <w:lvlText w:val="-"/>
      <w:lvlJc w:val="left"/>
      <w:pPr>
        <w:ind w:left="180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5335519E"/>
    <w:multiLevelType w:val="hybridMultilevel"/>
    <w:tmpl w:val="DBEA3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D400AD"/>
    <w:multiLevelType w:val="hybridMultilevel"/>
    <w:tmpl w:val="23DC2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4F6FF8"/>
    <w:multiLevelType w:val="hybridMultilevel"/>
    <w:tmpl w:val="76F4010C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61">
    <w:nsid w:val="556F3B7F"/>
    <w:multiLevelType w:val="hybridMultilevel"/>
    <w:tmpl w:val="22A227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56A07C32"/>
    <w:multiLevelType w:val="hybridMultilevel"/>
    <w:tmpl w:val="3BF0F2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69204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>
    <w:nsid w:val="56AC4D85"/>
    <w:multiLevelType w:val="hybridMultilevel"/>
    <w:tmpl w:val="3D14B8C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266AA7"/>
    <w:multiLevelType w:val="hybridMultilevel"/>
    <w:tmpl w:val="C44E765A"/>
    <w:lvl w:ilvl="0" w:tplc="A4560FE6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65">
    <w:nsid w:val="59281DDF"/>
    <w:multiLevelType w:val="hybridMultilevel"/>
    <w:tmpl w:val="615A2F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996BAA"/>
    <w:multiLevelType w:val="hybridMultilevel"/>
    <w:tmpl w:val="3B162D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B755C85"/>
    <w:multiLevelType w:val="hybridMultilevel"/>
    <w:tmpl w:val="4BE8511A"/>
    <w:lvl w:ilvl="0" w:tplc="548009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626BF0"/>
    <w:multiLevelType w:val="hybridMultilevel"/>
    <w:tmpl w:val="490269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2424"/>
        </w:tabs>
        <w:ind w:left="2424" w:hanging="624"/>
      </w:pPr>
      <w:rPr>
        <w:rFonts w:cs=".VnTim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>
    <w:nsid w:val="601A1C50"/>
    <w:multiLevelType w:val="hybridMultilevel"/>
    <w:tmpl w:val="C5ACE8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07108CC"/>
    <w:multiLevelType w:val="hybridMultilevel"/>
    <w:tmpl w:val="378094EC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6658C3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A1577"/>
    <w:multiLevelType w:val="hybridMultilevel"/>
    <w:tmpl w:val="34D890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1C929CA"/>
    <w:multiLevelType w:val="hybridMultilevel"/>
    <w:tmpl w:val="0E9E43A8"/>
    <w:lvl w:ilvl="0" w:tplc="0409000F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648E764A"/>
    <w:multiLevelType w:val="hybridMultilevel"/>
    <w:tmpl w:val="67C458A8"/>
    <w:lvl w:ilvl="0" w:tplc="9DD0C9A6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5DB69788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74">
    <w:nsid w:val="65D739DA"/>
    <w:multiLevelType w:val="hybridMultilevel"/>
    <w:tmpl w:val="4196A532"/>
    <w:lvl w:ilvl="0" w:tplc="ED66E008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75">
    <w:nsid w:val="66453EBF"/>
    <w:multiLevelType w:val="hybridMultilevel"/>
    <w:tmpl w:val="BECE9E40"/>
    <w:lvl w:ilvl="0" w:tplc="B9E054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3869A4"/>
    <w:multiLevelType w:val="hybridMultilevel"/>
    <w:tmpl w:val="15B4198E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77">
    <w:nsid w:val="69687837"/>
    <w:multiLevelType w:val="hybridMultilevel"/>
    <w:tmpl w:val="14E6138A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3011"/>
        </w:tabs>
        <w:ind w:left="3011" w:hanging="624"/>
      </w:pPr>
      <w:rPr>
        <w:rFonts w:cs=".VnTim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78">
    <w:nsid w:val="6B184FE3"/>
    <w:multiLevelType w:val="hybridMultilevel"/>
    <w:tmpl w:val="F0FC91B6"/>
    <w:lvl w:ilvl="0" w:tplc="B50AD910">
      <w:start w:val="1"/>
      <w:numFmt w:val="bullet"/>
      <w:lvlText w:val="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B921364"/>
    <w:multiLevelType w:val="hybridMultilevel"/>
    <w:tmpl w:val="2D1A91B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>
    <w:nsid w:val="6CB06C24"/>
    <w:multiLevelType w:val="hybridMultilevel"/>
    <w:tmpl w:val="EB1C29EC"/>
    <w:lvl w:ilvl="0" w:tplc="00229106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81">
    <w:nsid w:val="6DC44B24"/>
    <w:multiLevelType w:val="hybridMultilevel"/>
    <w:tmpl w:val="B5C6FD22"/>
    <w:lvl w:ilvl="0" w:tplc="0409000F">
      <w:start w:val="1"/>
      <w:numFmt w:val="bullet"/>
      <w:lvlText w:val="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4"/>
        </w:tabs>
        <w:ind w:left="1194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)"/>
      <w:lvlJc w:val="left"/>
      <w:pPr>
        <w:tabs>
          <w:tab w:val="num" w:pos="1228"/>
        </w:tabs>
        <w:ind w:left="1228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2">
    <w:nsid w:val="6FAD1317"/>
    <w:multiLevelType w:val="hybridMultilevel"/>
    <w:tmpl w:val="2B2A2E02"/>
    <w:lvl w:ilvl="0" w:tplc="0409000F">
      <w:start w:val="1"/>
      <w:numFmt w:val="decimal"/>
      <w:lvlText w:val="%1."/>
      <w:lvlJc w:val="left"/>
      <w:pPr>
        <w:tabs>
          <w:tab w:val="num" w:pos="2027"/>
        </w:tabs>
        <w:ind w:left="20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47"/>
        </w:tabs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7"/>
        </w:tabs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7"/>
        </w:tabs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7"/>
        </w:tabs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7"/>
        </w:tabs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7"/>
        </w:tabs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7"/>
        </w:tabs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7"/>
        </w:tabs>
        <w:ind w:left="7787" w:hanging="180"/>
      </w:pPr>
    </w:lvl>
  </w:abstractNum>
  <w:abstractNum w:abstractNumId="83">
    <w:nsid w:val="6FF27756"/>
    <w:multiLevelType w:val="hybridMultilevel"/>
    <w:tmpl w:val="F2DA36DE"/>
    <w:lvl w:ilvl="0" w:tplc="04090001">
      <w:start w:val="1"/>
      <w:numFmt w:val="bullet"/>
      <w:lvlText w:val="-"/>
      <w:lvlJc w:val="left"/>
      <w:pPr>
        <w:ind w:left="180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71FB08B6"/>
    <w:multiLevelType w:val="hybridMultilevel"/>
    <w:tmpl w:val="B67C6C16"/>
    <w:lvl w:ilvl="0" w:tplc="04090001">
      <w:start w:val="1"/>
      <w:numFmt w:val="bullet"/>
      <w:lvlText w:val="-"/>
      <w:lvlJc w:val="left"/>
      <w:pPr>
        <w:ind w:left="180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>
    <w:nsid w:val="73AB2D4E"/>
    <w:multiLevelType w:val="hybridMultilevel"/>
    <w:tmpl w:val="79E4BB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5AF7DFF"/>
    <w:multiLevelType w:val="hybridMultilevel"/>
    <w:tmpl w:val="D3D897B6"/>
    <w:lvl w:ilvl="0" w:tplc="B50AD91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87">
    <w:nsid w:val="76BB40C5"/>
    <w:multiLevelType w:val="hybridMultilevel"/>
    <w:tmpl w:val="EFA64604"/>
    <w:lvl w:ilvl="0" w:tplc="0409000F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6F0377B"/>
    <w:multiLevelType w:val="hybridMultilevel"/>
    <w:tmpl w:val="9DF404E6"/>
    <w:lvl w:ilvl="0" w:tplc="659684B4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89">
    <w:nsid w:val="77316CCF"/>
    <w:multiLevelType w:val="hybridMultilevel"/>
    <w:tmpl w:val="31DACC52"/>
    <w:lvl w:ilvl="0" w:tplc="04090001">
      <w:start w:val="1"/>
      <w:numFmt w:val="bullet"/>
      <w:lvlText w:val="-"/>
      <w:lvlJc w:val="left"/>
      <w:pPr>
        <w:ind w:left="1143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0">
    <w:nsid w:val="778E4233"/>
    <w:multiLevelType w:val="hybridMultilevel"/>
    <w:tmpl w:val="E58CEFC0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75625A"/>
    <w:multiLevelType w:val="hybridMultilevel"/>
    <w:tmpl w:val="AD30B9D6"/>
    <w:lvl w:ilvl="0" w:tplc="B50AD9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B276CA1"/>
    <w:multiLevelType w:val="hybridMultilevel"/>
    <w:tmpl w:val="48D43EB0"/>
    <w:lvl w:ilvl="0" w:tplc="04090001">
      <w:start w:val="1"/>
      <w:numFmt w:val="bullet"/>
      <w:lvlText w:val="-"/>
      <w:lvlJc w:val="left"/>
      <w:pPr>
        <w:ind w:left="1004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7CD974D3"/>
    <w:multiLevelType w:val="hybridMultilevel"/>
    <w:tmpl w:val="4648B952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DBB3F25"/>
    <w:multiLevelType w:val="hybridMultilevel"/>
    <w:tmpl w:val="5A9683BE"/>
    <w:lvl w:ilvl="0" w:tplc="49549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7FD8506F"/>
    <w:multiLevelType w:val="multilevel"/>
    <w:tmpl w:val="F5C2B9C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4"/>
  </w:num>
  <w:num w:numId="2">
    <w:abstractNumId w:val="50"/>
  </w:num>
  <w:num w:numId="3">
    <w:abstractNumId w:val="29"/>
  </w:num>
  <w:num w:numId="4">
    <w:abstractNumId w:val="76"/>
  </w:num>
  <w:num w:numId="5">
    <w:abstractNumId w:val="60"/>
  </w:num>
  <w:num w:numId="6">
    <w:abstractNumId w:val="20"/>
  </w:num>
  <w:num w:numId="7">
    <w:abstractNumId w:val="31"/>
  </w:num>
  <w:num w:numId="8">
    <w:abstractNumId w:val="55"/>
  </w:num>
  <w:num w:numId="9">
    <w:abstractNumId w:val="82"/>
  </w:num>
  <w:num w:numId="10">
    <w:abstractNumId w:val="42"/>
  </w:num>
  <w:num w:numId="11">
    <w:abstractNumId w:val="32"/>
  </w:num>
  <w:num w:numId="12">
    <w:abstractNumId w:val="45"/>
  </w:num>
  <w:num w:numId="13">
    <w:abstractNumId w:val="10"/>
  </w:num>
  <w:num w:numId="14">
    <w:abstractNumId w:val="15"/>
  </w:num>
  <w:num w:numId="15">
    <w:abstractNumId w:val="8"/>
  </w:num>
  <w:num w:numId="16">
    <w:abstractNumId w:val="86"/>
  </w:num>
  <w:num w:numId="17">
    <w:abstractNumId w:val="19"/>
  </w:num>
  <w:num w:numId="18">
    <w:abstractNumId w:val="23"/>
  </w:num>
  <w:num w:numId="19">
    <w:abstractNumId w:val="1"/>
  </w:num>
  <w:num w:numId="20">
    <w:abstractNumId w:val="35"/>
  </w:num>
  <w:num w:numId="21">
    <w:abstractNumId w:val="38"/>
  </w:num>
  <w:num w:numId="22">
    <w:abstractNumId w:val="47"/>
  </w:num>
  <w:num w:numId="23">
    <w:abstractNumId w:val="49"/>
  </w:num>
  <w:num w:numId="24">
    <w:abstractNumId w:val="0"/>
  </w:num>
  <w:num w:numId="25">
    <w:abstractNumId w:val="80"/>
  </w:num>
  <w:num w:numId="26">
    <w:abstractNumId w:val="74"/>
  </w:num>
  <w:num w:numId="27">
    <w:abstractNumId w:val="64"/>
  </w:num>
  <w:num w:numId="28">
    <w:abstractNumId w:val="25"/>
  </w:num>
  <w:num w:numId="29">
    <w:abstractNumId w:val="73"/>
  </w:num>
  <w:num w:numId="30">
    <w:abstractNumId w:val="79"/>
  </w:num>
  <w:num w:numId="31">
    <w:abstractNumId w:val="9"/>
  </w:num>
  <w:num w:numId="32">
    <w:abstractNumId w:val="77"/>
  </w:num>
  <w:num w:numId="33">
    <w:abstractNumId w:val="48"/>
  </w:num>
  <w:num w:numId="34">
    <w:abstractNumId w:val="22"/>
  </w:num>
  <w:num w:numId="35">
    <w:abstractNumId w:val="91"/>
  </w:num>
  <w:num w:numId="36">
    <w:abstractNumId w:val="62"/>
  </w:num>
  <w:num w:numId="37">
    <w:abstractNumId w:val="7"/>
  </w:num>
  <w:num w:numId="38">
    <w:abstractNumId w:val="61"/>
  </w:num>
  <w:num w:numId="39">
    <w:abstractNumId w:val="30"/>
  </w:num>
  <w:num w:numId="40">
    <w:abstractNumId w:val="68"/>
  </w:num>
  <w:num w:numId="41">
    <w:abstractNumId w:val="41"/>
  </w:num>
  <w:num w:numId="42">
    <w:abstractNumId w:val="88"/>
  </w:num>
  <w:num w:numId="43">
    <w:abstractNumId w:val="94"/>
  </w:num>
  <w:num w:numId="44">
    <w:abstractNumId w:val="54"/>
  </w:num>
  <w:num w:numId="45">
    <w:abstractNumId w:val="51"/>
  </w:num>
  <w:num w:numId="46">
    <w:abstractNumId w:val="4"/>
  </w:num>
  <w:num w:numId="47">
    <w:abstractNumId w:val="21"/>
  </w:num>
  <w:num w:numId="48">
    <w:abstractNumId w:val="2"/>
  </w:num>
  <w:num w:numId="49">
    <w:abstractNumId w:val="17"/>
  </w:num>
  <w:num w:numId="50">
    <w:abstractNumId w:val="52"/>
  </w:num>
  <w:num w:numId="51">
    <w:abstractNumId w:val="72"/>
  </w:num>
  <w:num w:numId="52">
    <w:abstractNumId w:val="65"/>
  </w:num>
  <w:num w:numId="53">
    <w:abstractNumId w:val="3"/>
  </w:num>
  <w:num w:numId="54">
    <w:abstractNumId w:val="16"/>
  </w:num>
  <w:num w:numId="55">
    <w:abstractNumId w:val="95"/>
  </w:num>
  <w:num w:numId="56">
    <w:abstractNumId w:val="56"/>
  </w:num>
  <w:num w:numId="57">
    <w:abstractNumId w:val="46"/>
  </w:num>
  <w:num w:numId="58">
    <w:abstractNumId w:val="87"/>
  </w:num>
  <w:num w:numId="59">
    <w:abstractNumId w:val="81"/>
  </w:num>
  <w:num w:numId="60">
    <w:abstractNumId w:val="33"/>
  </w:num>
  <w:num w:numId="61">
    <w:abstractNumId w:val="78"/>
  </w:num>
  <w:num w:numId="62">
    <w:abstractNumId w:val="26"/>
  </w:num>
  <w:num w:numId="63">
    <w:abstractNumId w:val="34"/>
  </w:num>
  <w:num w:numId="64">
    <w:abstractNumId w:val="85"/>
  </w:num>
  <w:num w:numId="65">
    <w:abstractNumId w:val="53"/>
  </w:num>
  <w:num w:numId="66">
    <w:abstractNumId w:val="27"/>
  </w:num>
  <w:num w:numId="67">
    <w:abstractNumId w:val="12"/>
  </w:num>
  <w:num w:numId="68">
    <w:abstractNumId w:val="70"/>
  </w:num>
  <w:num w:numId="69">
    <w:abstractNumId w:val="24"/>
  </w:num>
  <w:num w:numId="70">
    <w:abstractNumId w:val="58"/>
  </w:num>
  <w:num w:numId="71">
    <w:abstractNumId w:val="39"/>
  </w:num>
  <w:num w:numId="72">
    <w:abstractNumId w:val="71"/>
  </w:num>
  <w:num w:numId="73">
    <w:abstractNumId w:val="89"/>
  </w:num>
  <w:num w:numId="74">
    <w:abstractNumId w:val="59"/>
  </w:num>
  <w:num w:numId="75">
    <w:abstractNumId w:val="66"/>
  </w:num>
  <w:num w:numId="76">
    <w:abstractNumId w:val="40"/>
  </w:num>
  <w:num w:numId="77">
    <w:abstractNumId w:val="93"/>
  </w:num>
  <w:num w:numId="78">
    <w:abstractNumId w:val="36"/>
  </w:num>
  <w:num w:numId="79">
    <w:abstractNumId w:val="69"/>
  </w:num>
  <w:num w:numId="80">
    <w:abstractNumId w:val="13"/>
  </w:num>
  <w:num w:numId="81">
    <w:abstractNumId w:val="63"/>
  </w:num>
  <w:num w:numId="82">
    <w:abstractNumId w:val="11"/>
  </w:num>
  <w:num w:numId="83">
    <w:abstractNumId w:val="28"/>
  </w:num>
  <w:num w:numId="84">
    <w:abstractNumId w:val="90"/>
  </w:num>
  <w:num w:numId="85">
    <w:abstractNumId w:val="43"/>
  </w:num>
  <w:num w:numId="86">
    <w:abstractNumId w:val="35"/>
  </w:num>
  <w:num w:numId="87">
    <w:abstractNumId w:val="37"/>
  </w:num>
  <w:num w:numId="88">
    <w:abstractNumId w:val="5"/>
  </w:num>
  <w:num w:numId="89">
    <w:abstractNumId w:val="53"/>
  </w:num>
  <w:num w:numId="90">
    <w:abstractNumId w:val="67"/>
  </w:num>
  <w:num w:numId="91">
    <w:abstractNumId w:val="6"/>
  </w:num>
  <w:num w:numId="92">
    <w:abstractNumId w:val="75"/>
  </w:num>
  <w:num w:numId="93">
    <w:abstractNumId w:val="57"/>
  </w:num>
  <w:num w:numId="94">
    <w:abstractNumId w:val="92"/>
  </w:num>
  <w:num w:numId="95">
    <w:abstractNumId w:val="18"/>
  </w:num>
  <w:num w:numId="96">
    <w:abstractNumId w:val="84"/>
  </w:num>
  <w:num w:numId="97">
    <w:abstractNumId w:val="44"/>
  </w:num>
  <w:num w:numId="98">
    <w:abstractNumId w:val="8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0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D1"/>
    <w:rsid w:val="0000067A"/>
    <w:rsid w:val="00000780"/>
    <w:rsid w:val="00003037"/>
    <w:rsid w:val="000032E4"/>
    <w:rsid w:val="00003D55"/>
    <w:rsid w:val="00007352"/>
    <w:rsid w:val="00010905"/>
    <w:rsid w:val="00013EFB"/>
    <w:rsid w:val="00014309"/>
    <w:rsid w:val="00014896"/>
    <w:rsid w:val="00020316"/>
    <w:rsid w:val="000208B0"/>
    <w:rsid w:val="00023980"/>
    <w:rsid w:val="000242F2"/>
    <w:rsid w:val="000251A4"/>
    <w:rsid w:val="00027AA9"/>
    <w:rsid w:val="00030041"/>
    <w:rsid w:val="00030283"/>
    <w:rsid w:val="00031331"/>
    <w:rsid w:val="00032043"/>
    <w:rsid w:val="0003465D"/>
    <w:rsid w:val="000352FD"/>
    <w:rsid w:val="000369A2"/>
    <w:rsid w:val="000371B3"/>
    <w:rsid w:val="00037924"/>
    <w:rsid w:val="000379FF"/>
    <w:rsid w:val="00037D29"/>
    <w:rsid w:val="00041F1E"/>
    <w:rsid w:val="00042E75"/>
    <w:rsid w:val="00043AB3"/>
    <w:rsid w:val="00047557"/>
    <w:rsid w:val="000476F2"/>
    <w:rsid w:val="0005361A"/>
    <w:rsid w:val="000543DE"/>
    <w:rsid w:val="000548B4"/>
    <w:rsid w:val="0005529A"/>
    <w:rsid w:val="0005557C"/>
    <w:rsid w:val="00061128"/>
    <w:rsid w:val="00061418"/>
    <w:rsid w:val="00061BBB"/>
    <w:rsid w:val="00061D34"/>
    <w:rsid w:val="0006226D"/>
    <w:rsid w:val="000637C7"/>
    <w:rsid w:val="0006654B"/>
    <w:rsid w:val="0006687A"/>
    <w:rsid w:val="00066DC2"/>
    <w:rsid w:val="000671CD"/>
    <w:rsid w:val="0006786E"/>
    <w:rsid w:val="00070AEB"/>
    <w:rsid w:val="00072975"/>
    <w:rsid w:val="0007395B"/>
    <w:rsid w:val="00074567"/>
    <w:rsid w:val="000747A2"/>
    <w:rsid w:val="00075402"/>
    <w:rsid w:val="0008099E"/>
    <w:rsid w:val="00080E0D"/>
    <w:rsid w:val="000812E4"/>
    <w:rsid w:val="00081E4B"/>
    <w:rsid w:val="00082C57"/>
    <w:rsid w:val="000845DF"/>
    <w:rsid w:val="000849A9"/>
    <w:rsid w:val="0008597A"/>
    <w:rsid w:val="000859C4"/>
    <w:rsid w:val="000902D9"/>
    <w:rsid w:val="000917A7"/>
    <w:rsid w:val="00091DB5"/>
    <w:rsid w:val="00095D22"/>
    <w:rsid w:val="00097828"/>
    <w:rsid w:val="000A1568"/>
    <w:rsid w:val="000A2846"/>
    <w:rsid w:val="000A4367"/>
    <w:rsid w:val="000A619F"/>
    <w:rsid w:val="000B02A9"/>
    <w:rsid w:val="000B0448"/>
    <w:rsid w:val="000B1D2A"/>
    <w:rsid w:val="000B29E5"/>
    <w:rsid w:val="000B2FCB"/>
    <w:rsid w:val="000B3C1E"/>
    <w:rsid w:val="000B4A4D"/>
    <w:rsid w:val="000B5B4D"/>
    <w:rsid w:val="000B6E52"/>
    <w:rsid w:val="000B6EA9"/>
    <w:rsid w:val="000B7846"/>
    <w:rsid w:val="000C0E3B"/>
    <w:rsid w:val="000C1652"/>
    <w:rsid w:val="000C19E7"/>
    <w:rsid w:val="000C1E6D"/>
    <w:rsid w:val="000C2EF0"/>
    <w:rsid w:val="000C39F5"/>
    <w:rsid w:val="000C45F8"/>
    <w:rsid w:val="000C68CB"/>
    <w:rsid w:val="000D0084"/>
    <w:rsid w:val="000D0D31"/>
    <w:rsid w:val="000D1AE0"/>
    <w:rsid w:val="000D49FF"/>
    <w:rsid w:val="000E25AF"/>
    <w:rsid w:val="000E2604"/>
    <w:rsid w:val="000E374A"/>
    <w:rsid w:val="000E4520"/>
    <w:rsid w:val="000E7DED"/>
    <w:rsid w:val="000F2B00"/>
    <w:rsid w:val="000F2DC3"/>
    <w:rsid w:val="000F2E3F"/>
    <w:rsid w:val="000F3FFA"/>
    <w:rsid w:val="000F6E0C"/>
    <w:rsid w:val="00100713"/>
    <w:rsid w:val="00100F94"/>
    <w:rsid w:val="001026FD"/>
    <w:rsid w:val="001033E4"/>
    <w:rsid w:val="00106DFA"/>
    <w:rsid w:val="0011036F"/>
    <w:rsid w:val="00113B8B"/>
    <w:rsid w:val="00115DB3"/>
    <w:rsid w:val="0012029F"/>
    <w:rsid w:val="00122A69"/>
    <w:rsid w:val="00122F55"/>
    <w:rsid w:val="00126053"/>
    <w:rsid w:val="00127302"/>
    <w:rsid w:val="00127A30"/>
    <w:rsid w:val="001311D9"/>
    <w:rsid w:val="00132320"/>
    <w:rsid w:val="001325A2"/>
    <w:rsid w:val="00132E72"/>
    <w:rsid w:val="001335F1"/>
    <w:rsid w:val="00134C9A"/>
    <w:rsid w:val="001360E6"/>
    <w:rsid w:val="001362C2"/>
    <w:rsid w:val="00137F27"/>
    <w:rsid w:val="00140706"/>
    <w:rsid w:val="00140D4A"/>
    <w:rsid w:val="00142411"/>
    <w:rsid w:val="00143418"/>
    <w:rsid w:val="001439CA"/>
    <w:rsid w:val="00143A8F"/>
    <w:rsid w:val="00143F1C"/>
    <w:rsid w:val="001445EE"/>
    <w:rsid w:val="00145DAD"/>
    <w:rsid w:val="001464B3"/>
    <w:rsid w:val="00151326"/>
    <w:rsid w:val="00151CD3"/>
    <w:rsid w:val="00151DF7"/>
    <w:rsid w:val="001528D8"/>
    <w:rsid w:val="0015371E"/>
    <w:rsid w:val="0015626C"/>
    <w:rsid w:val="0016026A"/>
    <w:rsid w:val="001602E8"/>
    <w:rsid w:val="001614BE"/>
    <w:rsid w:val="00161FDE"/>
    <w:rsid w:val="00162CAD"/>
    <w:rsid w:val="001630E0"/>
    <w:rsid w:val="00163339"/>
    <w:rsid w:val="001641A1"/>
    <w:rsid w:val="00165D88"/>
    <w:rsid w:val="00167775"/>
    <w:rsid w:val="001705B7"/>
    <w:rsid w:val="001714D5"/>
    <w:rsid w:val="001719FB"/>
    <w:rsid w:val="00171DC4"/>
    <w:rsid w:val="00171EF2"/>
    <w:rsid w:val="00180EF0"/>
    <w:rsid w:val="00182A5D"/>
    <w:rsid w:val="00183129"/>
    <w:rsid w:val="00185ECB"/>
    <w:rsid w:val="00186673"/>
    <w:rsid w:val="00186CB7"/>
    <w:rsid w:val="00187F81"/>
    <w:rsid w:val="00190223"/>
    <w:rsid w:val="00190265"/>
    <w:rsid w:val="00190DCC"/>
    <w:rsid w:val="00193D06"/>
    <w:rsid w:val="00194A5A"/>
    <w:rsid w:val="00196E98"/>
    <w:rsid w:val="001A0BAE"/>
    <w:rsid w:val="001A1176"/>
    <w:rsid w:val="001A1FB1"/>
    <w:rsid w:val="001A230C"/>
    <w:rsid w:val="001A3187"/>
    <w:rsid w:val="001A464C"/>
    <w:rsid w:val="001B23A2"/>
    <w:rsid w:val="001B4CCC"/>
    <w:rsid w:val="001B5823"/>
    <w:rsid w:val="001B658D"/>
    <w:rsid w:val="001B72DE"/>
    <w:rsid w:val="001B79E8"/>
    <w:rsid w:val="001C45C4"/>
    <w:rsid w:val="001C4C24"/>
    <w:rsid w:val="001C4E0C"/>
    <w:rsid w:val="001C5D68"/>
    <w:rsid w:val="001C6F9B"/>
    <w:rsid w:val="001C701C"/>
    <w:rsid w:val="001D6B8E"/>
    <w:rsid w:val="001D7ED9"/>
    <w:rsid w:val="001E091B"/>
    <w:rsid w:val="001E0BC0"/>
    <w:rsid w:val="001E158D"/>
    <w:rsid w:val="001E23F6"/>
    <w:rsid w:val="001E38EA"/>
    <w:rsid w:val="001E39C3"/>
    <w:rsid w:val="001E5119"/>
    <w:rsid w:val="001E678A"/>
    <w:rsid w:val="001E688F"/>
    <w:rsid w:val="001F1E4D"/>
    <w:rsid w:val="001F2DD1"/>
    <w:rsid w:val="001F450E"/>
    <w:rsid w:val="001F50FD"/>
    <w:rsid w:val="001F5D05"/>
    <w:rsid w:val="001F759C"/>
    <w:rsid w:val="0020081A"/>
    <w:rsid w:val="00200F4B"/>
    <w:rsid w:val="0020159D"/>
    <w:rsid w:val="00202119"/>
    <w:rsid w:val="00203576"/>
    <w:rsid w:val="002045B7"/>
    <w:rsid w:val="00204EFE"/>
    <w:rsid w:val="0020519A"/>
    <w:rsid w:val="00206549"/>
    <w:rsid w:val="002066CA"/>
    <w:rsid w:val="00210DE8"/>
    <w:rsid w:val="002118E7"/>
    <w:rsid w:val="00211979"/>
    <w:rsid w:val="00211F8D"/>
    <w:rsid w:val="00212275"/>
    <w:rsid w:val="00212A1E"/>
    <w:rsid w:val="00212E89"/>
    <w:rsid w:val="002140BE"/>
    <w:rsid w:val="00214746"/>
    <w:rsid w:val="00214C25"/>
    <w:rsid w:val="002166DA"/>
    <w:rsid w:val="00216982"/>
    <w:rsid w:val="00217643"/>
    <w:rsid w:val="00217FB0"/>
    <w:rsid w:val="00220CF5"/>
    <w:rsid w:val="00221893"/>
    <w:rsid w:val="00222978"/>
    <w:rsid w:val="00225AC3"/>
    <w:rsid w:val="00226529"/>
    <w:rsid w:val="00227765"/>
    <w:rsid w:val="00231CBB"/>
    <w:rsid w:val="00232177"/>
    <w:rsid w:val="00233B0B"/>
    <w:rsid w:val="00234807"/>
    <w:rsid w:val="00235C54"/>
    <w:rsid w:val="00241D6E"/>
    <w:rsid w:val="00243FDC"/>
    <w:rsid w:val="002440E1"/>
    <w:rsid w:val="00244635"/>
    <w:rsid w:val="00246A8F"/>
    <w:rsid w:val="00246BF6"/>
    <w:rsid w:val="0024715A"/>
    <w:rsid w:val="00247CDD"/>
    <w:rsid w:val="00250B16"/>
    <w:rsid w:val="002521DA"/>
    <w:rsid w:val="00253406"/>
    <w:rsid w:val="002543BC"/>
    <w:rsid w:val="002547A3"/>
    <w:rsid w:val="0025538E"/>
    <w:rsid w:val="002562C3"/>
    <w:rsid w:val="00256AE2"/>
    <w:rsid w:val="00257095"/>
    <w:rsid w:val="00257C36"/>
    <w:rsid w:val="00257C55"/>
    <w:rsid w:val="00260FC2"/>
    <w:rsid w:val="002616A0"/>
    <w:rsid w:val="00261791"/>
    <w:rsid w:val="00263401"/>
    <w:rsid w:val="002651BA"/>
    <w:rsid w:val="002673F3"/>
    <w:rsid w:val="002673F6"/>
    <w:rsid w:val="00267BBF"/>
    <w:rsid w:val="00271211"/>
    <w:rsid w:val="00271DF6"/>
    <w:rsid w:val="00274F4B"/>
    <w:rsid w:val="00280A49"/>
    <w:rsid w:val="002812E1"/>
    <w:rsid w:val="0029182D"/>
    <w:rsid w:val="00291A07"/>
    <w:rsid w:val="00291AFD"/>
    <w:rsid w:val="00293251"/>
    <w:rsid w:val="00293723"/>
    <w:rsid w:val="0029446F"/>
    <w:rsid w:val="00294A9E"/>
    <w:rsid w:val="00295C6B"/>
    <w:rsid w:val="00296272"/>
    <w:rsid w:val="002A02FB"/>
    <w:rsid w:val="002A1108"/>
    <w:rsid w:val="002A18DF"/>
    <w:rsid w:val="002A28E1"/>
    <w:rsid w:val="002A2907"/>
    <w:rsid w:val="002A2BD4"/>
    <w:rsid w:val="002A4FEE"/>
    <w:rsid w:val="002A5598"/>
    <w:rsid w:val="002A6C48"/>
    <w:rsid w:val="002B0F0C"/>
    <w:rsid w:val="002B18F7"/>
    <w:rsid w:val="002B494C"/>
    <w:rsid w:val="002B6823"/>
    <w:rsid w:val="002B6A7D"/>
    <w:rsid w:val="002B7D0F"/>
    <w:rsid w:val="002C0051"/>
    <w:rsid w:val="002C1180"/>
    <w:rsid w:val="002C1521"/>
    <w:rsid w:val="002C1738"/>
    <w:rsid w:val="002C1E3E"/>
    <w:rsid w:val="002C32DE"/>
    <w:rsid w:val="002C553E"/>
    <w:rsid w:val="002C6920"/>
    <w:rsid w:val="002C7091"/>
    <w:rsid w:val="002D0F7E"/>
    <w:rsid w:val="002D1238"/>
    <w:rsid w:val="002D14FC"/>
    <w:rsid w:val="002D26D1"/>
    <w:rsid w:val="002D4F01"/>
    <w:rsid w:val="002D5EFC"/>
    <w:rsid w:val="002E0951"/>
    <w:rsid w:val="002E3A2C"/>
    <w:rsid w:val="002E3C9A"/>
    <w:rsid w:val="002E44CA"/>
    <w:rsid w:val="002E453D"/>
    <w:rsid w:val="002E60D8"/>
    <w:rsid w:val="002E6F12"/>
    <w:rsid w:val="002F2CE4"/>
    <w:rsid w:val="002F3051"/>
    <w:rsid w:val="002F30A4"/>
    <w:rsid w:val="002F76FD"/>
    <w:rsid w:val="003027C4"/>
    <w:rsid w:val="003029E4"/>
    <w:rsid w:val="00303DA8"/>
    <w:rsid w:val="00305F5B"/>
    <w:rsid w:val="003101A4"/>
    <w:rsid w:val="003115DD"/>
    <w:rsid w:val="00312AD3"/>
    <w:rsid w:val="0031351F"/>
    <w:rsid w:val="00313CEF"/>
    <w:rsid w:val="00316B44"/>
    <w:rsid w:val="00317F15"/>
    <w:rsid w:val="00322F3C"/>
    <w:rsid w:val="003235AC"/>
    <w:rsid w:val="00323E5C"/>
    <w:rsid w:val="00325D8E"/>
    <w:rsid w:val="00330F3A"/>
    <w:rsid w:val="00331655"/>
    <w:rsid w:val="00335348"/>
    <w:rsid w:val="003373A5"/>
    <w:rsid w:val="00337464"/>
    <w:rsid w:val="00337937"/>
    <w:rsid w:val="00342393"/>
    <w:rsid w:val="003432A1"/>
    <w:rsid w:val="00343402"/>
    <w:rsid w:val="003443BE"/>
    <w:rsid w:val="00344565"/>
    <w:rsid w:val="00346F6D"/>
    <w:rsid w:val="0035167C"/>
    <w:rsid w:val="00353156"/>
    <w:rsid w:val="00354F17"/>
    <w:rsid w:val="003558E0"/>
    <w:rsid w:val="0035676B"/>
    <w:rsid w:val="00356B18"/>
    <w:rsid w:val="00360E72"/>
    <w:rsid w:val="00363321"/>
    <w:rsid w:val="00365896"/>
    <w:rsid w:val="00371189"/>
    <w:rsid w:val="00371BC2"/>
    <w:rsid w:val="00371D44"/>
    <w:rsid w:val="0037248C"/>
    <w:rsid w:val="0037287C"/>
    <w:rsid w:val="00372D04"/>
    <w:rsid w:val="0037373F"/>
    <w:rsid w:val="003741B9"/>
    <w:rsid w:val="003748FF"/>
    <w:rsid w:val="00375574"/>
    <w:rsid w:val="00376D78"/>
    <w:rsid w:val="00380C50"/>
    <w:rsid w:val="00380D0D"/>
    <w:rsid w:val="00381A0F"/>
    <w:rsid w:val="00381AD8"/>
    <w:rsid w:val="003821C9"/>
    <w:rsid w:val="00382547"/>
    <w:rsid w:val="00382A13"/>
    <w:rsid w:val="00383B21"/>
    <w:rsid w:val="00383D25"/>
    <w:rsid w:val="00385245"/>
    <w:rsid w:val="003870E8"/>
    <w:rsid w:val="00390AC7"/>
    <w:rsid w:val="003912F8"/>
    <w:rsid w:val="00391574"/>
    <w:rsid w:val="003923A2"/>
    <w:rsid w:val="003924E7"/>
    <w:rsid w:val="0039252C"/>
    <w:rsid w:val="003933D9"/>
    <w:rsid w:val="00394758"/>
    <w:rsid w:val="00394DF0"/>
    <w:rsid w:val="0039515F"/>
    <w:rsid w:val="0039676C"/>
    <w:rsid w:val="0039694F"/>
    <w:rsid w:val="00396D02"/>
    <w:rsid w:val="00396ED7"/>
    <w:rsid w:val="003970EC"/>
    <w:rsid w:val="003970ED"/>
    <w:rsid w:val="0039722F"/>
    <w:rsid w:val="003974F7"/>
    <w:rsid w:val="00397658"/>
    <w:rsid w:val="003978E9"/>
    <w:rsid w:val="00397DF1"/>
    <w:rsid w:val="003A16C7"/>
    <w:rsid w:val="003A2153"/>
    <w:rsid w:val="003A22C1"/>
    <w:rsid w:val="003A2BE6"/>
    <w:rsid w:val="003A35A3"/>
    <w:rsid w:val="003A7CC2"/>
    <w:rsid w:val="003B04F5"/>
    <w:rsid w:val="003B0E3B"/>
    <w:rsid w:val="003B0E59"/>
    <w:rsid w:val="003B2388"/>
    <w:rsid w:val="003B44E9"/>
    <w:rsid w:val="003B4CBE"/>
    <w:rsid w:val="003B7789"/>
    <w:rsid w:val="003C0CAF"/>
    <w:rsid w:val="003C0FD9"/>
    <w:rsid w:val="003C22FE"/>
    <w:rsid w:val="003C4468"/>
    <w:rsid w:val="003C4726"/>
    <w:rsid w:val="003C5BF2"/>
    <w:rsid w:val="003C5E0C"/>
    <w:rsid w:val="003C7840"/>
    <w:rsid w:val="003D0BCD"/>
    <w:rsid w:val="003D1815"/>
    <w:rsid w:val="003D4DC3"/>
    <w:rsid w:val="003D5D9F"/>
    <w:rsid w:val="003D6EEF"/>
    <w:rsid w:val="003E1C33"/>
    <w:rsid w:val="003E2B57"/>
    <w:rsid w:val="003E30B4"/>
    <w:rsid w:val="003E3C2C"/>
    <w:rsid w:val="003E6525"/>
    <w:rsid w:val="003E6945"/>
    <w:rsid w:val="003E7348"/>
    <w:rsid w:val="003F1A77"/>
    <w:rsid w:val="003F3BB0"/>
    <w:rsid w:val="003F4533"/>
    <w:rsid w:val="003F4F14"/>
    <w:rsid w:val="003F5ED1"/>
    <w:rsid w:val="003F6034"/>
    <w:rsid w:val="003F71AC"/>
    <w:rsid w:val="0040018C"/>
    <w:rsid w:val="004002AA"/>
    <w:rsid w:val="00400C8E"/>
    <w:rsid w:val="00404558"/>
    <w:rsid w:val="00405257"/>
    <w:rsid w:val="00405471"/>
    <w:rsid w:val="00407357"/>
    <w:rsid w:val="00411E57"/>
    <w:rsid w:val="004140B7"/>
    <w:rsid w:val="00415229"/>
    <w:rsid w:val="00415668"/>
    <w:rsid w:val="00415CDA"/>
    <w:rsid w:val="00416C68"/>
    <w:rsid w:val="00420FE8"/>
    <w:rsid w:val="004215A4"/>
    <w:rsid w:val="00421685"/>
    <w:rsid w:val="004302C2"/>
    <w:rsid w:val="004321C0"/>
    <w:rsid w:val="0043243B"/>
    <w:rsid w:val="004359FF"/>
    <w:rsid w:val="004404F6"/>
    <w:rsid w:val="00440B40"/>
    <w:rsid w:val="004411EE"/>
    <w:rsid w:val="0044279B"/>
    <w:rsid w:val="00442B11"/>
    <w:rsid w:val="00443641"/>
    <w:rsid w:val="0044560C"/>
    <w:rsid w:val="0044646B"/>
    <w:rsid w:val="00446A4F"/>
    <w:rsid w:val="00447550"/>
    <w:rsid w:val="00447793"/>
    <w:rsid w:val="00450A1E"/>
    <w:rsid w:val="00451BE5"/>
    <w:rsid w:val="0045201D"/>
    <w:rsid w:val="004527E0"/>
    <w:rsid w:val="00452D3B"/>
    <w:rsid w:val="004532A4"/>
    <w:rsid w:val="00453E01"/>
    <w:rsid w:val="0045557C"/>
    <w:rsid w:val="0045672E"/>
    <w:rsid w:val="00456C3A"/>
    <w:rsid w:val="004576BE"/>
    <w:rsid w:val="00462454"/>
    <w:rsid w:val="00462ECE"/>
    <w:rsid w:val="00462F00"/>
    <w:rsid w:val="00463593"/>
    <w:rsid w:val="004638BD"/>
    <w:rsid w:val="00463F8A"/>
    <w:rsid w:val="00464F22"/>
    <w:rsid w:val="00466375"/>
    <w:rsid w:val="00466FB7"/>
    <w:rsid w:val="004671D6"/>
    <w:rsid w:val="00467471"/>
    <w:rsid w:val="00470C51"/>
    <w:rsid w:val="00471F5E"/>
    <w:rsid w:val="0047630B"/>
    <w:rsid w:val="00477AEF"/>
    <w:rsid w:val="00484510"/>
    <w:rsid w:val="00484A87"/>
    <w:rsid w:val="00484DB6"/>
    <w:rsid w:val="00484E97"/>
    <w:rsid w:val="00486C15"/>
    <w:rsid w:val="0049130F"/>
    <w:rsid w:val="00492575"/>
    <w:rsid w:val="0049522E"/>
    <w:rsid w:val="00495B30"/>
    <w:rsid w:val="00497229"/>
    <w:rsid w:val="004979EA"/>
    <w:rsid w:val="004A0D93"/>
    <w:rsid w:val="004A1E2C"/>
    <w:rsid w:val="004A2C30"/>
    <w:rsid w:val="004A44FF"/>
    <w:rsid w:val="004A599B"/>
    <w:rsid w:val="004B0241"/>
    <w:rsid w:val="004B072B"/>
    <w:rsid w:val="004B0EAD"/>
    <w:rsid w:val="004B3918"/>
    <w:rsid w:val="004B42B8"/>
    <w:rsid w:val="004B436E"/>
    <w:rsid w:val="004B5A0A"/>
    <w:rsid w:val="004B5EE2"/>
    <w:rsid w:val="004B721E"/>
    <w:rsid w:val="004C0DD3"/>
    <w:rsid w:val="004C1B0A"/>
    <w:rsid w:val="004C33E7"/>
    <w:rsid w:val="004C3FF4"/>
    <w:rsid w:val="004C4164"/>
    <w:rsid w:val="004C5256"/>
    <w:rsid w:val="004C621B"/>
    <w:rsid w:val="004C72BF"/>
    <w:rsid w:val="004D14D9"/>
    <w:rsid w:val="004D2983"/>
    <w:rsid w:val="004D3192"/>
    <w:rsid w:val="004D3864"/>
    <w:rsid w:val="004D5072"/>
    <w:rsid w:val="004D642A"/>
    <w:rsid w:val="004D732E"/>
    <w:rsid w:val="004D7A0A"/>
    <w:rsid w:val="004E39E7"/>
    <w:rsid w:val="004E4729"/>
    <w:rsid w:val="004E51D0"/>
    <w:rsid w:val="004E58DA"/>
    <w:rsid w:val="004E5C20"/>
    <w:rsid w:val="004E7062"/>
    <w:rsid w:val="004E79B3"/>
    <w:rsid w:val="004F20F2"/>
    <w:rsid w:val="004F31B6"/>
    <w:rsid w:val="004F3847"/>
    <w:rsid w:val="004F44B8"/>
    <w:rsid w:val="004F450F"/>
    <w:rsid w:val="004F680B"/>
    <w:rsid w:val="0050194B"/>
    <w:rsid w:val="00503A42"/>
    <w:rsid w:val="00503BA8"/>
    <w:rsid w:val="0050421D"/>
    <w:rsid w:val="00505FFD"/>
    <w:rsid w:val="00507467"/>
    <w:rsid w:val="00510316"/>
    <w:rsid w:val="00510459"/>
    <w:rsid w:val="00510692"/>
    <w:rsid w:val="005107CF"/>
    <w:rsid w:val="00511E30"/>
    <w:rsid w:val="00513A90"/>
    <w:rsid w:val="00514310"/>
    <w:rsid w:val="005218E3"/>
    <w:rsid w:val="00521C8D"/>
    <w:rsid w:val="0052240F"/>
    <w:rsid w:val="00523E62"/>
    <w:rsid w:val="0052447D"/>
    <w:rsid w:val="00525DC5"/>
    <w:rsid w:val="00526DBC"/>
    <w:rsid w:val="00526FE8"/>
    <w:rsid w:val="00527BE3"/>
    <w:rsid w:val="00531E87"/>
    <w:rsid w:val="00532B84"/>
    <w:rsid w:val="0053586E"/>
    <w:rsid w:val="0054013C"/>
    <w:rsid w:val="0054147E"/>
    <w:rsid w:val="00542941"/>
    <w:rsid w:val="00547064"/>
    <w:rsid w:val="00547B05"/>
    <w:rsid w:val="0055078E"/>
    <w:rsid w:val="00550841"/>
    <w:rsid w:val="005516DB"/>
    <w:rsid w:val="00551FDC"/>
    <w:rsid w:val="00552223"/>
    <w:rsid w:val="00552D71"/>
    <w:rsid w:val="00552F72"/>
    <w:rsid w:val="005559E0"/>
    <w:rsid w:val="00555E78"/>
    <w:rsid w:val="00557505"/>
    <w:rsid w:val="00560B14"/>
    <w:rsid w:val="00561DE2"/>
    <w:rsid w:val="0056365E"/>
    <w:rsid w:val="00563F07"/>
    <w:rsid w:val="00564797"/>
    <w:rsid w:val="005655F0"/>
    <w:rsid w:val="00570C03"/>
    <w:rsid w:val="00570D54"/>
    <w:rsid w:val="005710B0"/>
    <w:rsid w:val="00571318"/>
    <w:rsid w:val="005719E4"/>
    <w:rsid w:val="00572B8E"/>
    <w:rsid w:val="00572EB6"/>
    <w:rsid w:val="00573731"/>
    <w:rsid w:val="00573A70"/>
    <w:rsid w:val="00574668"/>
    <w:rsid w:val="00575DD1"/>
    <w:rsid w:val="00576323"/>
    <w:rsid w:val="0057758C"/>
    <w:rsid w:val="0058015C"/>
    <w:rsid w:val="00580480"/>
    <w:rsid w:val="0058684C"/>
    <w:rsid w:val="00591C81"/>
    <w:rsid w:val="005933FF"/>
    <w:rsid w:val="00594414"/>
    <w:rsid w:val="0059476F"/>
    <w:rsid w:val="005949E6"/>
    <w:rsid w:val="0059639D"/>
    <w:rsid w:val="0059696C"/>
    <w:rsid w:val="00596DDA"/>
    <w:rsid w:val="005A064E"/>
    <w:rsid w:val="005A0A5A"/>
    <w:rsid w:val="005A115C"/>
    <w:rsid w:val="005A2953"/>
    <w:rsid w:val="005A7C04"/>
    <w:rsid w:val="005B0BFE"/>
    <w:rsid w:val="005B2B65"/>
    <w:rsid w:val="005B2D82"/>
    <w:rsid w:val="005B5782"/>
    <w:rsid w:val="005B57D5"/>
    <w:rsid w:val="005B677F"/>
    <w:rsid w:val="005C03DD"/>
    <w:rsid w:val="005C0646"/>
    <w:rsid w:val="005C1482"/>
    <w:rsid w:val="005C24A5"/>
    <w:rsid w:val="005C390D"/>
    <w:rsid w:val="005C508A"/>
    <w:rsid w:val="005D03EC"/>
    <w:rsid w:val="005D4CFC"/>
    <w:rsid w:val="005D5D17"/>
    <w:rsid w:val="005D5EC8"/>
    <w:rsid w:val="005D60D2"/>
    <w:rsid w:val="005D7967"/>
    <w:rsid w:val="005E0C71"/>
    <w:rsid w:val="005E3475"/>
    <w:rsid w:val="005E4055"/>
    <w:rsid w:val="005E4AFD"/>
    <w:rsid w:val="005E6362"/>
    <w:rsid w:val="005F06FE"/>
    <w:rsid w:val="005F0F31"/>
    <w:rsid w:val="005F14FE"/>
    <w:rsid w:val="005F1BA8"/>
    <w:rsid w:val="005F1E89"/>
    <w:rsid w:val="005F3772"/>
    <w:rsid w:val="005F54F4"/>
    <w:rsid w:val="005F56B7"/>
    <w:rsid w:val="005F575A"/>
    <w:rsid w:val="005F6C44"/>
    <w:rsid w:val="00601F86"/>
    <w:rsid w:val="006052EC"/>
    <w:rsid w:val="00605A92"/>
    <w:rsid w:val="00607778"/>
    <w:rsid w:val="0061099E"/>
    <w:rsid w:val="00611396"/>
    <w:rsid w:val="00613B2A"/>
    <w:rsid w:val="00614C34"/>
    <w:rsid w:val="006154F8"/>
    <w:rsid w:val="006158FC"/>
    <w:rsid w:val="00616594"/>
    <w:rsid w:val="00620F27"/>
    <w:rsid w:val="006213D8"/>
    <w:rsid w:val="00621701"/>
    <w:rsid w:val="00625606"/>
    <w:rsid w:val="006315CA"/>
    <w:rsid w:val="00633EC6"/>
    <w:rsid w:val="0063547E"/>
    <w:rsid w:val="00635B4D"/>
    <w:rsid w:val="00637E90"/>
    <w:rsid w:val="00640791"/>
    <w:rsid w:val="0064179E"/>
    <w:rsid w:val="0064183C"/>
    <w:rsid w:val="00643CD2"/>
    <w:rsid w:val="0064439B"/>
    <w:rsid w:val="00644EBC"/>
    <w:rsid w:val="006459DC"/>
    <w:rsid w:val="00645BBC"/>
    <w:rsid w:val="00647CAB"/>
    <w:rsid w:val="0065057A"/>
    <w:rsid w:val="00650810"/>
    <w:rsid w:val="00650E4D"/>
    <w:rsid w:val="006510C6"/>
    <w:rsid w:val="00652C4C"/>
    <w:rsid w:val="006532E9"/>
    <w:rsid w:val="00654274"/>
    <w:rsid w:val="00655BFB"/>
    <w:rsid w:val="006561C4"/>
    <w:rsid w:val="00656F28"/>
    <w:rsid w:val="006575FB"/>
    <w:rsid w:val="006606DC"/>
    <w:rsid w:val="00660A69"/>
    <w:rsid w:val="0066269B"/>
    <w:rsid w:val="00664F03"/>
    <w:rsid w:val="006655F9"/>
    <w:rsid w:val="00666968"/>
    <w:rsid w:val="00666C37"/>
    <w:rsid w:val="0066766A"/>
    <w:rsid w:val="00667C43"/>
    <w:rsid w:val="00672013"/>
    <w:rsid w:val="0067352C"/>
    <w:rsid w:val="0067369E"/>
    <w:rsid w:val="006748B8"/>
    <w:rsid w:val="00674F6A"/>
    <w:rsid w:val="00675AAE"/>
    <w:rsid w:val="0068245F"/>
    <w:rsid w:val="006827E1"/>
    <w:rsid w:val="00682BD8"/>
    <w:rsid w:val="006836F1"/>
    <w:rsid w:val="0068522A"/>
    <w:rsid w:val="0068600F"/>
    <w:rsid w:val="00686F98"/>
    <w:rsid w:val="00687DB1"/>
    <w:rsid w:val="0069307D"/>
    <w:rsid w:val="0069316C"/>
    <w:rsid w:val="0069340F"/>
    <w:rsid w:val="0069345A"/>
    <w:rsid w:val="00694EA6"/>
    <w:rsid w:val="0069560B"/>
    <w:rsid w:val="006968DA"/>
    <w:rsid w:val="006A10F3"/>
    <w:rsid w:val="006A11F8"/>
    <w:rsid w:val="006A1781"/>
    <w:rsid w:val="006A649B"/>
    <w:rsid w:val="006A7E3F"/>
    <w:rsid w:val="006B02D7"/>
    <w:rsid w:val="006B0CA9"/>
    <w:rsid w:val="006B1872"/>
    <w:rsid w:val="006B3278"/>
    <w:rsid w:val="006B3681"/>
    <w:rsid w:val="006B676B"/>
    <w:rsid w:val="006C009A"/>
    <w:rsid w:val="006C07A0"/>
    <w:rsid w:val="006C16DE"/>
    <w:rsid w:val="006C1C2D"/>
    <w:rsid w:val="006C29B3"/>
    <w:rsid w:val="006C348A"/>
    <w:rsid w:val="006C59DC"/>
    <w:rsid w:val="006D01D4"/>
    <w:rsid w:val="006D05F9"/>
    <w:rsid w:val="006D532C"/>
    <w:rsid w:val="006D5973"/>
    <w:rsid w:val="006D7044"/>
    <w:rsid w:val="006D74EE"/>
    <w:rsid w:val="006E05BB"/>
    <w:rsid w:val="006E0A39"/>
    <w:rsid w:val="006E0A81"/>
    <w:rsid w:val="006E0AD2"/>
    <w:rsid w:val="006E10D3"/>
    <w:rsid w:val="006E17DA"/>
    <w:rsid w:val="006E2752"/>
    <w:rsid w:val="006E3D17"/>
    <w:rsid w:val="006E3DAD"/>
    <w:rsid w:val="006E55E0"/>
    <w:rsid w:val="006F0833"/>
    <w:rsid w:val="006F0BA6"/>
    <w:rsid w:val="006F2CAA"/>
    <w:rsid w:val="006F353C"/>
    <w:rsid w:val="006F430B"/>
    <w:rsid w:val="006F4F8B"/>
    <w:rsid w:val="006F5669"/>
    <w:rsid w:val="006F6DEF"/>
    <w:rsid w:val="006F7210"/>
    <w:rsid w:val="00702D53"/>
    <w:rsid w:val="00702F0C"/>
    <w:rsid w:val="00703A7D"/>
    <w:rsid w:val="00704339"/>
    <w:rsid w:val="00704C83"/>
    <w:rsid w:val="00705B69"/>
    <w:rsid w:val="00707DD8"/>
    <w:rsid w:val="0071082C"/>
    <w:rsid w:val="00711E75"/>
    <w:rsid w:val="00712CAE"/>
    <w:rsid w:val="00713466"/>
    <w:rsid w:val="007145E7"/>
    <w:rsid w:val="0071639C"/>
    <w:rsid w:val="00716601"/>
    <w:rsid w:val="0071667A"/>
    <w:rsid w:val="00720F40"/>
    <w:rsid w:val="00723A9A"/>
    <w:rsid w:val="0072564E"/>
    <w:rsid w:val="007355A5"/>
    <w:rsid w:val="00735D1C"/>
    <w:rsid w:val="00737A54"/>
    <w:rsid w:val="00740EE7"/>
    <w:rsid w:val="0074125A"/>
    <w:rsid w:val="00741F87"/>
    <w:rsid w:val="0074255F"/>
    <w:rsid w:val="0074285D"/>
    <w:rsid w:val="00742BA2"/>
    <w:rsid w:val="00744722"/>
    <w:rsid w:val="00746612"/>
    <w:rsid w:val="00746E05"/>
    <w:rsid w:val="00751B84"/>
    <w:rsid w:val="0075373A"/>
    <w:rsid w:val="00753A0B"/>
    <w:rsid w:val="0075403F"/>
    <w:rsid w:val="00754D7C"/>
    <w:rsid w:val="00754D84"/>
    <w:rsid w:val="00755524"/>
    <w:rsid w:val="00756026"/>
    <w:rsid w:val="0075706A"/>
    <w:rsid w:val="00757B2D"/>
    <w:rsid w:val="007601AF"/>
    <w:rsid w:val="0076127A"/>
    <w:rsid w:val="00761597"/>
    <w:rsid w:val="00763BC9"/>
    <w:rsid w:val="0076582C"/>
    <w:rsid w:val="007723C5"/>
    <w:rsid w:val="00774717"/>
    <w:rsid w:val="00775239"/>
    <w:rsid w:val="00775267"/>
    <w:rsid w:val="00776E33"/>
    <w:rsid w:val="00777AE8"/>
    <w:rsid w:val="0078102F"/>
    <w:rsid w:val="00782033"/>
    <w:rsid w:val="00782BA0"/>
    <w:rsid w:val="007832AD"/>
    <w:rsid w:val="007836E1"/>
    <w:rsid w:val="007843EB"/>
    <w:rsid w:val="00785FB6"/>
    <w:rsid w:val="00786F1C"/>
    <w:rsid w:val="0078798B"/>
    <w:rsid w:val="00787EC5"/>
    <w:rsid w:val="007907EC"/>
    <w:rsid w:val="00790BDD"/>
    <w:rsid w:val="00791487"/>
    <w:rsid w:val="00791E08"/>
    <w:rsid w:val="007941A2"/>
    <w:rsid w:val="007942C4"/>
    <w:rsid w:val="0079539A"/>
    <w:rsid w:val="00797B6F"/>
    <w:rsid w:val="007A1C7C"/>
    <w:rsid w:val="007A3273"/>
    <w:rsid w:val="007A3880"/>
    <w:rsid w:val="007A4C20"/>
    <w:rsid w:val="007A6188"/>
    <w:rsid w:val="007A68D8"/>
    <w:rsid w:val="007A76E3"/>
    <w:rsid w:val="007B038E"/>
    <w:rsid w:val="007B06BC"/>
    <w:rsid w:val="007B1E7F"/>
    <w:rsid w:val="007B3380"/>
    <w:rsid w:val="007B3EAC"/>
    <w:rsid w:val="007B412F"/>
    <w:rsid w:val="007B4F0B"/>
    <w:rsid w:val="007B6DB9"/>
    <w:rsid w:val="007C00CB"/>
    <w:rsid w:val="007C3DB7"/>
    <w:rsid w:val="007C48BD"/>
    <w:rsid w:val="007C4A05"/>
    <w:rsid w:val="007C52C4"/>
    <w:rsid w:val="007C6595"/>
    <w:rsid w:val="007D1B33"/>
    <w:rsid w:val="007D4318"/>
    <w:rsid w:val="007D5B63"/>
    <w:rsid w:val="007D677B"/>
    <w:rsid w:val="007E0ABE"/>
    <w:rsid w:val="007E1D4A"/>
    <w:rsid w:val="007E2122"/>
    <w:rsid w:val="007E2247"/>
    <w:rsid w:val="007E37F7"/>
    <w:rsid w:val="007E4431"/>
    <w:rsid w:val="007E51DC"/>
    <w:rsid w:val="007F0EE4"/>
    <w:rsid w:val="007F1E04"/>
    <w:rsid w:val="007F1ECA"/>
    <w:rsid w:val="007F4093"/>
    <w:rsid w:val="007F4D98"/>
    <w:rsid w:val="007F58FA"/>
    <w:rsid w:val="007F60F4"/>
    <w:rsid w:val="007F7AAE"/>
    <w:rsid w:val="007F7FA8"/>
    <w:rsid w:val="008001F8"/>
    <w:rsid w:val="00800B00"/>
    <w:rsid w:val="008021A4"/>
    <w:rsid w:val="008053E6"/>
    <w:rsid w:val="00805443"/>
    <w:rsid w:val="00805A0E"/>
    <w:rsid w:val="00807F7B"/>
    <w:rsid w:val="008140A0"/>
    <w:rsid w:val="00814B94"/>
    <w:rsid w:val="00815452"/>
    <w:rsid w:val="00817D3A"/>
    <w:rsid w:val="00820B30"/>
    <w:rsid w:val="008213F4"/>
    <w:rsid w:val="008220D3"/>
    <w:rsid w:val="008228B7"/>
    <w:rsid w:val="00823356"/>
    <w:rsid w:val="00823FB4"/>
    <w:rsid w:val="00827A07"/>
    <w:rsid w:val="008328BD"/>
    <w:rsid w:val="00832B67"/>
    <w:rsid w:val="008347CD"/>
    <w:rsid w:val="00840BF6"/>
    <w:rsid w:val="00843295"/>
    <w:rsid w:val="008432C4"/>
    <w:rsid w:val="008467E2"/>
    <w:rsid w:val="00847DD7"/>
    <w:rsid w:val="00851186"/>
    <w:rsid w:val="00851EF6"/>
    <w:rsid w:val="00853E2F"/>
    <w:rsid w:val="008544C3"/>
    <w:rsid w:val="00855203"/>
    <w:rsid w:val="00855244"/>
    <w:rsid w:val="00855DA2"/>
    <w:rsid w:val="00863C40"/>
    <w:rsid w:val="00863DD2"/>
    <w:rsid w:val="00866F84"/>
    <w:rsid w:val="008712BD"/>
    <w:rsid w:val="008718E4"/>
    <w:rsid w:val="008731D6"/>
    <w:rsid w:val="00873732"/>
    <w:rsid w:val="0087485A"/>
    <w:rsid w:val="00877D56"/>
    <w:rsid w:val="008809D9"/>
    <w:rsid w:val="00880BBB"/>
    <w:rsid w:val="008810A2"/>
    <w:rsid w:val="00883154"/>
    <w:rsid w:val="00884D3A"/>
    <w:rsid w:val="0088567F"/>
    <w:rsid w:val="008858CD"/>
    <w:rsid w:val="0088598B"/>
    <w:rsid w:val="00892DE6"/>
    <w:rsid w:val="008942D8"/>
    <w:rsid w:val="008965C8"/>
    <w:rsid w:val="008975CB"/>
    <w:rsid w:val="008A1A2D"/>
    <w:rsid w:val="008A1EB4"/>
    <w:rsid w:val="008A3D17"/>
    <w:rsid w:val="008A435B"/>
    <w:rsid w:val="008A4E97"/>
    <w:rsid w:val="008A5DCC"/>
    <w:rsid w:val="008A6EF5"/>
    <w:rsid w:val="008B009C"/>
    <w:rsid w:val="008B01F8"/>
    <w:rsid w:val="008B1351"/>
    <w:rsid w:val="008B2391"/>
    <w:rsid w:val="008B285A"/>
    <w:rsid w:val="008B3C34"/>
    <w:rsid w:val="008C07BA"/>
    <w:rsid w:val="008C0AE3"/>
    <w:rsid w:val="008C3EE2"/>
    <w:rsid w:val="008C4898"/>
    <w:rsid w:val="008C4B0D"/>
    <w:rsid w:val="008C4B1A"/>
    <w:rsid w:val="008C4E43"/>
    <w:rsid w:val="008C565D"/>
    <w:rsid w:val="008C79E7"/>
    <w:rsid w:val="008D06F5"/>
    <w:rsid w:val="008D1A18"/>
    <w:rsid w:val="008D3114"/>
    <w:rsid w:val="008D34F3"/>
    <w:rsid w:val="008D38CE"/>
    <w:rsid w:val="008D4637"/>
    <w:rsid w:val="008D4AA1"/>
    <w:rsid w:val="008D5393"/>
    <w:rsid w:val="008D54FB"/>
    <w:rsid w:val="008D6CE1"/>
    <w:rsid w:val="008E10AC"/>
    <w:rsid w:val="008E362A"/>
    <w:rsid w:val="008E3735"/>
    <w:rsid w:val="008E6E27"/>
    <w:rsid w:val="008E7356"/>
    <w:rsid w:val="008F3758"/>
    <w:rsid w:val="008F426B"/>
    <w:rsid w:val="008F4CC5"/>
    <w:rsid w:val="00901CCC"/>
    <w:rsid w:val="009026B3"/>
    <w:rsid w:val="009032B4"/>
    <w:rsid w:val="00903BB1"/>
    <w:rsid w:val="00904332"/>
    <w:rsid w:val="00904C54"/>
    <w:rsid w:val="00904CD9"/>
    <w:rsid w:val="00905A46"/>
    <w:rsid w:val="00906CA0"/>
    <w:rsid w:val="009106ED"/>
    <w:rsid w:val="00910F74"/>
    <w:rsid w:val="009130F2"/>
    <w:rsid w:val="0091320A"/>
    <w:rsid w:val="00913756"/>
    <w:rsid w:val="00914156"/>
    <w:rsid w:val="00915629"/>
    <w:rsid w:val="009174D8"/>
    <w:rsid w:val="00922F04"/>
    <w:rsid w:val="00924B6B"/>
    <w:rsid w:val="00926D27"/>
    <w:rsid w:val="009326EC"/>
    <w:rsid w:val="00932DE4"/>
    <w:rsid w:val="0093359A"/>
    <w:rsid w:val="00934488"/>
    <w:rsid w:val="00934D78"/>
    <w:rsid w:val="00936526"/>
    <w:rsid w:val="00937732"/>
    <w:rsid w:val="009379E9"/>
    <w:rsid w:val="00937B19"/>
    <w:rsid w:val="00941318"/>
    <w:rsid w:val="009424EB"/>
    <w:rsid w:val="009448A1"/>
    <w:rsid w:val="009471A8"/>
    <w:rsid w:val="00950112"/>
    <w:rsid w:val="00952CD4"/>
    <w:rsid w:val="00953A0C"/>
    <w:rsid w:val="00954631"/>
    <w:rsid w:val="00954E19"/>
    <w:rsid w:val="009563A2"/>
    <w:rsid w:val="00956564"/>
    <w:rsid w:val="00956791"/>
    <w:rsid w:val="00957DD7"/>
    <w:rsid w:val="00957FE4"/>
    <w:rsid w:val="009603BD"/>
    <w:rsid w:val="0096169C"/>
    <w:rsid w:val="00963C35"/>
    <w:rsid w:val="00966281"/>
    <w:rsid w:val="00966567"/>
    <w:rsid w:val="00966754"/>
    <w:rsid w:val="009668E3"/>
    <w:rsid w:val="00970491"/>
    <w:rsid w:val="00971871"/>
    <w:rsid w:val="00971952"/>
    <w:rsid w:val="00971F6B"/>
    <w:rsid w:val="00974CFC"/>
    <w:rsid w:val="00977803"/>
    <w:rsid w:val="00981462"/>
    <w:rsid w:val="009841FE"/>
    <w:rsid w:val="00986BA8"/>
    <w:rsid w:val="0099136B"/>
    <w:rsid w:val="00991DEA"/>
    <w:rsid w:val="00993FB6"/>
    <w:rsid w:val="00995238"/>
    <w:rsid w:val="0099678E"/>
    <w:rsid w:val="00996D02"/>
    <w:rsid w:val="009971A6"/>
    <w:rsid w:val="009A1214"/>
    <w:rsid w:val="009A1226"/>
    <w:rsid w:val="009A1508"/>
    <w:rsid w:val="009A2B40"/>
    <w:rsid w:val="009A3E16"/>
    <w:rsid w:val="009A448D"/>
    <w:rsid w:val="009A46EE"/>
    <w:rsid w:val="009A5617"/>
    <w:rsid w:val="009A6D03"/>
    <w:rsid w:val="009A75AD"/>
    <w:rsid w:val="009A772F"/>
    <w:rsid w:val="009B236B"/>
    <w:rsid w:val="009B26A9"/>
    <w:rsid w:val="009B298B"/>
    <w:rsid w:val="009B2AFA"/>
    <w:rsid w:val="009B3350"/>
    <w:rsid w:val="009B5152"/>
    <w:rsid w:val="009C154C"/>
    <w:rsid w:val="009C1BC9"/>
    <w:rsid w:val="009C2D0A"/>
    <w:rsid w:val="009C3DC2"/>
    <w:rsid w:val="009C3F05"/>
    <w:rsid w:val="009D069E"/>
    <w:rsid w:val="009D4CF8"/>
    <w:rsid w:val="009D6A80"/>
    <w:rsid w:val="009E0332"/>
    <w:rsid w:val="009E0694"/>
    <w:rsid w:val="009E0F3A"/>
    <w:rsid w:val="009E1BA6"/>
    <w:rsid w:val="009E29D6"/>
    <w:rsid w:val="009E364A"/>
    <w:rsid w:val="009F3B26"/>
    <w:rsid w:val="009F45E7"/>
    <w:rsid w:val="009F5972"/>
    <w:rsid w:val="009F63C6"/>
    <w:rsid w:val="009F6CBA"/>
    <w:rsid w:val="009F789E"/>
    <w:rsid w:val="00A0084B"/>
    <w:rsid w:val="00A01728"/>
    <w:rsid w:val="00A01E93"/>
    <w:rsid w:val="00A02196"/>
    <w:rsid w:val="00A02CD7"/>
    <w:rsid w:val="00A034D1"/>
    <w:rsid w:val="00A107B7"/>
    <w:rsid w:val="00A11ED6"/>
    <w:rsid w:val="00A12E9C"/>
    <w:rsid w:val="00A13326"/>
    <w:rsid w:val="00A16556"/>
    <w:rsid w:val="00A17FA8"/>
    <w:rsid w:val="00A232C6"/>
    <w:rsid w:val="00A233D2"/>
    <w:rsid w:val="00A247B6"/>
    <w:rsid w:val="00A25BD4"/>
    <w:rsid w:val="00A274B2"/>
    <w:rsid w:val="00A3206A"/>
    <w:rsid w:val="00A347EB"/>
    <w:rsid w:val="00A348A3"/>
    <w:rsid w:val="00A42F71"/>
    <w:rsid w:val="00A437F7"/>
    <w:rsid w:val="00A443DC"/>
    <w:rsid w:val="00A45252"/>
    <w:rsid w:val="00A452D2"/>
    <w:rsid w:val="00A465B1"/>
    <w:rsid w:val="00A46F38"/>
    <w:rsid w:val="00A47BA5"/>
    <w:rsid w:val="00A510A7"/>
    <w:rsid w:val="00A530CB"/>
    <w:rsid w:val="00A534CB"/>
    <w:rsid w:val="00A5358C"/>
    <w:rsid w:val="00A540BA"/>
    <w:rsid w:val="00A54C83"/>
    <w:rsid w:val="00A54DCD"/>
    <w:rsid w:val="00A56DB9"/>
    <w:rsid w:val="00A57412"/>
    <w:rsid w:val="00A575B0"/>
    <w:rsid w:val="00A6112D"/>
    <w:rsid w:val="00A626A7"/>
    <w:rsid w:val="00A62DCC"/>
    <w:rsid w:val="00A6304D"/>
    <w:rsid w:val="00A63423"/>
    <w:rsid w:val="00A63840"/>
    <w:rsid w:val="00A66BFE"/>
    <w:rsid w:val="00A7038B"/>
    <w:rsid w:val="00A72AA1"/>
    <w:rsid w:val="00A7578A"/>
    <w:rsid w:val="00A75DA2"/>
    <w:rsid w:val="00A80EEF"/>
    <w:rsid w:val="00A814AC"/>
    <w:rsid w:val="00A81D18"/>
    <w:rsid w:val="00A81DB9"/>
    <w:rsid w:val="00A835FA"/>
    <w:rsid w:val="00A86F5F"/>
    <w:rsid w:val="00A93B6C"/>
    <w:rsid w:val="00A94714"/>
    <w:rsid w:val="00A95C8B"/>
    <w:rsid w:val="00A9630D"/>
    <w:rsid w:val="00A96805"/>
    <w:rsid w:val="00AA1C25"/>
    <w:rsid w:val="00AA25FD"/>
    <w:rsid w:val="00AA26A9"/>
    <w:rsid w:val="00AA327E"/>
    <w:rsid w:val="00AA40D3"/>
    <w:rsid w:val="00AA66FD"/>
    <w:rsid w:val="00AA7221"/>
    <w:rsid w:val="00AA786B"/>
    <w:rsid w:val="00AB1002"/>
    <w:rsid w:val="00AB1772"/>
    <w:rsid w:val="00AB1815"/>
    <w:rsid w:val="00AB2D7E"/>
    <w:rsid w:val="00AB364A"/>
    <w:rsid w:val="00AB3978"/>
    <w:rsid w:val="00AB3BE7"/>
    <w:rsid w:val="00AB535F"/>
    <w:rsid w:val="00AB6D2E"/>
    <w:rsid w:val="00AB74F0"/>
    <w:rsid w:val="00AC0422"/>
    <w:rsid w:val="00AC0A93"/>
    <w:rsid w:val="00AC14A9"/>
    <w:rsid w:val="00AC1BA4"/>
    <w:rsid w:val="00AC5961"/>
    <w:rsid w:val="00AC6C3A"/>
    <w:rsid w:val="00AC7F67"/>
    <w:rsid w:val="00AD0C14"/>
    <w:rsid w:val="00AD0DC2"/>
    <w:rsid w:val="00AD2143"/>
    <w:rsid w:val="00AD2A45"/>
    <w:rsid w:val="00AD2F98"/>
    <w:rsid w:val="00AD3A4A"/>
    <w:rsid w:val="00AD5DC5"/>
    <w:rsid w:val="00AE202C"/>
    <w:rsid w:val="00AE2C65"/>
    <w:rsid w:val="00AE31CD"/>
    <w:rsid w:val="00AE3D91"/>
    <w:rsid w:val="00AE3EAD"/>
    <w:rsid w:val="00AF0887"/>
    <w:rsid w:val="00AF4150"/>
    <w:rsid w:val="00AF7E4B"/>
    <w:rsid w:val="00B001AD"/>
    <w:rsid w:val="00B01D2F"/>
    <w:rsid w:val="00B02176"/>
    <w:rsid w:val="00B02E72"/>
    <w:rsid w:val="00B04E16"/>
    <w:rsid w:val="00B12359"/>
    <w:rsid w:val="00B12450"/>
    <w:rsid w:val="00B13058"/>
    <w:rsid w:val="00B14270"/>
    <w:rsid w:val="00B14928"/>
    <w:rsid w:val="00B14A9B"/>
    <w:rsid w:val="00B14E35"/>
    <w:rsid w:val="00B14F9C"/>
    <w:rsid w:val="00B16901"/>
    <w:rsid w:val="00B16D14"/>
    <w:rsid w:val="00B17231"/>
    <w:rsid w:val="00B17C2A"/>
    <w:rsid w:val="00B17D5C"/>
    <w:rsid w:val="00B2136B"/>
    <w:rsid w:val="00B216BA"/>
    <w:rsid w:val="00B220B6"/>
    <w:rsid w:val="00B22294"/>
    <w:rsid w:val="00B23B37"/>
    <w:rsid w:val="00B23D00"/>
    <w:rsid w:val="00B24BF5"/>
    <w:rsid w:val="00B257C1"/>
    <w:rsid w:val="00B316A4"/>
    <w:rsid w:val="00B33A5D"/>
    <w:rsid w:val="00B33F5B"/>
    <w:rsid w:val="00B350FD"/>
    <w:rsid w:val="00B366D3"/>
    <w:rsid w:val="00B36769"/>
    <w:rsid w:val="00B37307"/>
    <w:rsid w:val="00B3785B"/>
    <w:rsid w:val="00B4045F"/>
    <w:rsid w:val="00B41DE8"/>
    <w:rsid w:val="00B47BF1"/>
    <w:rsid w:val="00B47E3D"/>
    <w:rsid w:val="00B50387"/>
    <w:rsid w:val="00B50C52"/>
    <w:rsid w:val="00B51376"/>
    <w:rsid w:val="00B53083"/>
    <w:rsid w:val="00B53490"/>
    <w:rsid w:val="00B535FC"/>
    <w:rsid w:val="00B549B2"/>
    <w:rsid w:val="00B56017"/>
    <w:rsid w:val="00B604DC"/>
    <w:rsid w:val="00B61E03"/>
    <w:rsid w:val="00B61EC6"/>
    <w:rsid w:val="00B62963"/>
    <w:rsid w:val="00B62D12"/>
    <w:rsid w:val="00B63F3D"/>
    <w:rsid w:val="00B65ADD"/>
    <w:rsid w:val="00B67081"/>
    <w:rsid w:val="00B672ED"/>
    <w:rsid w:val="00B7181A"/>
    <w:rsid w:val="00B734BA"/>
    <w:rsid w:val="00B73633"/>
    <w:rsid w:val="00B738E4"/>
    <w:rsid w:val="00B73958"/>
    <w:rsid w:val="00B74919"/>
    <w:rsid w:val="00B74986"/>
    <w:rsid w:val="00B7685E"/>
    <w:rsid w:val="00B76AF5"/>
    <w:rsid w:val="00B8078C"/>
    <w:rsid w:val="00B8141B"/>
    <w:rsid w:val="00B814DD"/>
    <w:rsid w:val="00B8180C"/>
    <w:rsid w:val="00B81B86"/>
    <w:rsid w:val="00B824D3"/>
    <w:rsid w:val="00B824E4"/>
    <w:rsid w:val="00B83C78"/>
    <w:rsid w:val="00B841BC"/>
    <w:rsid w:val="00B86606"/>
    <w:rsid w:val="00B870F0"/>
    <w:rsid w:val="00B87D83"/>
    <w:rsid w:val="00B90575"/>
    <w:rsid w:val="00B91F0C"/>
    <w:rsid w:val="00B92F4B"/>
    <w:rsid w:val="00B940B2"/>
    <w:rsid w:val="00B944E3"/>
    <w:rsid w:val="00B95DBD"/>
    <w:rsid w:val="00BA01AA"/>
    <w:rsid w:val="00BA1E08"/>
    <w:rsid w:val="00BA24A4"/>
    <w:rsid w:val="00BA27A5"/>
    <w:rsid w:val="00BA36EF"/>
    <w:rsid w:val="00BA3777"/>
    <w:rsid w:val="00BA3B28"/>
    <w:rsid w:val="00BA46F3"/>
    <w:rsid w:val="00BA5913"/>
    <w:rsid w:val="00BA68F7"/>
    <w:rsid w:val="00BA6BF9"/>
    <w:rsid w:val="00BA768D"/>
    <w:rsid w:val="00BB0945"/>
    <w:rsid w:val="00BB09F5"/>
    <w:rsid w:val="00BB2417"/>
    <w:rsid w:val="00BB27A5"/>
    <w:rsid w:val="00BB42C9"/>
    <w:rsid w:val="00BB4747"/>
    <w:rsid w:val="00BB4D69"/>
    <w:rsid w:val="00BB4D9B"/>
    <w:rsid w:val="00BB7EF7"/>
    <w:rsid w:val="00BC157C"/>
    <w:rsid w:val="00BC1E0A"/>
    <w:rsid w:val="00BC2A32"/>
    <w:rsid w:val="00BC367A"/>
    <w:rsid w:val="00BC4ED0"/>
    <w:rsid w:val="00BC54EF"/>
    <w:rsid w:val="00BC5B6D"/>
    <w:rsid w:val="00BC7CC1"/>
    <w:rsid w:val="00BD0694"/>
    <w:rsid w:val="00BD37FC"/>
    <w:rsid w:val="00BD3EAB"/>
    <w:rsid w:val="00BD4717"/>
    <w:rsid w:val="00BD4FD6"/>
    <w:rsid w:val="00BD576D"/>
    <w:rsid w:val="00BD5D91"/>
    <w:rsid w:val="00BE0331"/>
    <w:rsid w:val="00BE1318"/>
    <w:rsid w:val="00BE268D"/>
    <w:rsid w:val="00BE2E01"/>
    <w:rsid w:val="00BE36AD"/>
    <w:rsid w:val="00BE605B"/>
    <w:rsid w:val="00BF1229"/>
    <w:rsid w:val="00BF1764"/>
    <w:rsid w:val="00BF2E1B"/>
    <w:rsid w:val="00C0039F"/>
    <w:rsid w:val="00C02905"/>
    <w:rsid w:val="00C03E24"/>
    <w:rsid w:val="00C04FC1"/>
    <w:rsid w:val="00C0663F"/>
    <w:rsid w:val="00C11236"/>
    <w:rsid w:val="00C11248"/>
    <w:rsid w:val="00C133BF"/>
    <w:rsid w:val="00C14326"/>
    <w:rsid w:val="00C14988"/>
    <w:rsid w:val="00C16BDB"/>
    <w:rsid w:val="00C17543"/>
    <w:rsid w:val="00C21C77"/>
    <w:rsid w:val="00C24BC0"/>
    <w:rsid w:val="00C257C8"/>
    <w:rsid w:val="00C25AC1"/>
    <w:rsid w:val="00C25F22"/>
    <w:rsid w:val="00C26560"/>
    <w:rsid w:val="00C269B4"/>
    <w:rsid w:val="00C27080"/>
    <w:rsid w:val="00C27666"/>
    <w:rsid w:val="00C30245"/>
    <w:rsid w:val="00C302C8"/>
    <w:rsid w:val="00C30C95"/>
    <w:rsid w:val="00C311A7"/>
    <w:rsid w:val="00C3217E"/>
    <w:rsid w:val="00C32AD4"/>
    <w:rsid w:val="00C333DA"/>
    <w:rsid w:val="00C40351"/>
    <w:rsid w:val="00C4251D"/>
    <w:rsid w:val="00C47482"/>
    <w:rsid w:val="00C514D9"/>
    <w:rsid w:val="00C53AAE"/>
    <w:rsid w:val="00C5511D"/>
    <w:rsid w:val="00C55BF9"/>
    <w:rsid w:val="00C602F8"/>
    <w:rsid w:val="00C64152"/>
    <w:rsid w:val="00C667BB"/>
    <w:rsid w:val="00C675B1"/>
    <w:rsid w:val="00C704E0"/>
    <w:rsid w:val="00C71338"/>
    <w:rsid w:val="00C7321E"/>
    <w:rsid w:val="00C7387A"/>
    <w:rsid w:val="00C76718"/>
    <w:rsid w:val="00C8133B"/>
    <w:rsid w:val="00C856BC"/>
    <w:rsid w:val="00C85A00"/>
    <w:rsid w:val="00C906A2"/>
    <w:rsid w:val="00C91653"/>
    <w:rsid w:val="00C92624"/>
    <w:rsid w:val="00C95AE7"/>
    <w:rsid w:val="00C97886"/>
    <w:rsid w:val="00CA0EB2"/>
    <w:rsid w:val="00CA26C8"/>
    <w:rsid w:val="00CA3F44"/>
    <w:rsid w:val="00CA44AF"/>
    <w:rsid w:val="00CA5EA2"/>
    <w:rsid w:val="00CA7ABE"/>
    <w:rsid w:val="00CB018D"/>
    <w:rsid w:val="00CB17CD"/>
    <w:rsid w:val="00CB1DB4"/>
    <w:rsid w:val="00CB33F3"/>
    <w:rsid w:val="00CB3A82"/>
    <w:rsid w:val="00CB4158"/>
    <w:rsid w:val="00CB4234"/>
    <w:rsid w:val="00CC115C"/>
    <w:rsid w:val="00CC3F51"/>
    <w:rsid w:val="00CC538D"/>
    <w:rsid w:val="00CC57BA"/>
    <w:rsid w:val="00CC6729"/>
    <w:rsid w:val="00CC7880"/>
    <w:rsid w:val="00CD07D2"/>
    <w:rsid w:val="00CD0A6D"/>
    <w:rsid w:val="00CD0FC5"/>
    <w:rsid w:val="00CD2F6C"/>
    <w:rsid w:val="00CD3FDA"/>
    <w:rsid w:val="00CD4A07"/>
    <w:rsid w:val="00CD4D1F"/>
    <w:rsid w:val="00CD693B"/>
    <w:rsid w:val="00CD77A5"/>
    <w:rsid w:val="00CE01B4"/>
    <w:rsid w:val="00CE09DD"/>
    <w:rsid w:val="00CE1DC7"/>
    <w:rsid w:val="00CE42F4"/>
    <w:rsid w:val="00CE4761"/>
    <w:rsid w:val="00CE4F8D"/>
    <w:rsid w:val="00CE5251"/>
    <w:rsid w:val="00CE6C47"/>
    <w:rsid w:val="00CF0948"/>
    <w:rsid w:val="00CF108F"/>
    <w:rsid w:val="00CF3F7E"/>
    <w:rsid w:val="00CF6AAC"/>
    <w:rsid w:val="00CF6C9C"/>
    <w:rsid w:val="00CF7035"/>
    <w:rsid w:val="00CF70DF"/>
    <w:rsid w:val="00CF7337"/>
    <w:rsid w:val="00CF7B97"/>
    <w:rsid w:val="00D03701"/>
    <w:rsid w:val="00D038D9"/>
    <w:rsid w:val="00D04CC4"/>
    <w:rsid w:val="00D04D3B"/>
    <w:rsid w:val="00D05766"/>
    <w:rsid w:val="00D05C75"/>
    <w:rsid w:val="00D06170"/>
    <w:rsid w:val="00D069CD"/>
    <w:rsid w:val="00D07D68"/>
    <w:rsid w:val="00D07F99"/>
    <w:rsid w:val="00D1429A"/>
    <w:rsid w:val="00D169A7"/>
    <w:rsid w:val="00D171DC"/>
    <w:rsid w:val="00D21E09"/>
    <w:rsid w:val="00D22AC4"/>
    <w:rsid w:val="00D23EF8"/>
    <w:rsid w:val="00D25132"/>
    <w:rsid w:val="00D25381"/>
    <w:rsid w:val="00D25C34"/>
    <w:rsid w:val="00D27256"/>
    <w:rsid w:val="00D27EAB"/>
    <w:rsid w:val="00D30603"/>
    <w:rsid w:val="00D334A0"/>
    <w:rsid w:val="00D33CAD"/>
    <w:rsid w:val="00D36C39"/>
    <w:rsid w:val="00D40CA9"/>
    <w:rsid w:val="00D45441"/>
    <w:rsid w:val="00D47E6A"/>
    <w:rsid w:val="00D50C53"/>
    <w:rsid w:val="00D52B8F"/>
    <w:rsid w:val="00D56706"/>
    <w:rsid w:val="00D570E0"/>
    <w:rsid w:val="00D57FC1"/>
    <w:rsid w:val="00D60A93"/>
    <w:rsid w:val="00D61171"/>
    <w:rsid w:val="00D61E6B"/>
    <w:rsid w:val="00D622B5"/>
    <w:rsid w:val="00D62C4C"/>
    <w:rsid w:val="00D63A1D"/>
    <w:rsid w:val="00D67460"/>
    <w:rsid w:val="00D701E0"/>
    <w:rsid w:val="00D7117F"/>
    <w:rsid w:val="00D722D9"/>
    <w:rsid w:val="00D72A16"/>
    <w:rsid w:val="00D7358C"/>
    <w:rsid w:val="00D73942"/>
    <w:rsid w:val="00D74456"/>
    <w:rsid w:val="00D74636"/>
    <w:rsid w:val="00D76608"/>
    <w:rsid w:val="00D8019F"/>
    <w:rsid w:val="00D8031F"/>
    <w:rsid w:val="00D8094E"/>
    <w:rsid w:val="00D8306E"/>
    <w:rsid w:val="00D838E0"/>
    <w:rsid w:val="00D84DA2"/>
    <w:rsid w:val="00D85E36"/>
    <w:rsid w:val="00D86EC7"/>
    <w:rsid w:val="00D87CF4"/>
    <w:rsid w:val="00D95E46"/>
    <w:rsid w:val="00DA10F6"/>
    <w:rsid w:val="00DA2B81"/>
    <w:rsid w:val="00DA47AF"/>
    <w:rsid w:val="00DA52D3"/>
    <w:rsid w:val="00DA5F53"/>
    <w:rsid w:val="00DA6795"/>
    <w:rsid w:val="00DB0BE0"/>
    <w:rsid w:val="00DB0FB9"/>
    <w:rsid w:val="00DB1BDD"/>
    <w:rsid w:val="00DB3690"/>
    <w:rsid w:val="00DB59E0"/>
    <w:rsid w:val="00DB5C23"/>
    <w:rsid w:val="00DB69A9"/>
    <w:rsid w:val="00DC3206"/>
    <w:rsid w:val="00DC3596"/>
    <w:rsid w:val="00DD05F4"/>
    <w:rsid w:val="00DD077F"/>
    <w:rsid w:val="00DD1122"/>
    <w:rsid w:val="00DD1779"/>
    <w:rsid w:val="00DD2BC9"/>
    <w:rsid w:val="00DD4CD5"/>
    <w:rsid w:val="00DD4DAF"/>
    <w:rsid w:val="00DD504D"/>
    <w:rsid w:val="00DD50DA"/>
    <w:rsid w:val="00DE094E"/>
    <w:rsid w:val="00DE0BF2"/>
    <w:rsid w:val="00DE464A"/>
    <w:rsid w:val="00DE56D5"/>
    <w:rsid w:val="00DF1372"/>
    <w:rsid w:val="00DF1E08"/>
    <w:rsid w:val="00DF2285"/>
    <w:rsid w:val="00DF2586"/>
    <w:rsid w:val="00DF3517"/>
    <w:rsid w:val="00DF4E2D"/>
    <w:rsid w:val="00DF5F70"/>
    <w:rsid w:val="00E005EB"/>
    <w:rsid w:val="00E020E9"/>
    <w:rsid w:val="00E028B3"/>
    <w:rsid w:val="00E03D59"/>
    <w:rsid w:val="00E05207"/>
    <w:rsid w:val="00E063A3"/>
    <w:rsid w:val="00E07B87"/>
    <w:rsid w:val="00E135E8"/>
    <w:rsid w:val="00E13E68"/>
    <w:rsid w:val="00E15EAA"/>
    <w:rsid w:val="00E16506"/>
    <w:rsid w:val="00E177A7"/>
    <w:rsid w:val="00E17E95"/>
    <w:rsid w:val="00E20653"/>
    <w:rsid w:val="00E21604"/>
    <w:rsid w:val="00E24563"/>
    <w:rsid w:val="00E26EA6"/>
    <w:rsid w:val="00E276E2"/>
    <w:rsid w:val="00E27B8C"/>
    <w:rsid w:val="00E3049D"/>
    <w:rsid w:val="00E32CBC"/>
    <w:rsid w:val="00E33F42"/>
    <w:rsid w:val="00E34D2E"/>
    <w:rsid w:val="00E34FDA"/>
    <w:rsid w:val="00E36C5C"/>
    <w:rsid w:val="00E41DF7"/>
    <w:rsid w:val="00E41E21"/>
    <w:rsid w:val="00E43D61"/>
    <w:rsid w:val="00E44539"/>
    <w:rsid w:val="00E452FF"/>
    <w:rsid w:val="00E4793D"/>
    <w:rsid w:val="00E500C7"/>
    <w:rsid w:val="00E53538"/>
    <w:rsid w:val="00E53A92"/>
    <w:rsid w:val="00E5689F"/>
    <w:rsid w:val="00E60A8B"/>
    <w:rsid w:val="00E61389"/>
    <w:rsid w:val="00E6211C"/>
    <w:rsid w:val="00E64875"/>
    <w:rsid w:val="00E6551B"/>
    <w:rsid w:val="00E66942"/>
    <w:rsid w:val="00E672AF"/>
    <w:rsid w:val="00E67A8B"/>
    <w:rsid w:val="00E70EE4"/>
    <w:rsid w:val="00E72185"/>
    <w:rsid w:val="00E724D4"/>
    <w:rsid w:val="00E725AD"/>
    <w:rsid w:val="00E72D4A"/>
    <w:rsid w:val="00E75B95"/>
    <w:rsid w:val="00E77A95"/>
    <w:rsid w:val="00E77B73"/>
    <w:rsid w:val="00E803D9"/>
    <w:rsid w:val="00E80BFE"/>
    <w:rsid w:val="00E811E8"/>
    <w:rsid w:val="00E82A3D"/>
    <w:rsid w:val="00E83052"/>
    <w:rsid w:val="00E83085"/>
    <w:rsid w:val="00E85B77"/>
    <w:rsid w:val="00E862B5"/>
    <w:rsid w:val="00E866C2"/>
    <w:rsid w:val="00E906BE"/>
    <w:rsid w:val="00E9119B"/>
    <w:rsid w:val="00E91BF0"/>
    <w:rsid w:val="00E93354"/>
    <w:rsid w:val="00E94482"/>
    <w:rsid w:val="00E94945"/>
    <w:rsid w:val="00E95BB2"/>
    <w:rsid w:val="00EA302C"/>
    <w:rsid w:val="00EA347E"/>
    <w:rsid w:val="00EB2BAE"/>
    <w:rsid w:val="00EB2FA0"/>
    <w:rsid w:val="00EB406B"/>
    <w:rsid w:val="00EB4382"/>
    <w:rsid w:val="00EB613C"/>
    <w:rsid w:val="00EB6155"/>
    <w:rsid w:val="00EB63AD"/>
    <w:rsid w:val="00EC177A"/>
    <w:rsid w:val="00EC26FF"/>
    <w:rsid w:val="00EC3026"/>
    <w:rsid w:val="00EC46A0"/>
    <w:rsid w:val="00EC586B"/>
    <w:rsid w:val="00EC5A80"/>
    <w:rsid w:val="00EC5FDC"/>
    <w:rsid w:val="00EC7BFC"/>
    <w:rsid w:val="00ED3789"/>
    <w:rsid w:val="00ED4814"/>
    <w:rsid w:val="00ED66D9"/>
    <w:rsid w:val="00ED699D"/>
    <w:rsid w:val="00EE0175"/>
    <w:rsid w:val="00EE243D"/>
    <w:rsid w:val="00EE42B0"/>
    <w:rsid w:val="00EE488A"/>
    <w:rsid w:val="00EE7BB3"/>
    <w:rsid w:val="00EF0EB4"/>
    <w:rsid w:val="00EF2E29"/>
    <w:rsid w:val="00EF30F9"/>
    <w:rsid w:val="00EF3A41"/>
    <w:rsid w:val="00EF47C6"/>
    <w:rsid w:val="00EF52F0"/>
    <w:rsid w:val="00EF545E"/>
    <w:rsid w:val="00F014AC"/>
    <w:rsid w:val="00F01C32"/>
    <w:rsid w:val="00F03310"/>
    <w:rsid w:val="00F03833"/>
    <w:rsid w:val="00F03EFA"/>
    <w:rsid w:val="00F04115"/>
    <w:rsid w:val="00F04982"/>
    <w:rsid w:val="00F05C85"/>
    <w:rsid w:val="00F06622"/>
    <w:rsid w:val="00F10705"/>
    <w:rsid w:val="00F114C2"/>
    <w:rsid w:val="00F12CC3"/>
    <w:rsid w:val="00F135C8"/>
    <w:rsid w:val="00F14A7D"/>
    <w:rsid w:val="00F14CA8"/>
    <w:rsid w:val="00F1569B"/>
    <w:rsid w:val="00F16EDB"/>
    <w:rsid w:val="00F254A5"/>
    <w:rsid w:val="00F30EAA"/>
    <w:rsid w:val="00F3176E"/>
    <w:rsid w:val="00F33D30"/>
    <w:rsid w:val="00F3496A"/>
    <w:rsid w:val="00F3499A"/>
    <w:rsid w:val="00F34ED1"/>
    <w:rsid w:val="00F3566F"/>
    <w:rsid w:val="00F35910"/>
    <w:rsid w:val="00F378DB"/>
    <w:rsid w:val="00F37973"/>
    <w:rsid w:val="00F40155"/>
    <w:rsid w:val="00F41BB6"/>
    <w:rsid w:val="00F41C36"/>
    <w:rsid w:val="00F42CBF"/>
    <w:rsid w:val="00F42E60"/>
    <w:rsid w:val="00F432CD"/>
    <w:rsid w:val="00F4567A"/>
    <w:rsid w:val="00F45DFA"/>
    <w:rsid w:val="00F46B96"/>
    <w:rsid w:val="00F46E26"/>
    <w:rsid w:val="00F46E54"/>
    <w:rsid w:val="00F50E35"/>
    <w:rsid w:val="00F524D6"/>
    <w:rsid w:val="00F5294E"/>
    <w:rsid w:val="00F544D5"/>
    <w:rsid w:val="00F546B7"/>
    <w:rsid w:val="00F556DA"/>
    <w:rsid w:val="00F60631"/>
    <w:rsid w:val="00F606A9"/>
    <w:rsid w:val="00F61A2E"/>
    <w:rsid w:val="00F61F68"/>
    <w:rsid w:val="00F62B46"/>
    <w:rsid w:val="00F6316F"/>
    <w:rsid w:val="00F6361B"/>
    <w:rsid w:val="00F70482"/>
    <w:rsid w:val="00F705B1"/>
    <w:rsid w:val="00F705D6"/>
    <w:rsid w:val="00F70B8F"/>
    <w:rsid w:val="00F73696"/>
    <w:rsid w:val="00F75832"/>
    <w:rsid w:val="00F75E02"/>
    <w:rsid w:val="00F760C6"/>
    <w:rsid w:val="00F76391"/>
    <w:rsid w:val="00F77524"/>
    <w:rsid w:val="00F83C3D"/>
    <w:rsid w:val="00F90B7C"/>
    <w:rsid w:val="00F915BB"/>
    <w:rsid w:val="00F916B0"/>
    <w:rsid w:val="00F91D19"/>
    <w:rsid w:val="00F93E65"/>
    <w:rsid w:val="00F978B4"/>
    <w:rsid w:val="00FA32D4"/>
    <w:rsid w:val="00FA4CB1"/>
    <w:rsid w:val="00FA76C5"/>
    <w:rsid w:val="00FA783E"/>
    <w:rsid w:val="00FB102B"/>
    <w:rsid w:val="00FB21EA"/>
    <w:rsid w:val="00FB268B"/>
    <w:rsid w:val="00FB38E0"/>
    <w:rsid w:val="00FB38E8"/>
    <w:rsid w:val="00FB5473"/>
    <w:rsid w:val="00FB56D8"/>
    <w:rsid w:val="00FB6932"/>
    <w:rsid w:val="00FB781D"/>
    <w:rsid w:val="00FC082A"/>
    <w:rsid w:val="00FC0EB6"/>
    <w:rsid w:val="00FC2CD1"/>
    <w:rsid w:val="00FC4883"/>
    <w:rsid w:val="00FC7122"/>
    <w:rsid w:val="00FD0C54"/>
    <w:rsid w:val="00FD0F54"/>
    <w:rsid w:val="00FD161F"/>
    <w:rsid w:val="00FD1B26"/>
    <w:rsid w:val="00FD3AF4"/>
    <w:rsid w:val="00FD6AAA"/>
    <w:rsid w:val="00FD6BD8"/>
    <w:rsid w:val="00FE1668"/>
    <w:rsid w:val="00FE2C50"/>
    <w:rsid w:val="00FE4248"/>
    <w:rsid w:val="00FE5194"/>
    <w:rsid w:val="00FE5DBE"/>
    <w:rsid w:val="00FF0465"/>
    <w:rsid w:val="00FF493D"/>
    <w:rsid w:val="00FF578D"/>
    <w:rsid w:val="00FF6F3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1D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 w:line="300" w:lineRule="exact"/>
      <w:ind w:firstLine="720"/>
      <w:jc w:val="both"/>
    </w:pPr>
    <w:rPr>
      <w:rFonts w:ascii=".VnTime" w:hAnsi=".VnTime" w:cs="Arial"/>
      <w:color w:val="0000FF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/>
      <w:outlineLvl w:val="0"/>
    </w:pPr>
    <w:rPr>
      <w:rFonts w:ascii=".VnTimeH" w:hAnsi=".VnTimeH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 w:line="240" w:lineRule="auto"/>
      <w:ind w:left="792" w:hanging="792"/>
      <w:jc w:val="left"/>
      <w:outlineLvl w:val="2"/>
    </w:pPr>
    <w:rPr>
      <w:b/>
      <w:color w:val="auto"/>
      <w:lang w:val="fr-FR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0" w:after="0" w:line="240" w:lineRule="auto"/>
      <w:ind w:firstLine="0"/>
      <w:jc w:val="center"/>
      <w:outlineLvl w:val="4"/>
    </w:pPr>
    <w:rPr>
      <w:rFonts w:cs="Times New Roman"/>
      <w:b/>
      <w:bCs/>
      <w:color w:val="auto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40" w:lineRule="auto"/>
      <w:ind w:firstLine="0"/>
      <w:jc w:val="left"/>
      <w:outlineLvl w:val="5"/>
    </w:pPr>
    <w:rPr>
      <w:rFonts w:cs="Times New Roman"/>
      <w:i/>
      <w:iCs/>
      <w:color w:val="auto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240" w:lineRule="auto"/>
      <w:ind w:firstLine="0"/>
      <w:jc w:val="center"/>
      <w:outlineLvl w:val="6"/>
    </w:pPr>
    <w:rPr>
      <w:rFonts w:ascii=".VnTimeH" w:hAnsi=".VnTimeH"/>
      <w:b/>
      <w:color w:val="auto"/>
      <w:sz w:val="52"/>
      <w:szCs w:val="56"/>
    </w:rPr>
  </w:style>
  <w:style w:type="paragraph" w:styleId="Heading8">
    <w:name w:val="heading 8"/>
    <w:basedOn w:val="Normal"/>
    <w:next w:val="Normal"/>
    <w:link w:val="Heading8Char"/>
    <w:qFormat/>
    <w:rsid w:val="008B1351"/>
    <w:pPr>
      <w:keepNext/>
      <w:spacing w:after="0" w:line="240" w:lineRule="auto"/>
      <w:ind w:firstLine="0"/>
      <w:jc w:val="right"/>
      <w:outlineLvl w:val="7"/>
    </w:pPr>
    <w:rPr>
      <w:rFonts w:ascii="Times New Roman" w:hAnsi="Times New Roman" w:cs="Times New Roman"/>
      <w:b/>
      <w:color w:val="auto"/>
      <w:szCs w:val="20"/>
    </w:rPr>
  </w:style>
  <w:style w:type="paragraph" w:styleId="Heading9">
    <w:name w:val="heading 9"/>
    <w:basedOn w:val="Normal"/>
    <w:next w:val="Normal"/>
    <w:link w:val="Heading9Char"/>
    <w:qFormat/>
    <w:rsid w:val="008B1351"/>
    <w:pPr>
      <w:keepNext/>
      <w:spacing w:after="0" w:line="240" w:lineRule="auto"/>
      <w:ind w:firstLine="0"/>
      <w:jc w:val="right"/>
      <w:outlineLvl w:val="8"/>
    </w:pPr>
    <w:rPr>
      <w:rFonts w:ascii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B1351"/>
    <w:rPr>
      <w:rFonts w:ascii=".VnTime" w:hAnsi=".VnTime" w:cs="Arial"/>
      <w:b/>
      <w:bCs/>
      <w:i/>
      <w:iCs/>
      <w:color w:val="0000FF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8B1351"/>
    <w:rPr>
      <w:rFonts w:ascii=".VnTime" w:hAnsi=".VnTime" w:cs="Arial"/>
      <w:b/>
      <w:sz w:val="28"/>
      <w:szCs w:val="28"/>
      <w:lang w:val="fr-FR" w:eastAsia="en-US" w:bidi="ar-SA"/>
    </w:rPr>
  </w:style>
  <w:style w:type="character" w:customStyle="1" w:styleId="Heading4Char">
    <w:name w:val="Heading 4 Char"/>
    <w:link w:val="Heading4"/>
    <w:rsid w:val="008B1351"/>
    <w:rPr>
      <w:rFonts w:ascii=".VnTime" w:hAnsi=".VnTime"/>
      <w:b/>
      <w:bCs/>
      <w:color w:val="0000FF"/>
      <w:sz w:val="28"/>
      <w:szCs w:val="28"/>
      <w:lang w:val="en-US" w:eastAsia="en-US" w:bidi="ar-SA"/>
    </w:rPr>
  </w:style>
  <w:style w:type="character" w:styleId="Hyperlink">
    <w:name w:val="Hyperlink"/>
    <w:rsid w:val="008D3114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NormalWebChar1">
    <w:name w:val="Normal (Web) Char1"/>
    <w:link w:val="NormalWeb"/>
    <w:rsid w:val="008B1351"/>
    <w:rPr>
      <w:rFonts w:ascii=".VnTime" w:hAnsi=".VnTime"/>
      <w:color w:val="0000FF"/>
      <w:sz w:val="24"/>
      <w:szCs w:val="24"/>
      <w:lang w:val="en-US" w:eastAsia="en-US" w:bidi="ar-SA"/>
    </w:rPr>
  </w:style>
  <w:style w:type="paragraph" w:customStyle="1" w:styleId="Nten">
    <w:name w:val="N_ten"/>
    <w:pPr>
      <w:spacing w:before="120" w:after="120"/>
      <w:jc w:val="center"/>
    </w:pPr>
    <w:rPr>
      <w:rFonts w:cs="Arial"/>
      <w:color w:val="333300"/>
      <w:sz w:val="28"/>
      <w:szCs w:val="28"/>
      <w:lang w:val="es-ES"/>
    </w:rPr>
  </w:style>
  <w:style w:type="paragraph" w:customStyle="1" w:styleId="NI">
    <w:name w:val="N_I"/>
    <w:rsid w:val="0059639D"/>
    <w:pPr>
      <w:widowControl w:val="0"/>
      <w:spacing w:before="240" w:after="120"/>
      <w:jc w:val="both"/>
    </w:pPr>
    <w:rPr>
      <w:rFonts w:ascii=".VnTimeH" w:hAnsi=".VnTimeH" w:cs="Arial"/>
      <w:b/>
      <w:color w:val="0000FF"/>
      <w:sz w:val="28"/>
      <w:szCs w:val="28"/>
    </w:rPr>
  </w:style>
  <w:style w:type="paragraph" w:customStyle="1" w:styleId="NI2">
    <w:name w:val="N_I.2"/>
    <w:link w:val="NI2Char"/>
    <w:rsid w:val="001C6F9B"/>
    <w:pPr>
      <w:spacing w:before="120" w:after="120"/>
    </w:pPr>
    <w:rPr>
      <w:rFonts w:ascii=".VnTime" w:hAnsi=".VnTime" w:cs="Arial"/>
      <w:i/>
      <w:iCs/>
      <w:color w:val="0000FF"/>
      <w:sz w:val="28"/>
      <w:szCs w:val="28"/>
    </w:rPr>
  </w:style>
  <w:style w:type="paragraph" w:customStyle="1" w:styleId="Nhinh">
    <w:name w:val="N_hinh"/>
    <w:basedOn w:val="Normal"/>
    <w:pPr>
      <w:spacing w:before="0" w:after="0" w:line="240" w:lineRule="auto"/>
      <w:ind w:firstLine="0"/>
      <w:jc w:val="left"/>
    </w:pPr>
    <w:rPr>
      <w:rFonts w:cs=".VnTime"/>
      <w:color w:val="000000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2">
    <w:name w:val="toc 2"/>
    <w:basedOn w:val="Default"/>
    <w:next w:val="Default"/>
    <w:autoRedefine/>
    <w:semiHidden/>
    <w:pPr>
      <w:spacing w:before="60" w:after="60"/>
    </w:pPr>
    <w:rPr>
      <w:color w:val="auto"/>
      <w:sz w:val="20"/>
    </w:rPr>
  </w:style>
  <w:style w:type="paragraph" w:styleId="TOC3">
    <w:name w:val="toc 3"/>
    <w:basedOn w:val="Default"/>
    <w:next w:val="Default"/>
    <w:autoRedefine/>
    <w:semiHidden/>
    <w:pPr>
      <w:spacing w:before="60"/>
    </w:pPr>
    <w:rPr>
      <w:rFonts w:ascii=".VnTime" w:hAnsi=".VnTime"/>
      <w:sz w:val="28"/>
    </w:rPr>
  </w:style>
  <w:style w:type="paragraph" w:styleId="TOC4">
    <w:name w:val="toc 4"/>
    <w:basedOn w:val="Default"/>
    <w:next w:val="Default"/>
    <w:autoRedefine/>
    <w:semiHidden/>
    <w:rPr>
      <w:color w:val="auto"/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tten">
    <w:name w:val="N_tten"/>
    <w:rsid w:val="0059639D"/>
    <w:pPr>
      <w:spacing w:before="240" w:after="240"/>
      <w:jc w:val="center"/>
    </w:pPr>
    <w:rPr>
      <w:rFonts w:ascii=".VnTimeH" w:hAnsi=".VnTimeH" w:cs="Arial"/>
      <w:b/>
      <w:iCs/>
      <w:color w:val="003300"/>
      <w:sz w:val="32"/>
      <w:szCs w:val="32"/>
    </w:rPr>
  </w:style>
  <w:style w:type="paragraph" w:customStyle="1" w:styleId="Nbai">
    <w:name w:val="N_bai"/>
    <w:basedOn w:val="NI2"/>
    <w:link w:val="NbaiChar"/>
    <w:rsid w:val="001C6F9B"/>
    <w:pPr>
      <w:ind w:firstLine="403"/>
    </w:pPr>
    <w:rPr>
      <w:rFonts w:eastAsia=".VnTime"/>
      <w:b/>
      <w:color w:val="993300"/>
      <w:szCs w:val="26"/>
    </w:rPr>
  </w:style>
  <w:style w:type="paragraph" w:customStyle="1" w:styleId="StyleboxtextarialItalic">
    <w:name w:val="Style box text arial + Italic"/>
    <w:basedOn w:val="Normal"/>
    <w:rsid w:val="008B1351"/>
    <w:pPr>
      <w:spacing w:before="80" w:after="80" w:line="260" w:lineRule="exact"/>
      <w:ind w:firstLine="0"/>
      <w:jc w:val="left"/>
    </w:pPr>
    <w:rPr>
      <w:rFonts w:ascii=".VnArial" w:hAnsi=".VnArial" w:cs="Times New Roman"/>
      <w:b/>
      <w:i/>
      <w:color w:val="auto"/>
      <w:sz w:val="20"/>
      <w:szCs w:val="20"/>
      <w:lang w:eastAsia="ko-KR"/>
    </w:rPr>
  </w:style>
  <w:style w:type="table" w:styleId="TableGrid">
    <w:name w:val="Table Grid"/>
    <w:basedOn w:val="TableNormal"/>
    <w:uiPriority w:val="59"/>
    <w:rsid w:val="008B1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viewlistChopening">
    <w:name w:val="Overview list (Ch opening)"/>
    <w:basedOn w:val="Normal"/>
    <w:rsid w:val="008B1351"/>
    <w:pPr>
      <w:tabs>
        <w:tab w:val="num" w:pos="360"/>
        <w:tab w:val="num" w:pos="851"/>
      </w:tabs>
      <w:spacing w:before="0" w:after="0" w:line="360" w:lineRule="exact"/>
      <w:ind w:left="850" w:hanging="360"/>
    </w:pPr>
    <w:rPr>
      <w:rFonts w:ascii="Times New Roman" w:hAnsi="Times New Roman" w:cs="Times New Roman"/>
      <w:color w:val="auto"/>
      <w:sz w:val="24"/>
      <w:szCs w:val="20"/>
      <w:lang w:eastAsia="ko-KR"/>
    </w:rPr>
  </w:style>
  <w:style w:type="paragraph" w:styleId="TOC1">
    <w:name w:val="toc 1"/>
    <w:basedOn w:val="Normal"/>
    <w:next w:val="Normal"/>
    <w:autoRedefine/>
    <w:semiHidden/>
    <w:rsid w:val="008B1351"/>
    <w:pPr>
      <w:spacing w:before="0" w:after="0" w:line="240" w:lineRule="auto"/>
      <w:ind w:firstLine="0"/>
      <w:jc w:val="left"/>
    </w:pPr>
    <w:rPr>
      <w:rFonts w:ascii="Times New Roman" w:hAnsi="Times New Roman" w:cs="Times New Roman"/>
      <w:color w:val="auto"/>
    </w:rPr>
  </w:style>
  <w:style w:type="paragraph" w:styleId="TOC6">
    <w:name w:val="toc 6"/>
    <w:basedOn w:val="Normal"/>
    <w:next w:val="Normal"/>
    <w:autoRedefine/>
    <w:semiHidden/>
    <w:rsid w:val="008B1351"/>
    <w:pPr>
      <w:spacing w:before="0" w:after="0" w:line="240" w:lineRule="auto"/>
      <w:ind w:left="1400" w:firstLine="0"/>
      <w:jc w:val="left"/>
    </w:pPr>
    <w:rPr>
      <w:rFonts w:ascii="Times New Roman" w:hAnsi="Times New Roman" w:cs="Times New Roman"/>
      <w:color w:val="auto"/>
    </w:rPr>
  </w:style>
  <w:style w:type="paragraph" w:styleId="Index1">
    <w:name w:val="index 1"/>
    <w:aliases w:val="Head1"/>
    <w:basedOn w:val="Normal"/>
    <w:next w:val="Normal"/>
    <w:autoRedefine/>
    <w:semiHidden/>
    <w:rsid w:val="008B1351"/>
    <w:pPr>
      <w:spacing w:before="0" w:after="0" w:line="240" w:lineRule="auto"/>
      <w:ind w:left="280" w:hanging="280"/>
      <w:jc w:val="left"/>
    </w:pPr>
    <w:rPr>
      <w:rFonts w:ascii="Times New Roman" w:hAnsi="Times New Roman" w:cs="Times New Roman"/>
      <w:b/>
      <w:color w:val="auto"/>
    </w:rPr>
  </w:style>
  <w:style w:type="paragraph" w:styleId="Index2">
    <w:name w:val="index 2"/>
    <w:basedOn w:val="Normal"/>
    <w:next w:val="Normal"/>
    <w:autoRedefine/>
    <w:semiHidden/>
    <w:rsid w:val="008B1351"/>
    <w:pPr>
      <w:spacing w:before="0" w:after="0" w:line="240" w:lineRule="auto"/>
      <w:ind w:left="560" w:hanging="280"/>
      <w:jc w:val="left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rsid w:val="008B1351"/>
    <w:pPr>
      <w:spacing w:before="0" w:after="0" w:line="240" w:lineRule="auto"/>
      <w:ind w:firstLine="0"/>
      <w:jc w:val="left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paragraph" w:customStyle="1" w:styleId="TableofCurriculum">
    <w:name w:val="Table_of_Curriculum"/>
    <w:basedOn w:val="Normal"/>
    <w:rsid w:val="008B1351"/>
    <w:pPr>
      <w:spacing w:before="20" w:after="20"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TableGrid1">
    <w:name w:val="Table Grid 1"/>
    <w:basedOn w:val="TableNormal"/>
    <w:rsid w:val="008B13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I2AutoBefore0ptAfter0pt">
    <w:name w:val="Style N_I.2 + Auto Before:  0 pt After:  0 pt"/>
    <w:basedOn w:val="NI2"/>
    <w:rsid w:val="000C45F8"/>
    <w:rPr>
      <w:rFonts w:cs="Times New Roman"/>
      <w:bCs/>
      <w:color w:val="auto"/>
      <w:szCs w:val="20"/>
    </w:rPr>
  </w:style>
  <w:style w:type="paragraph" w:customStyle="1" w:styleId="headingsample">
    <w:name w:val="heading sample"/>
    <w:basedOn w:val="Normal"/>
    <w:rsid w:val="000C45F8"/>
    <w:pPr>
      <w:keepNext/>
      <w:spacing w:before="240" w:after="240"/>
    </w:pPr>
    <w:rPr>
      <w:rFonts w:cs="Times New Roman"/>
      <w:bCs/>
      <w:iCs/>
      <w:sz w:val="20"/>
      <w:szCs w:val="20"/>
      <w:lang w:eastAsia="ko-KR"/>
    </w:rPr>
  </w:style>
  <w:style w:type="paragraph" w:customStyle="1" w:styleId="boxtextarial">
    <w:name w:val="box text arial"/>
    <w:basedOn w:val="Normal"/>
    <w:rsid w:val="000C45F8"/>
    <w:pPr>
      <w:spacing w:before="80" w:after="80" w:line="260" w:lineRule="atLeast"/>
    </w:pPr>
    <w:rPr>
      <w:rFonts w:ascii=".VnArial" w:hAnsi=".VnArial" w:cs="Times New Roman"/>
      <w:b/>
      <w:sz w:val="20"/>
      <w:szCs w:val="20"/>
      <w:lang w:eastAsia="ko-KR"/>
    </w:rPr>
  </w:style>
  <w:style w:type="paragraph" w:styleId="BodyTextIndent">
    <w:name w:val="Body Text Indent"/>
    <w:basedOn w:val="Normal"/>
    <w:link w:val="BodyTextIndentChar"/>
    <w:rsid w:val="000C45F8"/>
    <w:pPr>
      <w:keepNext/>
      <w:spacing w:before="0" w:after="0" w:line="240" w:lineRule="auto"/>
      <w:ind w:left="432" w:hanging="432"/>
      <w:jc w:val="left"/>
      <w:outlineLvl w:val="1"/>
    </w:pPr>
    <w:rPr>
      <w:bCs/>
      <w:color w:val="auto"/>
      <w:lang w:val="fr-FR"/>
    </w:rPr>
  </w:style>
  <w:style w:type="paragraph" w:customStyle="1" w:styleId="StyleNtenVnTime">
    <w:name w:val="Style N_ten + .VnTime"/>
    <w:basedOn w:val="Nten"/>
    <w:rsid w:val="00621701"/>
    <w:rPr>
      <w:rFonts w:ascii=".VnTimeH" w:hAnsi=".VnTimeH"/>
    </w:rPr>
  </w:style>
  <w:style w:type="character" w:styleId="HTMLCite">
    <w:name w:val="HTML Cite"/>
    <w:rsid w:val="00952CD4"/>
    <w:rPr>
      <w:i/>
      <w:iCs/>
    </w:rPr>
  </w:style>
  <w:style w:type="character" w:customStyle="1" w:styleId="z3988">
    <w:name w:val="z3988"/>
    <w:basedOn w:val="DefaultParagraphFont"/>
    <w:rsid w:val="00952CD4"/>
  </w:style>
  <w:style w:type="paragraph" w:customStyle="1" w:styleId="DACUMcharttext">
    <w:name w:val="DACUM chart text"/>
    <w:basedOn w:val="boxtextarial"/>
    <w:rsid w:val="008809D9"/>
    <w:pPr>
      <w:spacing w:before="40" w:after="40" w:line="240" w:lineRule="auto"/>
      <w:ind w:firstLine="0"/>
      <w:jc w:val="left"/>
    </w:pPr>
    <w:rPr>
      <w:color w:val="auto"/>
      <w:sz w:val="18"/>
      <w:szCs w:val="18"/>
    </w:rPr>
  </w:style>
  <w:style w:type="character" w:customStyle="1" w:styleId="body">
    <w:name w:val="body"/>
    <w:basedOn w:val="DefaultParagraphFont"/>
    <w:rsid w:val="00C311A7"/>
  </w:style>
  <w:style w:type="paragraph" w:styleId="BodyText">
    <w:name w:val="Body Text"/>
    <w:basedOn w:val="Normal"/>
    <w:link w:val="BodyTextChar"/>
    <w:rsid w:val="002A2BD4"/>
  </w:style>
  <w:style w:type="paragraph" w:styleId="Header">
    <w:name w:val="header"/>
    <w:basedOn w:val="Normal"/>
    <w:link w:val="HeaderChar"/>
    <w:uiPriority w:val="99"/>
    <w:rsid w:val="00FC0EB6"/>
    <w:pPr>
      <w:tabs>
        <w:tab w:val="center" w:pos="4320"/>
        <w:tab w:val="right" w:pos="8640"/>
      </w:tabs>
    </w:pPr>
  </w:style>
  <w:style w:type="character" w:customStyle="1" w:styleId="ptbrand">
    <w:name w:val="ptbrand"/>
    <w:basedOn w:val="DefaultParagraphFont"/>
    <w:rsid w:val="004E58DA"/>
  </w:style>
  <w:style w:type="character" w:customStyle="1" w:styleId="binding">
    <w:name w:val="binding"/>
    <w:basedOn w:val="DefaultParagraphFont"/>
    <w:rsid w:val="004E58DA"/>
  </w:style>
  <w:style w:type="character" w:customStyle="1" w:styleId="CharChar">
    <w:name w:val="Char Char"/>
    <w:rsid w:val="00456C3A"/>
    <w:rPr>
      <w:sz w:val="24"/>
      <w:szCs w:val="24"/>
      <w:lang w:val="en-US" w:eastAsia="en-US"/>
    </w:rPr>
  </w:style>
  <w:style w:type="paragraph" w:customStyle="1" w:styleId="StyleNbaiAuto">
    <w:name w:val="Style N_bai + Auto"/>
    <w:basedOn w:val="Nbai"/>
    <w:link w:val="StyleNbaiAutoChar"/>
    <w:rsid w:val="00263401"/>
    <w:rPr>
      <w:bCs/>
      <w:color w:val="000080"/>
      <w:sz w:val="26"/>
    </w:rPr>
  </w:style>
  <w:style w:type="character" w:customStyle="1" w:styleId="NI2Char">
    <w:name w:val="N_I.2 Char"/>
    <w:link w:val="NI2"/>
    <w:rsid w:val="001C6F9B"/>
    <w:rPr>
      <w:rFonts w:ascii=".VnTime" w:hAnsi=".VnTime" w:cs="Arial"/>
      <w:i/>
      <w:iCs/>
      <w:color w:val="0000FF"/>
      <w:sz w:val="28"/>
      <w:szCs w:val="28"/>
      <w:lang w:val="en-US" w:eastAsia="en-US" w:bidi="ar-SA"/>
    </w:rPr>
  </w:style>
  <w:style w:type="character" w:customStyle="1" w:styleId="StyleNbaiAutoChar">
    <w:name w:val="Style N_bai + Auto Char"/>
    <w:link w:val="StyleNbaiAuto"/>
    <w:rsid w:val="00263401"/>
    <w:rPr>
      <w:rFonts w:ascii=".VnTime" w:eastAsia=".VnTime" w:hAnsi=".VnTime" w:cs="Arial"/>
      <w:b/>
      <w:bCs/>
      <w:i/>
      <w:iCs/>
      <w:color w:val="000080"/>
      <w:sz w:val="26"/>
      <w:szCs w:val="26"/>
      <w:lang w:val="en-US" w:eastAsia="en-US" w:bidi="ar-SA"/>
    </w:rPr>
  </w:style>
  <w:style w:type="paragraph" w:customStyle="1" w:styleId="Nmuctieu">
    <w:name w:val="N_muctieu"/>
    <w:basedOn w:val="Heading6"/>
    <w:link w:val="NmuctieuChar"/>
    <w:rsid w:val="00263401"/>
    <w:pPr>
      <w:spacing w:after="240"/>
      <w:jc w:val="both"/>
    </w:pPr>
    <w:rPr>
      <w:color w:val="993300"/>
      <w:szCs w:val="28"/>
      <w:lang w:val="en-US" w:eastAsia="en-US"/>
    </w:rPr>
  </w:style>
  <w:style w:type="character" w:customStyle="1" w:styleId="NmuctieuChar">
    <w:name w:val="N_muctieu Char"/>
    <w:link w:val="Nmuctieu"/>
    <w:rsid w:val="00263401"/>
    <w:rPr>
      <w:rFonts w:ascii=".VnTime" w:hAnsi=".VnTime"/>
      <w:i/>
      <w:iCs/>
      <w:color w:val="993300"/>
      <w:sz w:val="28"/>
      <w:szCs w:val="28"/>
      <w:lang w:val="en-US" w:eastAsia="en-US" w:bidi="ar-SA"/>
    </w:rPr>
  </w:style>
  <w:style w:type="character" w:customStyle="1" w:styleId="NbaiChar">
    <w:name w:val="N_bai Char"/>
    <w:link w:val="Nbai"/>
    <w:rsid w:val="001C6F9B"/>
    <w:rPr>
      <w:rFonts w:ascii=".VnTime" w:eastAsia=".VnTime" w:hAnsi=".VnTime" w:cs="Arial"/>
      <w:b/>
      <w:i/>
      <w:iCs/>
      <w:color w:val="993300"/>
      <w:sz w:val="28"/>
      <w:szCs w:val="26"/>
      <w:lang w:val="en-US" w:eastAsia="en-US" w:bidi="ar-SA"/>
    </w:rPr>
  </w:style>
  <w:style w:type="paragraph" w:customStyle="1" w:styleId="StyleNbaiItalic">
    <w:name w:val="Style N_bai + Italic"/>
    <w:basedOn w:val="Nbai"/>
    <w:link w:val="StyleNbaiItalicChar"/>
    <w:rsid w:val="001C6F9B"/>
    <w:rPr>
      <w:bCs/>
    </w:rPr>
  </w:style>
  <w:style w:type="character" w:customStyle="1" w:styleId="StyleNbaiItalicChar">
    <w:name w:val="Style N_bai + Italic Char"/>
    <w:link w:val="StyleNbaiItalic"/>
    <w:rsid w:val="001C6F9B"/>
    <w:rPr>
      <w:rFonts w:ascii=".VnTime" w:eastAsia=".VnTime" w:hAnsi=".VnTime" w:cs="Arial"/>
      <w:b/>
      <w:bCs/>
      <w:i/>
      <w:iCs/>
      <w:color w:val="993300"/>
      <w:sz w:val="28"/>
      <w:szCs w:val="26"/>
      <w:lang w:val="en-US" w:eastAsia="en-US" w:bidi="ar-SA"/>
    </w:rPr>
  </w:style>
  <w:style w:type="paragraph" w:customStyle="1" w:styleId="StyleNbaiNotBold">
    <w:name w:val="Style N_bai + Not Bold"/>
    <w:basedOn w:val="Nbai"/>
    <w:link w:val="StyleNbaiNotBoldChar"/>
    <w:rsid w:val="000A4367"/>
    <w:pPr>
      <w:spacing w:before="360"/>
    </w:pPr>
    <w:rPr>
      <w:b w:val="0"/>
      <w:iCs w:val="0"/>
    </w:rPr>
  </w:style>
  <w:style w:type="character" w:customStyle="1" w:styleId="StyleNbaiNotBoldChar">
    <w:name w:val="Style N_bai + Not Bold Char"/>
    <w:basedOn w:val="NbaiChar"/>
    <w:link w:val="StyleNbaiNotBold"/>
    <w:rsid w:val="000A4367"/>
    <w:rPr>
      <w:rFonts w:ascii=".VnTime" w:eastAsia=".VnTime" w:hAnsi=".VnTime" w:cs="Arial"/>
      <w:b/>
      <w:i/>
      <w:iCs/>
      <w:color w:val="993300"/>
      <w:sz w:val="28"/>
      <w:szCs w:val="26"/>
      <w:lang w:val="en-US" w:eastAsia="en-US" w:bidi="ar-SA"/>
    </w:rPr>
  </w:style>
  <w:style w:type="character" w:customStyle="1" w:styleId="CharChar7">
    <w:name w:val="Char Char7"/>
    <w:locked/>
    <w:rsid w:val="00E005EB"/>
    <w:rPr>
      <w:rFonts w:ascii="Times New Roman" w:hAnsi="Times New Roman" w:cs="Arial"/>
      <w:b/>
      <w:bCs/>
      <w:i/>
      <w:iCs/>
      <w:color w:val="0000FF"/>
      <w:sz w:val="28"/>
      <w:szCs w:val="28"/>
      <w:lang w:val="en-US" w:eastAsia="en-US" w:bidi="ar-SA"/>
    </w:rPr>
  </w:style>
  <w:style w:type="character" w:customStyle="1" w:styleId="CharChar6">
    <w:name w:val="Char Char6"/>
    <w:locked/>
    <w:rsid w:val="00E005EB"/>
    <w:rPr>
      <w:rFonts w:ascii="Times New Roman" w:hAnsi="Times New Roman" w:cs="Arial"/>
      <w:b/>
      <w:sz w:val="28"/>
      <w:szCs w:val="28"/>
      <w:lang w:val="fr-FR" w:eastAsia="en-US" w:bidi="ar-SA"/>
    </w:rPr>
  </w:style>
  <w:style w:type="character" w:customStyle="1" w:styleId="CharChar5">
    <w:name w:val="Char Char5"/>
    <w:locked/>
    <w:rsid w:val="00E005EB"/>
    <w:rPr>
      <w:rFonts w:ascii="Times New Roman" w:hAnsi="Times New Roman" w:cs="Times New Roman"/>
      <w:b/>
      <w:bCs/>
      <w:color w:val="0000FF"/>
      <w:sz w:val="28"/>
      <w:szCs w:val="28"/>
      <w:lang w:val="en-US" w:eastAsia="en-US" w:bidi="ar-SA"/>
    </w:rPr>
  </w:style>
  <w:style w:type="character" w:customStyle="1" w:styleId="CharChar4">
    <w:name w:val="Char Char4"/>
    <w:locked/>
    <w:rsid w:val="00E005EB"/>
    <w:rPr>
      <w:rFonts w:ascii="Times New Roman" w:hAnsi="Times New Roman" w:cs="Times New Roman"/>
      <w:color w:val="0000FF"/>
      <w:sz w:val="24"/>
      <w:szCs w:val="24"/>
      <w:lang w:val="en-US" w:eastAsia="en-US" w:bidi="ar-SA"/>
    </w:rPr>
  </w:style>
  <w:style w:type="character" w:customStyle="1" w:styleId="NormalWebChar">
    <w:name w:val="Normal (Web) Char"/>
    <w:uiPriority w:val="99"/>
    <w:rsid w:val="00BE605B"/>
    <w:rPr>
      <w:rFonts w:ascii="Verdana" w:hAnsi="Verdana"/>
      <w:sz w:val="24"/>
      <w:szCs w:val="24"/>
      <w:lang w:val="en-US" w:eastAsia="en-US" w:bidi="ar-SA"/>
    </w:rPr>
  </w:style>
  <w:style w:type="paragraph" w:customStyle="1" w:styleId="normal-p">
    <w:name w:val="normal-p"/>
    <w:basedOn w:val="Normal"/>
    <w:rsid w:val="00853E2F"/>
    <w:pPr>
      <w:spacing w:before="0" w:after="0" w:line="240" w:lineRule="auto"/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ormal-h1">
    <w:name w:val="normal-h1"/>
    <w:rsid w:val="00853E2F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link w:val="BodyText2Char"/>
    <w:rsid w:val="00853E2F"/>
    <w:pPr>
      <w:spacing w:before="0" w:line="48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harChar0">
    <w:name w:val="Char Char"/>
    <w:rsid w:val="00CE42F4"/>
    <w:rPr>
      <w:sz w:val="24"/>
      <w:szCs w:val="24"/>
      <w:lang w:val="en-US" w:eastAsia="en-US" w:bidi="ar-SA"/>
    </w:rPr>
  </w:style>
  <w:style w:type="character" w:customStyle="1" w:styleId="NIChar">
    <w:name w:val="N_I Char"/>
    <w:rsid w:val="00CE42F4"/>
    <w:rPr>
      <w:rFonts w:ascii=".VnTimeH" w:hAnsi=".VnTimeH" w:cs="Arial"/>
      <w:color w:val="FF6600"/>
      <w:sz w:val="28"/>
      <w:szCs w:val="28"/>
      <w:lang w:val="en-US" w:eastAsia="en-US" w:bidi="ar-SA"/>
    </w:rPr>
  </w:style>
  <w:style w:type="paragraph" w:customStyle="1" w:styleId="NI23">
    <w:name w:val="N_I.2.3"/>
    <w:basedOn w:val="Normal"/>
    <w:rsid w:val="00CE42F4"/>
    <w:pPr>
      <w:spacing w:before="0" w:after="0" w:line="240" w:lineRule="auto"/>
      <w:ind w:firstLine="0"/>
    </w:pPr>
    <w:rPr>
      <w:b/>
      <w:bCs/>
      <w:color w:val="000080"/>
    </w:rPr>
  </w:style>
  <w:style w:type="paragraph" w:customStyle="1" w:styleId="Style1">
    <w:name w:val="Style1"/>
    <w:basedOn w:val="Heading6"/>
    <w:rsid w:val="00CE42F4"/>
    <w:pPr>
      <w:spacing w:before="0" w:after="0"/>
      <w:jc w:val="both"/>
    </w:pPr>
    <w:rPr>
      <w:bCs/>
      <w:color w:val="993300"/>
      <w:szCs w:val="28"/>
    </w:rPr>
  </w:style>
  <w:style w:type="character" w:customStyle="1" w:styleId="Heading6Char">
    <w:name w:val="Heading 6 Char"/>
    <w:link w:val="Heading6"/>
    <w:uiPriority w:val="9"/>
    <w:rsid w:val="00CE42F4"/>
    <w:rPr>
      <w:rFonts w:ascii=".VnTime" w:hAnsi=".VnTime"/>
      <w:i/>
      <w:iCs/>
      <w:sz w:val="28"/>
      <w:szCs w:val="24"/>
    </w:rPr>
  </w:style>
  <w:style w:type="paragraph" w:styleId="Caption">
    <w:name w:val="caption"/>
    <w:basedOn w:val="Normal"/>
    <w:next w:val="Normal"/>
    <w:qFormat/>
    <w:rsid w:val="00CE42F4"/>
    <w:pPr>
      <w:spacing w:before="240" w:after="0" w:line="360" w:lineRule="auto"/>
      <w:ind w:firstLine="0"/>
    </w:pPr>
    <w:rPr>
      <w:rFonts w:ascii=".VnTimeH" w:hAnsi=".VnTimeH" w:cs="Times New Roman"/>
      <w:bCs/>
      <w:color w:val="auto"/>
    </w:rPr>
  </w:style>
  <w:style w:type="paragraph" w:customStyle="1" w:styleId="Tiep1">
    <w:name w:val="Tiep 1"/>
    <w:basedOn w:val="Normal"/>
    <w:rsid w:val="00CE42F4"/>
    <w:pPr>
      <w:numPr>
        <w:numId w:val="47"/>
      </w:numPr>
      <w:spacing w:before="0" w:after="0" w:line="360" w:lineRule="exact"/>
    </w:pPr>
    <w:rPr>
      <w:rFonts w:cs="Times New Roman"/>
      <w:bCs/>
      <w:color w:val="auto"/>
    </w:rPr>
  </w:style>
  <w:style w:type="paragraph" w:styleId="BodyTextIndent2">
    <w:name w:val="Body Text Indent 2"/>
    <w:basedOn w:val="Normal"/>
    <w:link w:val="BodyTextIndent2Char"/>
    <w:rsid w:val="00CE42F4"/>
    <w:pPr>
      <w:spacing w:before="0" w:after="0" w:line="360" w:lineRule="auto"/>
    </w:pPr>
    <w:rPr>
      <w:rFonts w:cs="Times New Roman"/>
      <w:bCs/>
      <w:color w:val="auto"/>
      <w:lang w:val="pt-BR" w:eastAsia="x-none"/>
    </w:rPr>
  </w:style>
  <w:style w:type="character" w:customStyle="1" w:styleId="BodyTextIndent2Char">
    <w:name w:val="Body Text Indent 2 Char"/>
    <w:link w:val="BodyTextIndent2"/>
    <w:rsid w:val="00CE42F4"/>
    <w:rPr>
      <w:rFonts w:ascii=".VnTime" w:hAnsi=".VnTime"/>
      <w:bCs/>
      <w:sz w:val="28"/>
      <w:szCs w:val="28"/>
      <w:lang w:val="pt-BR"/>
    </w:rPr>
  </w:style>
  <w:style w:type="paragraph" w:customStyle="1" w:styleId="HeadingE">
    <w:name w:val="Heading E"/>
    <w:basedOn w:val="headingsample"/>
    <w:next w:val="Normal"/>
    <w:rsid w:val="00CE42F4"/>
    <w:pPr>
      <w:spacing w:before="120" w:after="0" w:line="240" w:lineRule="auto"/>
      <w:ind w:firstLine="0"/>
      <w:jc w:val="left"/>
    </w:pPr>
    <w:rPr>
      <w:rFonts w:ascii="Arial" w:hAnsi="Arial"/>
      <w:caps/>
      <w:noProof/>
      <w:color w:val="auto"/>
    </w:rPr>
  </w:style>
  <w:style w:type="paragraph" w:customStyle="1" w:styleId="DACUMheadings">
    <w:name w:val="DACUM headings"/>
    <w:basedOn w:val="DACUMcharttext"/>
    <w:rsid w:val="00CE42F4"/>
    <w:pPr>
      <w:jc w:val="center"/>
    </w:pPr>
    <w:rPr>
      <w:rFonts w:ascii=".VnArial NarrowH" w:hAnsi=".VnArial NarrowH"/>
      <w:b w:val="0"/>
      <w:bCs/>
      <w:noProof/>
      <w:sz w:val="20"/>
    </w:rPr>
  </w:style>
  <w:style w:type="paragraph" w:customStyle="1" w:styleId="boxsmallheading">
    <w:name w:val="box small heading"/>
    <w:basedOn w:val="Normal"/>
    <w:rsid w:val="00CE42F4"/>
    <w:pPr>
      <w:spacing w:before="80" w:after="0" w:line="240" w:lineRule="auto"/>
      <w:ind w:firstLine="0"/>
      <w:jc w:val="left"/>
    </w:pPr>
    <w:rPr>
      <w:rFonts w:ascii=".VnArialH" w:hAnsi=".VnArialH" w:cs="Times New Roman"/>
      <w:b/>
      <w:noProof/>
      <w:color w:val="auto"/>
      <w:sz w:val="20"/>
      <w:szCs w:val="20"/>
      <w:lang w:eastAsia="ko-KR"/>
    </w:rPr>
  </w:style>
  <w:style w:type="paragraph" w:customStyle="1" w:styleId="StyleHeadingEArialNarrow8ptBefore2pt">
    <w:name w:val="Style Heading E + Arial Narrow 8 pt Before:  2 pt"/>
    <w:basedOn w:val="Normal"/>
    <w:rsid w:val="00CE42F4"/>
    <w:pPr>
      <w:keepNext/>
      <w:spacing w:before="40" w:after="0" w:line="240" w:lineRule="auto"/>
      <w:ind w:firstLine="0"/>
      <w:jc w:val="left"/>
    </w:pPr>
    <w:rPr>
      <w:rFonts w:ascii=".VnArial NarrowH" w:hAnsi=".VnArial NarrowH" w:cs="Times New Roman"/>
      <w:b/>
      <w:noProof/>
      <w:color w:val="auto"/>
      <w:sz w:val="16"/>
      <w:szCs w:val="20"/>
      <w:lang w:eastAsia="ko-KR"/>
    </w:rPr>
  </w:style>
  <w:style w:type="paragraph" w:styleId="BodyText3">
    <w:name w:val="Body Text 3"/>
    <w:basedOn w:val="Normal"/>
    <w:link w:val="BodyText3Char"/>
    <w:rsid w:val="00CE42F4"/>
    <w:pPr>
      <w:spacing w:before="0" w:line="240" w:lineRule="auto"/>
      <w:ind w:firstLine="0"/>
      <w:jc w:val="left"/>
    </w:pPr>
    <w:rPr>
      <w:rFonts w:ascii="Times New Roman" w:hAnsi="Times New Roman" w:cs="Times New Roman"/>
      <w:noProof/>
      <w:color w:val="auto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E42F4"/>
    <w:rPr>
      <w:noProof/>
      <w:sz w:val="16"/>
      <w:szCs w:val="16"/>
    </w:rPr>
  </w:style>
  <w:style w:type="paragraph" w:customStyle="1" w:styleId="DACUMchartduty">
    <w:name w:val="DACUM chart duty"/>
    <w:basedOn w:val="DACUMcharttext"/>
    <w:rsid w:val="00CE42F4"/>
    <w:rPr>
      <w:b w:val="0"/>
      <w:noProof/>
      <w:szCs w:val="20"/>
    </w:rPr>
  </w:style>
  <w:style w:type="paragraph" w:styleId="ListBullet">
    <w:name w:val="List Bullet"/>
    <w:basedOn w:val="Normal"/>
    <w:autoRedefine/>
    <w:rsid w:val="00CE42F4"/>
    <w:pPr>
      <w:spacing w:before="0" w:after="0" w:line="240" w:lineRule="auto"/>
      <w:ind w:left="612" w:hanging="684"/>
      <w:jc w:val="left"/>
    </w:pPr>
    <w:rPr>
      <w:rFonts w:ascii="Times New Roman" w:hAnsi="Times New Roman" w:cs="Times New Roman"/>
      <w:bCs/>
      <w:iCs/>
      <w:noProof/>
      <w:color w:val="auto"/>
    </w:rPr>
  </w:style>
  <w:style w:type="paragraph" w:customStyle="1" w:styleId="Tieude">
    <w:name w:val="Tieude"/>
    <w:basedOn w:val="Normal"/>
    <w:rsid w:val="00CE42F4"/>
    <w:pPr>
      <w:spacing w:before="0" w:after="0" w:line="240" w:lineRule="auto"/>
      <w:ind w:firstLine="0"/>
      <w:jc w:val="center"/>
    </w:pPr>
    <w:rPr>
      <w:rFonts w:ascii="Times New Roman" w:hAnsi="Times New Roman" w:cs="Times New Roman"/>
      <w:b/>
      <w:bCs/>
      <w:noProof/>
      <w:color w:val="auto"/>
      <w:sz w:val="26"/>
      <w:szCs w:val="26"/>
      <w:lang w:val="pt-BR"/>
    </w:rPr>
  </w:style>
  <w:style w:type="paragraph" w:styleId="ListBullet2">
    <w:name w:val="List Bullet 2"/>
    <w:basedOn w:val="ListBullet"/>
    <w:autoRedefine/>
    <w:rsid w:val="00CE42F4"/>
    <w:pPr>
      <w:numPr>
        <w:numId w:val="50"/>
      </w:numPr>
      <w:tabs>
        <w:tab w:val="clear" w:pos="851"/>
        <w:tab w:val="num" w:pos="360"/>
      </w:tabs>
      <w:ind w:left="360" w:hanging="360"/>
    </w:pPr>
    <w:rPr>
      <w:sz w:val="24"/>
      <w:szCs w:val="20"/>
      <w:lang w:eastAsia="ko-KR"/>
    </w:rPr>
  </w:style>
  <w:style w:type="paragraph" w:styleId="Title">
    <w:name w:val="Title"/>
    <w:basedOn w:val="Normal"/>
    <w:link w:val="TitleChar"/>
    <w:qFormat/>
    <w:rsid w:val="00CE42F4"/>
    <w:pPr>
      <w:spacing w:before="0" w:after="0" w:line="240" w:lineRule="auto"/>
      <w:ind w:firstLine="0"/>
      <w:jc w:val="center"/>
    </w:pPr>
    <w:rPr>
      <w:rFonts w:ascii="Courier New" w:hAnsi="Courier New" w:cs="Times New Roman"/>
      <w:noProof/>
      <w:color w:val="auto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CE42F4"/>
    <w:rPr>
      <w:rFonts w:ascii="Courier New" w:hAnsi="Courier New"/>
      <w:noProof/>
      <w:sz w:val="40"/>
    </w:rPr>
  </w:style>
  <w:style w:type="character" w:customStyle="1" w:styleId="cssproductbold">
    <w:name w:val="cssproduct_bold"/>
    <w:rsid w:val="00CE42F4"/>
  </w:style>
  <w:style w:type="numbering" w:customStyle="1" w:styleId="NoList1">
    <w:name w:val="No List1"/>
    <w:next w:val="NoList"/>
    <w:semiHidden/>
    <w:rsid w:val="00CE42F4"/>
  </w:style>
  <w:style w:type="character" w:styleId="FollowedHyperlink">
    <w:name w:val="FollowedHyperlink"/>
    <w:rsid w:val="00CE42F4"/>
    <w:rPr>
      <w:color w:val="800080"/>
      <w:u w:val="single"/>
    </w:rPr>
  </w:style>
  <w:style w:type="character" w:customStyle="1" w:styleId="CharChar1">
    <w:name w:val="Char Char1"/>
    <w:locked/>
    <w:rsid w:val="00CE42F4"/>
    <w:rPr>
      <w:rFonts w:ascii="Times New Roman" w:hAnsi="Times New Roman" w:cs="Times New Roman"/>
      <w:b/>
      <w:sz w:val="28"/>
      <w:szCs w:val="28"/>
      <w:lang w:val="en-US" w:eastAsia="en-US" w:bidi="ar-SA"/>
    </w:rPr>
  </w:style>
  <w:style w:type="character" w:customStyle="1" w:styleId="CharChar2">
    <w:name w:val="Char Char2"/>
    <w:locked/>
    <w:rsid w:val="00CE42F4"/>
    <w:rPr>
      <w:rFonts w:ascii="Times New Roman" w:hAnsi="Times New Roman" w:cs="Arial"/>
      <w:b/>
      <w:bCs/>
      <w:sz w:val="28"/>
      <w:szCs w:val="28"/>
      <w:lang w:val="fr-FR" w:eastAsia="en-US" w:bidi="ar-SA"/>
    </w:rPr>
  </w:style>
  <w:style w:type="character" w:customStyle="1" w:styleId="CharChar3">
    <w:name w:val="Char Char3"/>
    <w:locked/>
    <w:rsid w:val="00CE42F4"/>
    <w:rPr>
      <w:rFonts w:ascii="Times New Roman" w:hAnsi="Times New Roman" w:cs="Arial"/>
      <w:b/>
      <w:i/>
      <w:iCs/>
      <w:color w:val="0000FF"/>
      <w:sz w:val="28"/>
      <w:szCs w:val="28"/>
      <w:lang w:val="en-US" w:eastAsia="en-US" w:bidi="ar-SA"/>
    </w:rPr>
  </w:style>
  <w:style w:type="character" w:customStyle="1" w:styleId="CharChar40">
    <w:name w:val="Char Char4"/>
    <w:rsid w:val="00CE42F4"/>
    <w:rPr>
      <w:rFonts w:ascii=".VnTime" w:hAnsi=".VnTime"/>
      <w:b/>
      <w:bCs/>
      <w:sz w:val="24"/>
      <w:szCs w:val="24"/>
      <w:lang w:val="en-US" w:eastAsia="en-US" w:bidi="ar-SA"/>
    </w:rPr>
  </w:style>
  <w:style w:type="character" w:customStyle="1" w:styleId="CharChar60">
    <w:name w:val="Char Char6"/>
    <w:rsid w:val="00CE42F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50">
    <w:name w:val="Char Char5"/>
    <w:rsid w:val="00CE42F4"/>
    <w:rPr>
      <w:b/>
      <w:bCs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E42F4"/>
    <w:pPr>
      <w:spacing w:before="0" w:line="240" w:lineRule="auto"/>
      <w:ind w:left="360" w:firstLine="0"/>
      <w:jc w:val="left"/>
    </w:pPr>
    <w:rPr>
      <w:rFonts w:cs="Times New Roman"/>
      <w:color w:val="000000"/>
      <w:sz w:val="16"/>
      <w:szCs w:val="16"/>
      <w:lang w:val="en-AU" w:eastAsia="x-none"/>
    </w:rPr>
  </w:style>
  <w:style w:type="character" w:customStyle="1" w:styleId="BodyTextIndent3Char">
    <w:name w:val="Body Text Indent 3 Char"/>
    <w:link w:val="BodyTextIndent3"/>
    <w:rsid w:val="00CE42F4"/>
    <w:rPr>
      <w:rFonts w:ascii=".VnTime" w:hAnsi=".VnTime"/>
      <w:color w:val="000000"/>
      <w:sz w:val="16"/>
      <w:szCs w:val="16"/>
      <w:lang w:val="en-AU"/>
    </w:rPr>
  </w:style>
  <w:style w:type="paragraph" w:customStyle="1" w:styleId="indentpara">
    <w:name w:val="indent para"/>
    <w:basedOn w:val="Normal"/>
    <w:rsid w:val="00CE42F4"/>
    <w:pPr>
      <w:numPr>
        <w:numId w:val="51"/>
      </w:numPr>
      <w:tabs>
        <w:tab w:val="clear" w:pos="360"/>
      </w:tabs>
      <w:spacing w:before="0" w:after="180" w:line="360" w:lineRule="exact"/>
      <w:ind w:left="0" w:firstLine="425"/>
    </w:pPr>
    <w:rPr>
      <w:rFonts w:ascii=".VnArial" w:hAnsi=".VnArial" w:cs="Times New Roman"/>
      <w:color w:val="000000"/>
      <w:sz w:val="26"/>
      <w:szCs w:val="26"/>
      <w:lang w:eastAsia="ko-KR"/>
    </w:rPr>
  </w:style>
  <w:style w:type="paragraph" w:styleId="ListBullet5">
    <w:name w:val="List Bullet 5"/>
    <w:basedOn w:val="Normal"/>
    <w:autoRedefine/>
    <w:rsid w:val="00CE42F4"/>
    <w:pPr>
      <w:tabs>
        <w:tab w:val="num" w:pos="2027"/>
      </w:tabs>
      <w:spacing w:before="0" w:after="0" w:line="240" w:lineRule="auto"/>
      <w:ind w:left="2027" w:hanging="360"/>
      <w:jc w:val="left"/>
    </w:pPr>
    <w:rPr>
      <w:rFonts w:ascii=".VnArial" w:hAnsi=".VnArial" w:cs="Times New Roman"/>
      <w:snapToGrid w:val="0"/>
      <w:color w:val="000000"/>
      <w:sz w:val="20"/>
      <w:szCs w:val="26"/>
    </w:rPr>
  </w:style>
  <w:style w:type="paragraph" w:customStyle="1" w:styleId="quotedmatter">
    <w:name w:val="quoted matter"/>
    <w:basedOn w:val="Normal"/>
    <w:rsid w:val="00CE42F4"/>
    <w:pPr>
      <w:keepNext/>
      <w:tabs>
        <w:tab w:val="right" w:leader="dot" w:pos="8505"/>
      </w:tabs>
      <w:spacing w:before="0" w:after="0" w:line="360" w:lineRule="auto"/>
      <w:ind w:firstLine="0"/>
    </w:pPr>
    <w:rPr>
      <w:rFonts w:ascii="Arial" w:hAnsi="Arial" w:cs="Times New Roman"/>
      <w:color w:val="000000"/>
      <w:sz w:val="20"/>
      <w:szCs w:val="26"/>
      <w:lang w:eastAsia="ko-KR"/>
    </w:rPr>
  </w:style>
  <w:style w:type="paragraph" w:styleId="ListBullet3">
    <w:name w:val="List Bullet 3"/>
    <w:basedOn w:val="Normal"/>
    <w:autoRedefine/>
    <w:rsid w:val="00CE42F4"/>
    <w:pPr>
      <w:tabs>
        <w:tab w:val="num" w:pos="2027"/>
      </w:tabs>
      <w:spacing w:before="0" w:after="0" w:line="240" w:lineRule="auto"/>
      <w:ind w:left="2027" w:hanging="360"/>
      <w:jc w:val="left"/>
    </w:pPr>
    <w:rPr>
      <w:rFonts w:ascii=".VnArial" w:hAnsi=".VnArial" w:cs="Times New Roman"/>
      <w:snapToGrid w:val="0"/>
      <w:color w:val="000000"/>
      <w:sz w:val="20"/>
      <w:szCs w:val="26"/>
    </w:rPr>
  </w:style>
  <w:style w:type="paragraph" w:customStyle="1" w:styleId="StyleboxcolumnheaderCentered">
    <w:name w:val="Style box column header + Centered"/>
    <w:basedOn w:val="Normal"/>
    <w:rsid w:val="00CE42F4"/>
    <w:pPr>
      <w:spacing w:before="40" w:after="40" w:line="260" w:lineRule="exact"/>
      <w:ind w:firstLine="0"/>
      <w:jc w:val="center"/>
    </w:pPr>
    <w:rPr>
      <w:rFonts w:ascii=".VnArial NarrowH" w:hAnsi=".VnArial NarrowH" w:cs="Times New Roman"/>
      <w:color w:val="000000"/>
      <w:sz w:val="16"/>
      <w:szCs w:val="16"/>
      <w:lang w:eastAsia="ko-KR"/>
    </w:rPr>
  </w:style>
  <w:style w:type="paragraph" w:customStyle="1" w:styleId="bulletparaChar">
    <w:name w:val="bullet para Char"/>
    <w:basedOn w:val="Normal"/>
    <w:rsid w:val="00CE42F4"/>
    <w:pPr>
      <w:spacing w:before="80" w:after="0" w:line="240" w:lineRule="auto"/>
      <w:ind w:firstLine="0"/>
      <w:jc w:val="left"/>
    </w:pPr>
    <w:rPr>
      <w:rFonts w:ascii="Arial" w:hAnsi="Arial"/>
      <w:color w:val="000000"/>
      <w:sz w:val="20"/>
      <w:szCs w:val="26"/>
    </w:rPr>
  </w:style>
  <w:style w:type="character" w:customStyle="1" w:styleId="bulletparaCharChar">
    <w:name w:val="bullet para Char Char"/>
    <w:rsid w:val="00CE42F4"/>
    <w:rPr>
      <w:rFonts w:ascii="Arial" w:hAnsi="Arial" w:cs="Arial"/>
      <w:color w:val="000000"/>
      <w:szCs w:val="26"/>
      <w:lang w:val="en-US" w:eastAsia="en-US" w:bidi="ar-SA"/>
    </w:rPr>
  </w:style>
  <w:style w:type="paragraph" w:customStyle="1" w:styleId="Style3">
    <w:name w:val="Style3"/>
    <w:basedOn w:val="Normal"/>
    <w:rsid w:val="00CE42F4"/>
    <w:pPr>
      <w:spacing w:before="0" w:after="0" w:line="380" w:lineRule="exact"/>
      <w:ind w:firstLine="0"/>
    </w:pPr>
    <w:rPr>
      <w:rFonts w:ascii=".VnTimeH" w:hAnsi=".VnTimeH" w:cs="Times New Roman"/>
      <w:b/>
      <w:color w:val="auto"/>
      <w:lang w:val="en-GB"/>
    </w:rPr>
  </w:style>
  <w:style w:type="table" w:styleId="Table3Deffects1">
    <w:name w:val="Table 3D effects 1"/>
    <w:basedOn w:val="TableNormal"/>
    <w:rsid w:val="00CE42F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next w:val="TableNormal"/>
    <w:semiHidden/>
    <w:rsid w:val="00CE42F4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E42F4"/>
    <w:pPr>
      <w:spacing w:line="240" w:lineRule="auto"/>
      <w:ind w:left="67" w:right="777" w:firstLine="469"/>
    </w:pPr>
    <w:rPr>
      <w:rFonts w:cs="Times New Roman"/>
      <w:color w:val="auto"/>
    </w:rPr>
  </w:style>
  <w:style w:type="paragraph" w:customStyle="1" w:styleId="1muctieudau">
    <w:name w:val="1 muctieu dau"/>
    <w:basedOn w:val="Normal"/>
    <w:rsid w:val="00CE42F4"/>
    <w:pPr>
      <w:spacing w:before="0" w:after="0" w:line="240" w:lineRule="auto"/>
      <w:ind w:firstLine="0"/>
      <w:jc w:val="left"/>
    </w:pPr>
    <w:rPr>
      <w:rFonts w:ascii="Times New Roman" w:eastAsia="Gulim" w:hAnsi="Times New Roman" w:cs="Times New Roman"/>
      <w:snapToGrid w:val="0"/>
      <w:color w:val="auto"/>
      <w:sz w:val="24"/>
      <w:szCs w:val="24"/>
      <w:lang w:eastAsia="ko-KR"/>
    </w:rPr>
  </w:style>
  <w:style w:type="paragraph" w:customStyle="1" w:styleId="LAMA">
    <w:name w:val="LAMA"/>
    <w:basedOn w:val="Heading4"/>
    <w:rsid w:val="00CE42F4"/>
    <w:pPr>
      <w:spacing w:before="0" w:after="0" w:line="240" w:lineRule="auto"/>
      <w:ind w:firstLine="0"/>
      <w:jc w:val="center"/>
    </w:pPr>
    <w:rPr>
      <w:rFonts w:ascii="Times New Roman" w:hAnsi="Times New Roman"/>
      <w:u w:val="single"/>
    </w:rPr>
  </w:style>
  <w:style w:type="paragraph" w:customStyle="1" w:styleId="StyleHeadingEArialNarrow12ptBoldBefore4pt">
    <w:name w:val="Style Heading E + Arial Narrow 12 pt Bold Before:  4 pt"/>
    <w:basedOn w:val="Normal"/>
    <w:rsid w:val="00CE42F4"/>
    <w:pPr>
      <w:keepNext/>
      <w:spacing w:before="80" w:after="0" w:line="240" w:lineRule="auto"/>
      <w:ind w:firstLine="0"/>
      <w:jc w:val="left"/>
    </w:pPr>
    <w:rPr>
      <w:rFonts w:ascii=".VnArial NarrowH" w:hAnsi=".VnArial NarrowH" w:cs="Times New Roman"/>
      <w:color w:val="auto"/>
      <w:sz w:val="24"/>
      <w:szCs w:val="20"/>
      <w:lang w:eastAsia="ko-KR"/>
    </w:rPr>
  </w:style>
  <w:style w:type="character" w:styleId="LineNumber">
    <w:name w:val="line number"/>
    <w:rsid w:val="00CE42F4"/>
  </w:style>
  <w:style w:type="paragraph" w:customStyle="1" w:styleId="boxtextarialChar">
    <w:name w:val="box text arial Char"/>
    <w:basedOn w:val="Normal"/>
    <w:rsid w:val="00CE42F4"/>
    <w:pPr>
      <w:spacing w:before="80" w:after="80" w:line="260" w:lineRule="exact"/>
      <w:ind w:firstLine="0"/>
      <w:jc w:val="left"/>
    </w:pPr>
    <w:rPr>
      <w:rFonts w:ascii=".VnArial" w:hAnsi=".VnArial" w:cs="Times New Roman"/>
      <w:snapToGrid w:val="0"/>
      <w:color w:val="auto"/>
      <w:sz w:val="20"/>
      <w:szCs w:val="20"/>
      <w:lang w:val="vi-VN" w:eastAsia="ko-KR"/>
    </w:rPr>
  </w:style>
  <w:style w:type="paragraph" w:customStyle="1" w:styleId="1noidung">
    <w:name w:val="1 noidung"/>
    <w:basedOn w:val="boxtextarialChar"/>
    <w:rsid w:val="00CE42F4"/>
    <w:pPr>
      <w:spacing w:before="120" w:line="240" w:lineRule="auto"/>
      <w:ind w:left="879" w:hanging="425"/>
    </w:pPr>
    <w:rPr>
      <w:rFonts w:ascii="Arial" w:hAnsi="Arial" w:cs="Arial"/>
      <w:sz w:val="22"/>
      <w:szCs w:val="22"/>
    </w:rPr>
  </w:style>
  <w:style w:type="character" w:customStyle="1" w:styleId="NidungChar">
    <w:name w:val="Nội dung Char"/>
    <w:locked/>
    <w:rsid w:val="00CE42F4"/>
    <w:rPr>
      <w:sz w:val="28"/>
      <w:szCs w:val="28"/>
      <w:lang w:val="en-US" w:eastAsia="en-US" w:bidi="ar-SA"/>
    </w:rPr>
  </w:style>
  <w:style w:type="paragraph" w:customStyle="1" w:styleId="Nidung">
    <w:name w:val="Nội dung"/>
    <w:basedOn w:val="Normal"/>
    <w:rsid w:val="00CE42F4"/>
    <w:pPr>
      <w:spacing w:before="0" w:after="0" w:line="360" w:lineRule="auto"/>
      <w:ind w:firstLine="567"/>
      <w:jc w:val="left"/>
    </w:pPr>
    <w:rPr>
      <w:rFonts w:ascii="Times New Roman" w:hAnsi="Times New Roman" w:cs="Times New Roman"/>
      <w:color w:val="auto"/>
    </w:rPr>
  </w:style>
  <w:style w:type="paragraph" w:customStyle="1" w:styleId="moduleheading">
    <w:name w:val="module heading"/>
    <w:basedOn w:val="Normal"/>
    <w:rsid w:val="00CE42F4"/>
    <w:pPr>
      <w:spacing w:after="60" w:line="240" w:lineRule="auto"/>
      <w:ind w:firstLine="0"/>
      <w:jc w:val="left"/>
    </w:pPr>
    <w:rPr>
      <w:rFonts w:ascii=".VnArial" w:hAnsi=".VnArial" w:cs="Times New Roman"/>
      <w:b/>
      <w:color w:val="auto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CE42F4"/>
    <w:pPr>
      <w:spacing w:before="0" w:after="0" w:line="240" w:lineRule="auto"/>
      <w:ind w:left="720" w:firstLine="0"/>
      <w:contextualSpacing/>
      <w:jc w:val="left"/>
    </w:pPr>
    <w:rPr>
      <w:rFonts w:cs="Times New Roman"/>
      <w:color w:val="auto"/>
    </w:rPr>
  </w:style>
  <w:style w:type="paragraph" w:customStyle="1" w:styleId="heading2-p">
    <w:name w:val="heading2-p"/>
    <w:basedOn w:val="Normal"/>
    <w:rsid w:val="00CE42F4"/>
    <w:pPr>
      <w:spacing w:before="0" w:after="0" w:line="240" w:lineRule="auto"/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2-p">
    <w:name w:val="bodytext2-p"/>
    <w:basedOn w:val="Normal"/>
    <w:rsid w:val="00CE42F4"/>
    <w:pPr>
      <w:spacing w:before="0" w:after="0" w:line="480" w:lineRule="auto"/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indent-p">
    <w:name w:val="bodytextindent-p"/>
    <w:basedOn w:val="Normal"/>
    <w:rsid w:val="00CE42F4"/>
    <w:pPr>
      <w:spacing w:before="0" w:after="0" w:line="240" w:lineRule="auto"/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heading2-h1">
    <w:name w:val="heading2-h1"/>
    <w:rsid w:val="00CE42F4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bodytextindent-h1">
    <w:name w:val="bodytextindent-h1"/>
    <w:rsid w:val="00CE42F4"/>
    <w:rPr>
      <w:rFonts w:ascii="Times New Roman" w:hAnsi="Times New Roman" w:cs="Times New Roman" w:hint="default"/>
      <w:sz w:val="24"/>
      <w:szCs w:val="24"/>
    </w:rPr>
  </w:style>
  <w:style w:type="character" w:customStyle="1" w:styleId="bodytext2-h1">
    <w:name w:val="bodytext2-h1"/>
    <w:rsid w:val="00CE42F4"/>
    <w:rPr>
      <w:rFonts w:ascii="Times New Roman" w:hAnsi="Times New Roman" w:cs="Times New Roman" w:hint="default"/>
      <w:sz w:val="24"/>
      <w:szCs w:val="24"/>
    </w:rPr>
  </w:style>
  <w:style w:type="character" w:customStyle="1" w:styleId="BalloonTextChar">
    <w:name w:val="Balloon Text Char"/>
    <w:link w:val="BalloonText"/>
    <w:rsid w:val="00CE42F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03BB1"/>
    <w:rPr>
      <w:i/>
      <w:iCs/>
    </w:rPr>
  </w:style>
  <w:style w:type="character" w:customStyle="1" w:styleId="dautruChar">
    <w:name w:val="dau tru Char"/>
    <w:link w:val="dautru"/>
    <w:locked/>
    <w:rsid w:val="00C0039F"/>
    <w:rPr>
      <w:bCs/>
      <w:sz w:val="28"/>
      <w:szCs w:val="28"/>
      <w:lang w:val="x-none" w:eastAsia="x-none"/>
    </w:rPr>
  </w:style>
  <w:style w:type="paragraph" w:customStyle="1" w:styleId="dautru">
    <w:name w:val="dau tru"/>
    <w:basedOn w:val="Normal"/>
    <w:link w:val="dautruChar"/>
    <w:rsid w:val="00C0039F"/>
    <w:pPr>
      <w:numPr>
        <w:ilvl w:val="1"/>
        <w:numId w:val="65"/>
      </w:numPr>
      <w:tabs>
        <w:tab w:val="num" w:pos="327"/>
      </w:tabs>
      <w:spacing w:before="0" w:after="0" w:line="240" w:lineRule="auto"/>
      <w:ind w:left="341" w:hanging="284"/>
    </w:pPr>
    <w:rPr>
      <w:rFonts w:ascii="Times New Roman" w:hAnsi="Times New Roman" w:cs="Times New Roman"/>
      <w:bCs/>
      <w:color w:val="auto"/>
      <w:lang w:val="x-none" w:eastAsia="x-none"/>
    </w:rPr>
  </w:style>
  <w:style w:type="paragraph" w:customStyle="1" w:styleId="daucong">
    <w:name w:val="dau cong"/>
    <w:basedOn w:val="Normal"/>
    <w:rsid w:val="00C0039F"/>
    <w:pPr>
      <w:numPr>
        <w:numId w:val="65"/>
      </w:numPr>
      <w:spacing w:before="0" w:after="0" w:line="240" w:lineRule="auto"/>
    </w:pPr>
    <w:rPr>
      <w:rFonts w:ascii="Times New Roman" w:hAnsi="Times New Roman" w:cs="Times New Roman"/>
      <w:bCs/>
      <w:color w:val="auto"/>
    </w:rPr>
  </w:style>
  <w:style w:type="character" w:customStyle="1" w:styleId="Heading1Char">
    <w:name w:val="Heading 1 Char"/>
    <w:link w:val="Heading1"/>
    <w:locked/>
    <w:rsid w:val="00C0039F"/>
    <w:rPr>
      <w:rFonts w:ascii=".VnTimeH" w:hAnsi=".VnTimeH" w:cs="Arial"/>
      <w:b/>
      <w:bCs/>
      <w:color w:val="000080"/>
      <w:kern w:val="32"/>
      <w:sz w:val="28"/>
      <w:szCs w:val="32"/>
    </w:rPr>
  </w:style>
  <w:style w:type="character" w:customStyle="1" w:styleId="Heading5Char">
    <w:name w:val="Heading 5 Char"/>
    <w:link w:val="Heading5"/>
    <w:locked/>
    <w:rsid w:val="00C0039F"/>
    <w:rPr>
      <w:rFonts w:ascii=".VnTime" w:hAnsi=".VnTime"/>
      <w:b/>
      <w:bCs/>
      <w:sz w:val="28"/>
      <w:szCs w:val="24"/>
    </w:rPr>
  </w:style>
  <w:style w:type="character" w:customStyle="1" w:styleId="Heading7Char">
    <w:name w:val="Heading 7 Char"/>
    <w:link w:val="Heading7"/>
    <w:locked/>
    <w:rsid w:val="00C0039F"/>
    <w:rPr>
      <w:rFonts w:ascii=".VnTimeH" w:hAnsi=".VnTimeH" w:cs="Arial"/>
      <w:b/>
      <w:sz w:val="52"/>
      <w:szCs w:val="56"/>
    </w:rPr>
  </w:style>
  <w:style w:type="character" w:customStyle="1" w:styleId="Heading8Char">
    <w:name w:val="Heading 8 Char"/>
    <w:link w:val="Heading8"/>
    <w:locked/>
    <w:rsid w:val="00C0039F"/>
    <w:rPr>
      <w:b/>
      <w:sz w:val="28"/>
    </w:rPr>
  </w:style>
  <w:style w:type="character" w:customStyle="1" w:styleId="Heading9Char">
    <w:name w:val="Heading 9 Char"/>
    <w:link w:val="Heading9"/>
    <w:locked/>
    <w:rsid w:val="00C0039F"/>
    <w:rPr>
      <w:b/>
      <w:sz w:val="24"/>
    </w:rPr>
  </w:style>
  <w:style w:type="character" w:customStyle="1" w:styleId="BodyTextIndentChar">
    <w:name w:val="Body Text Indent Char"/>
    <w:link w:val="BodyTextIndent"/>
    <w:locked/>
    <w:rsid w:val="00C0039F"/>
    <w:rPr>
      <w:rFonts w:ascii=".VnTime" w:hAnsi=".VnTime" w:cs="Arial"/>
      <w:bCs/>
      <w:sz w:val="28"/>
      <w:szCs w:val="28"/>
      <w:lang w:val="fr-FR"/>
    </w:rPr>
  </w:style>
  <w:style w:type="character" w:customStyle="1" w:styleId="BodyTextChar">
    <w:name w:val="Body Text Char"/>
    <w:link w:val="BodyText"/>
    <w:locked/>
    <w:rsid w:val="00C0039F"/>
    <w:rPr>
      <w:rFonts w:ascii=".VnTime" w:hAnsi=".VnTime" w:cs="Arial"/>
      <w:color w:val="0000FF"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C0039F"/>
    <w:rPr>
      <w:rFonts w:ascii=".VnTime" w:hAnsi=".VnTime" w:cs="Arial"/>
      <w:color w:val="0000FF"/>
      <w:sz w:val="28"/>
      <w:szCs w:val="28"/>
    </w:rPr>
  </w:style>
  <w:style w:type="character" w:customStyle="1" w:styleId="FooterChar">
    <w:name w:val="Footer Char"/>
    <w:link w:val="Footer"/>
    <w:locked/>
    <w:rsid w:val="00C0039F"/>
    <w:rPr>
      <w:rFonts w:ascii=".VnTime" w:hAnsi=".VnTime" w:cs="Arial"/>
      <w:color w:val="0000FF"/>
      <w:sz w:val="28"/>
      <w:szCs w:val="28"/>
    </w:rPr>
  </w:style>
  <w:style w:type="character" w:customStyle="1" w:styleId="BodyText2Char">
    <w:name w:val="Body Text 2 Char"/>
    <w:link w:val="BodyText2"/>
    <w:locked/>
    <w:rsid w:val="00C0039F"/>
    <w:rPr>
      <w:sz w:val="24"/>
      <w:szCs w:val="24"/>
    </w:rPr>
  </w:style>
  <w:style w:type="character" w:customStyle="1" w:styleId="CharChar41">
    <w:name w:val="Char Char41"/>
    <w:rsid w:val="00C0039F"/>
    <w:rPr>
      <w:rFonts w:ascii="Times New Roman" w:hAnsi="Times New Roman"/>
      <w:b/>
      <w:sz w:val="24"/>
      <w:lang w:val="en-US" w:eastAsia="en-US"/>
    </w:rPr>
  </w:style>
  <w:style w:type="paragraph" w:customStyle="1" w:styleId="StyleHeading2TimesNewRomanNotBoldNotItalicBoldCente">
    <w:name w:val="Style Heading 2 + Times New RomanNot BoldNot Italic + Bold Cente..."/>
    <w:basedOn w:val="Normal"/>
    <w:rsid w:val="00C0039F"/>
    <w:pPr>
      <w:keepNext/>
      <w:spacing w:before="240" w:after="60" w:line="240" w:lineRule="auto"/>
      <w:ind w:firstLine="0"/>
      <w:jc w:val="center"/>
      <w:outlineLvl w:val="1"/>
    </w:pPr>
    <w:rPr>
      <w:rFonts w:ascii="Times New Roman" w:hAnsi="Times New Roman" w:cs="Times New Roman"/>
      <w:b/>
      <w:bCs/>
      <w:color w:val="auto"/>
      <w:szCs w:val="20"/>
    </w:rPr>
  </w:style>
  <w:style w:type="paragraph" w:customStyle="1" w:styleId="StyleHeading3TimesNewRoman14pt">
    <w:name w:val="Style Heading 3 + Times New Roman 14 pt"/>
    <w:basedOn w:val="Heading3"/>
    <w:rsid w:val="00C0039F"/>
    <w:pPr>
      <w:spacing w:before="240"/>
      <w:ind w:left="0" w:firstLine="0"/>
    </w:pPr>
    <w:rPr>
      <w:rFonts w:ascii="Times New Roman" w:hAnsi="Times New Roman"/>
      <w:bCs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E1"/>
    <w:pPr>
      <w:spacing w:after="60"/>
      <w:outlineLvl w:val="9"/>
    </w:pPr>
    <w:rPr>
      <w:rFonts w:ascii="Calibri Light" w:eastAsia="Times New Roman" w:hAnsi="Calibri Light" w:cs="Times New Roman"/>
      <w:color w:val="0000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 w:line="300" w:lineRule="exact"/>
      <w:ind w:firstLine="720"/>
      <w:jc w:val="both"/>
    </w:pPr>
    <w:rPr>
      <w:rFonts w:ascii=".VnTime" w:hAnsi=".VnTime" w:cs="Arial"/>
      <w:color w:val="0000FF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/>
      <w:outlineLvl w:val="0"/>
    </w:pPr>
    <w:rPr>
      <w:rFonts w:ascii=".VnTimeH" w:hAnsi=".VnTimeH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 w:line="240" w:lineRule="auto"/>
      <w:ind w:left="792" w:hanging="792"/>
      <w:jc w:val="left"/>
      <w:outlineLvl w:val="2"/>
    </w:pPr>
    <w:rPr>
      <w:b/>
      <w:color w:val="auto"/>
      <w:lang w:val="fr-FR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0" w:after="0" w:line="240" w:lineRule="auto"/>
      <w:ind w:firstLine="0"/>
      <w:jc w:val="center"/>
      <w:outlineLvl w:val="4"/>
    </w:pPr>
    <w:rPr>
      <w:rFonts w:cs="Times New Roman"/>
      <w:b/>
      <w:bCs/>
      <w:color w:val="auto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40" w:lineRule="auto"/>
      <w:ind w:firstLine="0"/>
      <w:jc w:val="left"/>
      <w:outlineLvl w:val="5"/>
    </w:pPr>
    <w:rPr>
      <w:rFonts w:cs="Times New Roman"/>
      <w:i/>
      <w:iCs/>
      <w:color w:val="auto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240" w:lineRule="auto"/>
      <w:ind w:firstLine="0"/>
      <w:jc w:val="center"/>
      <w:outlineLvl w:val="6"/>
    </w:pPr>
    <w:rPr>
      <w:rFonts w:ascii=".VnTimeH" w:hAnsi=".VnTimeH"/>
      <w:b/>
      <w:color w:val="auto"/>
      <w:sz w:val="52"/>
      <w:szCs w:val="56"/>
    </w:rPr>
  </w:style>
  <w:style w:type="paragraph" w:styleId="Heading8">
    <w:name w:val="heading 8"/>
    <w:basedOn w:val="Normal"/>
    <w:next w:val="Normal"/>
    <w:link w:val="Heading8Char"/>
    <w:qFormat/>
    <w:rsid w:val="008B1351"/>
    <w:pPr>
      <w:keepNext/>
      <w:spacing w:after="0" w:line="240" w:lineRule="auto"/>
      <w:ind w:firstLine="0"/>
      <w:jc w:val="right"/>
      <w:outlineLvl w:val="7"/>
    </w:pPr>
    <w:rPr>
      <w:rFonts w:ascii="Times New Roman" w:hAnsi="Times New Roman" w:cs="Times New Roman"/>
      <w:b/>
      <w:color w:val="auto"/>
      <w:szCs w:val="20"/>
    </w:rPr>
  </w:style>
  <w:style w:type="paragraph" w:styleId="Heading9">
    <w:name w:val="heading 9"/>
    <w:basedOn w:val="Normal"/>
    <w:next w:val="Normal"/>
    <w:link w:val="Heading9Char"/>
    <w:qFormat/>
    <w:rsid w:val="008B1351"/>
    <w:pPr>
      <w:keepNext/>
      <w:spacing w:after="0" w:line="240" w:lineRule="auto"/>
      <w:ind w:firstLine="0"/>
      <w:jc w:val="right"/>
      <w:outlineLvl w:val="8"/>
    </w:pPr>
    <w:rPr>
      <w:rFonts w:ascii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B1351"/>
    <w:rPr>
      <w:rFonts w:ascii=".VnTime" w:hAnsi=".VnTime" w:cs="Arial"/>
      <w:b/>
      <w:bCs/>
      <w:i/>
      <w:iCs/>
      <w:color w:val="0000FF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8B1351"/>
    <w:rPr>
      <w:rFonts w:ascii=".VnTime" w:hAnsi=".VnTime" w:cs="Arial"/>
      <w:b/>
      <w:sz w:val="28"/>
      <w:szCs w:val="28"/>
      <w:lang w:val="fr-FR" w:eastAsia="en-US" w:bidi="ar-SA"/>
    </w:rPr>
  </w:style>
  <w:style w:type="character" w:customStyle="1" w:styleId="Heading4Char">
    <w:name w:val="Heading 4 Char"/>
    <w:link w:val="Heading4"/>
    <w:rsid w:val="008B1351"/>
    <w:rPr>
      <w:rFonts w:ascii=".VnTime" w:hAnsi=".VnTime"/>
      <w:b/>
      <w:bCs/>
      <w:color w:val="0000FF"/>
      <w:sz w:val="28"/>
      <w:szCs w:val="28"/>
      <w:lang w:val="en-US" w:eastAsia="en-US" w:bidi="ar-SA"/>
    </w:rPr>
  </w:style>
  <w:style w:type="character" w:styleId="Hyperlink">
    <w:name w:val="Hyperlink"/>
    <w:rsid w:val="008D3114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NormalWebChar1">
    <w:name w:val="Normal (Web) Char1"/>
    <w:link w:val="NormalWeb"/>
    <w:rsid w:val="008B1351"/>
    <w:rPr>
      <w:rFonts w:ascii=".VnTime" w:hAnsi=".VnTime"/>
      <w:color w:val="0000FF"/>
      <w:sz w:val="24"/>
      <w:szCs w:val="24"/>
      <w:lang w:val="en-US" w:eastAsia="en-US" w:bidi="ar-SA"/>
    </w:rPr>
  </w:style>
  <w:style w:type="paragraph" w:customStyle="1" w:styleId="Nten">
    <w:name w:val="N_ten"/>
    <w:pPr>
      <w:spacing w:before="120" w:after="120"/>
      <w:jc w:val="center"/>
    </w:pPr>
    <w:rPr>
      <w:rFonts w:cs="Arial"/>
      <w:color w:val="333300"/>
      <w:sz w:val="28"/>
      <w:szCs w:val="28"/>
      <w:lang w:val="es-ES"/>
    </w:rPr>
  </w:style>
  <w:style w:type="paragraph" w:customStyle="1" w:styleId="NI">
    <w:name w:val="N_I"/>
    <w:rsid w:val="0059639D"/>
    <w:pPr>
      <w:widowControl w:val="0"/>
      <w:spacing w:before="240" w:after="120"/>
      <w:jc w:val="both"/>
    </w:pPr>
    <w:rPr>
      <w:rFonts w:ascii=".VnTimeH" w:hAnsi=".VnTimeH" w:cs="Arial"/>
      <w:b/>
      <w:color w:val="0000FF"/>
      <w:sz w:val="28"/>
      <w:szCs w:val="28"/>
    </w:rPr>
  </w:style>
  <w:style w:type="paragraph" w:customStyle="1" w:styleId="NI2">
    <w:name w:val="N_I.2"/>
    <w:link w:val="NI2Char"/>
    <w:rsid w:val="001C6F9B"/>
    <w:pPr>
      <w:spacing w:before="120" w:after="120"/>
    </w:pPr>
    <w:rPr>
      <w:rFonts w:ascii=".VnTime" w:hAnsi=".VnTime" w:cs="Arial"/>
      <w:i/>
      <w:iCs/>
      <w:color w:val="0000FF"/>
      <w:sz w:val="28"/>
      <w:szCs w:val="28"/>
    </w:rPr>
  </w:style>
  <w:style w:type="paragraph" w:customStyle="1" w:styleId="Nhinh">
    <w:name w:val="N_hinh"/>
    <w:basedOn w:val="Normal"/>
    <w:pPr>
      <w:spacing w:before="0" w:after="0" w:line="240" w:lineRule="auto"/>
      <w:ind w:firstLine="0"/>
      <w:jc w:val="left"/>
    </w:pPr>
    <w:rPr>
      <w:rFonts w:cs=".VnTime"/>
      <w:color w:val="000000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2">
    <w:name w:val="toc 2"/>
    <w:basedOn w:val="Default"/>
    <w:next w:val="Default"/>
    <w:autoRedefine/>
    <w:semiHidden/>
    <w:pPr>
      <w:spacing w:before="60" w:after="60"/>
    </w:pPr>
    <w:rPr>
      <w:color w:val="auto"/>
      <w:sz w:val="20"/>
    </w:rPr>
  </w:style>
  <w:style w:type="paragraph" w:styleId="TOC3">
    <w:name w:val="toc 3"/>
    <w:basedOn w:val="Default"/>
    <w:next w:val="Default"/>
    <w:autoRedefine/>
    <w:semiHidden/>
    <w:pPr>
      <w:spacing w:before="60"/>
    </w:pPr>
    <w:rPr>
      <w:rFonts w:ascii=".VnTime" w:hAnsi=".VnTime"/>
      <w:sz w:val="28"/>
    </w:rPr>
  </w:style>
  <w:style w:type="paragraph" w:styleId="TOC4">
    <w:name w:val="toc 4"/>
    <w:basedOn w:val="Default"/>
    <w:next w:val="Default"/>
    <w:autoRedefine/>
    <w:semiHidden/>
    <w:rPr>
      <w:color w:val="auto"/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tten">
    <w:name w:val="N_tten"/>
    <w:rsid w:val="0059639D"/>
    <w:pPr>
      <w:spacing w:before="240" w:after="240"/>
      <w:jc w:val="center"/>
    </w:pPr>
    <w:rPr>
      <w:rFonts w:ascii=".VnTimeH" w:hAnsi=".VnTimeH" w:cs="Arial"/>
      <w:b/>
      <w:iCs/>
      <w:color w:val="003300"/>
      <w:sz w:val="32"/>
      <w:szCs w:val="32"/>
    </w:rPr>
  </w:style>
  <w:style w:type="paragraph" w:customStyle="1" w:styleId="Nbai">
    <w:name w:val="N_bai"/>
    <w:basedOn w:val="NI2"/>
    <w:link w:val="NbaiChar"/>
    <w:rsid w:val="001C6F9B"/>
    <w:pPr>
      <w:ind w:firstLine="403"/>
    </w:pPr>
    <w:rPr>
      <w:rFonts w:eastAsia=".VnTime"/>
      <w:b/>
      <w:color w:val="993300"/>
      <w:szCs w:val="26"/>
    </w:rPr>
  </w:style>
  <w:style w:type="paragraph" w:customStyle="1" w:styleId="StyleboxtextarialItalic">
    <w:name w:val="Style box text arial + Italic"/>
    <w:basedOn w:val="Normal"/>
    <w:rsid w:val="008B1351"/>
    <w:pPr>
      <w:spacing w:before="80" w:after="80" w:line="260" w:lineRule="exact"/>
      <w:ind w:firstLine="0"/>
      <w:jc w:val="left"/>
    </w:pPr>
    <w:rPr>
      <w:rFonts w:ascii=".VnArial" w:hAnsi=".VnArial" w:cs="Times New Roman"/>
      <w:b/>
      <w:i/>
      <w:color w:val="auto"/>
      <w:sz w:val="20"/>
      <w:szCs w:val="20"/>
      <w:lang w:eastAsia="ko-KR"/>
    </w:rPr>
  </w:style>
  <w:style w:type="table" w:styleId="TableGrid">
    <w:name w:val="Table Grid"/>
    <w:basedOn w:val="TableNormal"/>
    <w:uiPriority w:val="59"/>
    <w:rsid w:val="008B1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viewlistChopening">
    <w:name w:val="Overview list (Ch opening)"/>
    <w:basedOn w:val="Normal"/>
    <w:rsid w:val="008B1351"/>
    <w:pPr>
      <w:tabs>
        <w:tab w:val="num" w:pos="360"/>
        <w:tab w:val="num" w:pos="851"/>
      </w:tabs>
      <w:spacing w:before="0" w:after="0" w:line="360" w:lineRule="exact"/>
      <w:ind w:left="850" w:hanging="360"/>
    </w:pPr>
    <w:rPr>
      <w:rFonts w:ascii="Times New Roman" w:hAnsi="Times New Roman" w:cs="Times New Roman"/>
      <w:color w:val="auto"/>
      <w:sz w:val="24"/>
      <w:szCs w:val="20"/>
      <w:lang w:eastAsia="ko-KR"/>
    </w:rPr>
  </w:style>
  <w:style w:type="paragraph" w:styleId="TOC1">
    <w:name w:val="toc 1"/>
    <w:basedOn w:val="Normal"/>
    <w:next w:val="Normal"/>
    <w:autoRedefine/>
    <w:semiHidden/>
    <w:rsid w:val="008B1351"/>
    <w:pPr>
      <w:spacing w:before="0" w:after="0" w:line="240" w:lineRule="auto"/>
      <w:ind w:firstLine="0"/>
      <w:jc w:val="left"/>
    </w:pPr>
    <w:rPr>
      <w:rFonts w:ascii="Times New Roman" w:hAnsi="Times New Roman" w:cs="Times New Roman"/>
      <w:color w:val="auto"/>
    </w:rPr>
  </w:style>
  <w:style w:type="paragraph" w:styleId="TOC6">
    <w:name w:val="toc 6"/>
    <w:basedOn w:val="Normal"/>
    <w:next w:val="Normal"/>
    <w:autoRedefine/>
    <w:semiHidden/>
    <w:rsid w:val="008B1351"/>
    <w:pPr>
      <w:spacing w:before="0" w:after="0" w:line="240" w:lineRule="auto"/>
      <w:ind w:left="1400" w:firstLine="0"/>
      <w:jc w:val="left"/>
    </w:pPr>
    <w:rPr>
      <w:rFonts w:ascii="Times New Roman" w:hAnsi="Times New Roman" w:cs="Times New Roman"/>
      <w:color w:val="auto"/>
    </w:rPr>
  </w:style>
  <w:style w:type="paragraph" w:styleId="Index1">
    <w:name w:val="index 1"/>
    <w:aliases w:val="Head1"/>
    <w:basedOn w:val="Normal"/>
    <w:next w:val="Normal"/>
    <w:autoRedefine/>
    <w:semiHidden/>
    <w:rsid w:val="008B1351"/>
    <w:pPr>
      <w:spacing w:before="0" w:after="0" w:line="240" w:lineRule="auto"/>
      <w:ind w:left="280" w:hanging="280"/>
      <w:jc w:val="left"/>
    </w:pPr>
    <w:rPr>
      <w:rFonts w:ascii="Times New Roman" w:hAnsi="Times New Roman" w:cs="Times New Roman"/>
      <w:b/>
      <w:color w:val="auto"/>
    </w:rPr>
  </w:style>
  <w:style w:type="paragraph" w:styleId="Index2">
    <w:name w:val="index 2"/>
    <w:basedOn w:val="Normal"/>
    <w:next w:val="Normal"/>
    <w:autoRedefine/>
    <w:semiHidden/>
    <w:rsid w:val="008B1351"/>
    <w:pPr>
      <w:spacing w:before="0" w:after="0" w:line="240" w:lineRule="auto"/>
      <w:ind w:left="560" w:hanging="280"/>
      <w:jc w:val="left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rsid w:val="008B1351"/>
    <w:pPr>
      <w:spacing w:before="0" w:after="0" w:line="240" w:lineRule="auto"/>
      <w:ind w:firstLine="0"/>
      <w:jc w:val="left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paragraph" w:customStyle="1" w:styleId="TableofCurriculum">
    <w:name w:val="Table_of_Curriculum"/>
    <w:basedOn w:val="Normal"/>
    <w:rsid w:val="008B1351"/>
    <w:pPr>
      <w:spacing w:before="20" w:after="20"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TableGrid1">
    <w:name w:val="Table Grid 1"/>
    <w:basedOn w:val="TableNormal"/>
    <w:rsid w:val="008B13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I2AutoBefore0ptAfter0pt">
    <w:name w:val="Style N_I.2 + Auto Before:  0 pt After:  0 pt"/>
    <w:basedOn w:val="NI2"/>
    <w:rsid w:val="000C45F8"/>
    <w:rPr>
      <w:rFonts w:cs="Times New Roman"/>
      <w:bCs/>
      <w:color w:val="auto"/>
      <w:szCs w:val="20"/>
    </w:rPr>
  </w:style>
  <w:style w:type="paragraph" w:customStyle="1" w:styleId="headingsample">
    <w:name w:val="heading sample"/>
    <w:basedOn w:val="Normal"/>
    <w:rsid w:val="000C45F8"/>
    <w:pPr>
      <w:keepNext/>
      <w:spacing w:before="240" w:after="240"/>
    </w:pPr>
    <w:rPr>
      <w:rFonts w:cs="Times New Roman"/>
      <w:bCs/>
      <w:iCs/>
      <w:sz w:val="20"/>
      <w:szCs w:val="20"/>
      <w:lang w:eastAsia="ko-KR"/>
    </w:rPr>
  </w:style>
  <w:style w:type="paragraph" w:customStyle="1" w:styleId="boxtextarial">
    <w:name w:val="box text arial"/>
    <w:basedOn w:val="Normal"/>
    <w:rsid w:val="000C45F8"/>
    <w:pPr>
      <w:spacing w:before="80" w:after="80" w:line="260" w:lineRule="atLeast"/>
    </w:pPr>
    <w:rPr>
      <w:rFonts w:ascii=".VnArial" w:hAnsi=".VnArial" w:cs="Times New Roman"/>
      <w:b/>
      <w:sz w:val="20"/>
      <w:szCs w:val="20"/>
      <w:lang w:eastAsia="ko-KR"/>
    </w:rPr>
  </w:style>
  <w:style w:type="paragraph" w:styleId="BodyTextIndent">
    <w:name w:val="Body Text Indent"/>
    <w:basedOn w:val="Normal"/>
    <w:link w:val="BodyTextIndentChar"/>
    <w:rsid w:val="000C45F8"/>
    <w:pPr>
      <w:keepNext/>
      <w:spacing w:before="0" w:after="0" w:line="240" w:lineRule="auto"/>
      <w:ind w:left="432" w:hanging="432"/>
      <w:jc w:val="left"/>
      <w:outlineLvl w:val="1"/>
    </w:pPr>
    <w:rPr>
      <w:bCs/>
      <w:color w:val="auto"/>
      <w:lang w:val="fr-FR"/>
    </w:rPr>
  </w:style>
  <w:style w:type="paragraph" w:customStyle="1" w:styleId="StyleNtenVnTime">
    <w:name w:val="Style N_ten + .VnTime"/>
    <w:basedOn w:val="Nten"/>
    <w:rsid w:val="00621701"/>
    <w:rPr>
      <w:rFonts w:ascii=".VnTimeH" w:hAnsi=".VnTimeH"/>
    </w:rPr>
  </w:style>
  <w:style w:type="character" w:styleId="HTMLCite">
    <w:name w:val="HTML Cite"/>
    <w:rsid w:val="00952CD4"/>
    <w:rPr>
      <w:i/>
      <w:iCs/>
    </w:rPr>
  </w:style>
  <w:style w:type="character" w:customStyle="1" w:styleId="z3988">
    <w:name w:val="z3988"/>
    <w:basedOn w:val="DefaultParagraphFont"/>
    <w:rsid w:val="00952CD4"/>
  </w:style>
  <w:style w:type="paragraph" w:customStyle="1" w:styleId="DACUMcharttext">
    <w:name w:val="DACUM chart text"/>
    <w:basedOn w:val="boxtextarial"/>
    <w:rsid w:val="008809D9"/>
    <w:pPr>
      <w:spacing w:before="40" w:after="40" w:line="240" w:lineRule="auto"/>
      <w:ind w:firstLine="0"/>
      <w:jc w:val="left"/>
    </w:pPr>
    <w:rPr>
      <w:color w:val="auto"/>
      <w:sz w:val="18"/>
      <w:szCs w:val="18"/>
    </w:rPr>
  </w:style>
  <w:style w:type="character" w:customStyle="1" w:styleId="body">
    <w:name w:val="body"/>
    <w:basedOn w:val="DefaultParagraphFont"/>
    <w:rsid w:val="00C311A7"/>
  </w:style>
  <w:style w:type="paragraph" w:styleId="BodyText">
    <w:name w:val="Body Text"/>
    <w:basedOn w:val="Normal"/>
    <w:link w:val="BodyTextChar"/>
    <w:rsid w:val="002A2BD4"/>
  </w:style>
  <w:style w:type="paragraph" w:styleId="Header">
    <w:name w:val="header"/>
    <w:basedOn w:val="Normal"/>
    <w:link w:val="HeaderChar"/>
    <w:uiPriority w:val="99"/>
    <w:rsid w:val="00FC0EB6"/>
    <w:pPr>
      <w:tabs>
        <w:tab w:val="center" w:pos="4320"/>
        <w:tab w:val="right" w:pos="8640"/>
      </w:tabs>
    </w:pPr>
  </w:style>
  <w:style w:type="character" w:customStyle="1" w:styleId="ptbrand">
    <w:name w:val="ptbrand"/>
    <w:basedOn w:val="DefaultParagraphFont"/>
    <w:rsid w:val="004E58DA"/>
  </w:style>
  <w:style w:type="character" w:customStyle="1" w:styleId="binding">
    <w:name w:val="binding"/>
    <w:basedOn w:val="DefaultParagraphFont"/>
    <w:rsid w:val="004E58DA"/>
  </w:style>
  <w:style w:type="character" w:customStyle="1" w:styleId="CharChar">
    <w:name w:val="Char Char"/>
    <w:rsid w:val="00456C3A"/>
    <w:rPr>
      <w:sz w:val="24"/>
      <w:szCs w:val="24"/>
      <w:lang w:val="en-US" w:eastAsia="en-US"/>
    </w:rPr>
  </w:style>
  <w:style w:type="paragraph" w:customStyle="1" w:styleId="StyleNbaiAuto">
    <w:name w:val="Style N_bai + Auto"/>
    <w:basedOn w:val="Nbai"/>
    <w:link w:val="StyleNbaiAutoChar"/>
    <w:rsid w:val="00263401"/>
    <w:rPr>
      <w:bCs/>
      <w:color w:val="000080"/>
      <w:sz w:val="26"/>
    </w:rPr>
  </w:style>
  <w:style w:type="character" w:customStyle="1" w:styleId="NI2Char">
    <w:name w:val="N_I.2 Char"/>
    <w:link w:val="NI2"/>
    <w:rsid w:val="001C6F9B"/>
    <w:rPr>
      <w:rFonts w:ascii=".VnTime" w:hAnsi=".VnTime" w:cs="Arial"/>
      <w:i/>
      <w:iCs/>
      <w:color w:val="0000FF"/>
      <w:sz w:val="28"/>
      <w:szCs w:val="28"/>
      <w:lang w:val="en-US" w:eastAsia="en-US" w:bidi="ar-SA"/>
    </w:rPr>
  </w:style>
  <w:style w:type="character" w:customStyle="1" w:styleId="StyleNbaiAutoChar">
    <w:name w:val="Style N_bai + Auto Char"/>
    <w:link w:val="StyleNbaiAuto"/>
    <w:rsid w:val="00263401"/>
    <w:rPr>
      <w:rFonts w:ascii=".VnTime" w:eastAsia=".VnTime" w:hAnsi=".VnTime" w:cs="Arial"/>
      <w:b/>
      <w:bCs/>
      <w:i/>
      <w:iCs/>
      <w:color w:val="000080"/>
      <w:sz w:val="26"/>
      <w:szCs w:val="26"/>
      <w:lang w:val="en-US" w:eastAsia="en-US" w:bidi="ar-SA"/>
    </w:rPr>
  </w:style>
  <w:style w:type="paragraph" w:customStyle="1" w:styleId="Nmuctieu">
    <w:name w:val="N_muctieu"/>
    <w:basedOn w:val="Heading6"/>
    <w:link w:val="NmuctieuChar"/>
    <w:rsid w:val="00263401"/>
    <w:pPr>
      <w:spacing w:after="240"/>
      <w:jc w:val="both"/>
    </w:pPr>
    <w:rPr>
      <w:color w:val="993300"/>
      <w:szCs w:val="28"/>
      <w:lang w:val="en-US" w:eastAsia="en-US"/>
    </w:rPr>
  </w:style>
  <w:style w:type="character" w:customStyle="1" w:styleId="NmuctieuChar">
    <w:name w:val="N_muctieu Char"/>
    <w:link w:val="Nmuctieu"/>
    <w:rsid w:val="00263401"/>
    <w:rPr>
      <w:rFonts w:ascii=".VnTime" w:hAnsi=".VnTime"/>
      <w:i/>
      <w:iCs/>
      <w:color w:val="993300"/>
      <w:sz w:val="28"/>
      <w:szCs w:val="28"/>
      <w:lang w:val="en-US" w:eastAsia="en-US" w:bidi="ar-SA"/>
    </w:rPr>
  </w:style>
  <w:style w:type="character" w:customStyle="1" w:styleId="NbaiChar">
    <w:name w:val="N_bai Char"/>
    <w:link w:val="Nbai"/>
    <w:rsid w:val="001C6F9B"/>
    <w:rPr>
      <w:rFonts w:ascii=".VnTime" w:eastAsia=".VnTime" w:hAnsi=".VnTime" w:cs="Arial"/>
      <w:b/>
      <w:i/>
      <w:iCs/>
      <w:color w:val="993300"/>
      <w:sz w:val="28"/>
      <w:szCs w:val="26"/>
      <w:lang w:val="en-US" w:eastAsia="en-US" w:bidi="ar-SA"/>
    </w:rPr>
  </w:style>
  <w:style w:type="paragraph" w:customStyle="1" w:styleId="StyleNbaiItalic">
    <w:name w:val="Style N_bai + Italic"/>
    <w:basedOn w:val="Nbai"/>
    <w:link w:val="StyleNbaiItalicChar"/>
    <w:rsid w:val="001C6F9B"/>
    <w:rPr>
      <w:bCs/>
    </w:rPr>
  </w:style>
  <w:style w:type="character" w:customStyle="1" w:styleId="StyleNbaiItalicChar">
    <w:name w:val="Style N_bai + Italic Char"/>
    <w:link w:val="StyleNbaiItalic"/>
    <w:rsid w:val="001C6F9B"/>
    <w:rPr>
      <w:rFonts w:ascii=".VnTime" w:eastAsia=".VnTime" w:hAnsi=".VnTime" w:cs="Arial"/>
      <w:b/>
      <w:bCs/>
      <w:i/>
      <w:iCs/>
      <w:color w:val="993300"/>
      <w:sz w:val="28"/>
      <w:szCs w:val="26"/>
      <w:lang w:val="en-US" w:eastAsia="en-US" w:bidi="ar-SA"/>
    </w:rPr>
  </w:style>
  <w:style w:type="paragraph" w:customStyle="1" w:styleId="StyleNbaiNotBold">
    <w:name w:val="Style N_bai + Not Bold"/>
    <w:basedOn w:val="Nbai"/>
    <w:link w:val="StyleNbaiNotBoldChar"/>
    <w:rsid w:val="000A4367"/>
    <w:pPr>
      <w:spacing w:before="360"/>
    </w:pPr>
    <w:rPr>
      <w:b w:val="0"/>
      <w:iCs w:val="0"/>
    </w:rPr>
  </w:style>
  <w:style w:type="character" w:customStyle="1" w:styleId="StyleNbaiNotBoldChar">
    <w:name w:val="Style N_bai + Not Bold Char"/>
    <w:basedOn w:val="NbaiChar"/>
    <w:link w:val="StyleNbaiNotBold"/>
    <w:rsid w:val="000A4367"/>
    <w:rPr>
      <w:rFonts w:ascii=".VnTime" w:eastAsia=".VnTime" w:hAnsi=".VnTime" w:cs="Arial"/>
      <w:b/>
      <w:i/>
      <w:iCs/>
      <w:color w:val="993300"/>
      <w:sz w:val="28"/>
      <w:szCs w:val="26"/>
      <w:lang w:val="en-US" w:eastAsia="en-US" w:bidi="ar-SA"/>
    </w:rPr>
  </w:style>
  <w:style w:type="character" w:customStyle="1" w:styleId="CharChar7">
    <w:name w:val="Char Char7"/>
    <w:locked/>
    <w:rsid w:val="00E005EB"/>
    <w:rPr>
      <w:rFonts w:ascii="Times New Roman" w:hAnsi="Times New Roman" w:cs="Arial"/>
      <w:b/>
      <w:bCs/>
      <w:i/>
      <w:iCs/>
      <w:color w:val="0000FF"/>
      <w:sz w:val="28"/>
      <w:szCs w:val="28"/>
      <w:lang w:val="en-US" w:eastAsia="en-US" w:bidi="ar-SA"/>
    </w:rPr>
  </w:style>
  <w:style w:type="character" w:customStyle="1" w:styleId="CharChar6">
    <w:name w:val="Char Char6"/>
    <w:locked/>
    <w:rsid w:val="00E005EB"/>
    <w:rPr>
      <w:rFonts w:ascii="Times New Roman" w:hAnsi="Times New Roman" w:cs="Arial"/>
      <w:b/>
      <w:sz w:val="28"/>
      <w:szCs w:val="28"/>
      <w:lang w:val="fr-FR" w:eastAsia="en-US" w:bidi="ar-SA"/>
    </w:rPr>
  </w:style>
  <w:style w:type="character" w:customStyle="1" w:styleId="CharChar5">
    <w:name w:val="Char Char5"/>
    <w:locked/>
    <w:rsid w:val="00E005EB"/>
    <w:rPr>
      <w:rFonts w:ascii="Times New Roman" w:hAnsi="Times New Roman" w:cs="Times New Roman"/>
      <w:b/>
      <w:bCs/>
      <w:color w:val="0000FF"/>
      <w:sz w:val="28"/>
      <w:szCs w:val="28"/>
      <w:lang w:val="en-US" w:eastAsia="en-US" w:bidi="ar-SA"/>
    </w:rPr>
  </w:style>
  <w:style w:type="character" w:customStyle="1" w:styleId="CharChar4">
    <w:name w:val="Char Char4"/>
    <w:locked/>
    <w:rsid w:val="00E005EB"/>
    <w:rPr>
      <w:rFonts w:ascii="Times New Roman" w:hAnsi="Times New Roman" w:cs="Times New Roman"/>
      <w:color w:val="0000FF"/>
      <w:sz w:val="24"/>
      <w:szCs w:val="24"/>
      <w:lang w:val="en-US" w:eastAsia="en-US" w:bidi="ar-SA"/>
    </w:rPr>
  </w:style>
  <w:style w:type="character" w:customStyle="1" w:styleId="NormalWebChar">
    <w:name w:val="Normal (Web) Char"/>
    <w:uiPriority w:val="99"/>
    <w:rsid w:val="00BE605B"/>
    <w:rPr>
      <w:rFonts w:ascii="Verdana" w:hAnsi="Verdana"/>
      <w:sz w:val="24"/>
      <w:szCs w:val="24"/>
      <w:lang w:val="en-US" w:eastAsia="en-US" w:bidi="ar-SA"/>
    </w:rPr>
  </w:style>
  <w:style w:type="paragraph" w:customStyle="1" w:styleId="normal-p">
    <w:name w:val="normal-p"/>
    <w:basedOn w:val="Normal"/>
    <w:rsid w:val="00853E2F"/>
    <w:pPr>
      <w:spacing w:before="0" w:after="0" w:line="240" w:lineRule="auto"/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ormal-h1">
    <w:name w:val="normal-h1"/>
    <w:rsid w:val="00853E2F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link w:val="BodyText2Char"/>
    <w:rsid w:val="00853E2F"/>
    <w:pPr>
      <w:spacing w:before="0" w:line="48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harChar0">
    <w:name w:val="Char Char"/>
    <w:rsid w:val="00CE42F4"/>
    <w:rPr>
      <w:sz w:val="24"/>
      <w:szCs w:val="24"/>
      <w:lang w:val="en-US" w:eastAsia="en-US" w:bidi="ar-SA"/>
    </w:rPr>
  </w:style>
  <w:style w:type="character" w:customStyle="1" w:styleId="NIChar">
    <w:name w:val="N_I Char"/>
    <w:rsid w:val="00CE42F4"/>
    <w:rPr>
      <w:rFonts w:ascii=".VnTimeH" w:hAnsi=".VnTimeH" w:cs="Arial"/>
      <w:color w:val="FF6600"/>
      <w:sz w:val="28"/>
      <w:szCs w:val="28"/>
      <w:lang w:val="en-US" w:eastAsia="en-US" w:bidi="ar-SA"/>
    </w:rPr>
  </w:style>
  <w:style w:type="paragraph" w:customStyle="1" w:styleId="NI23">
    <w:name w:val="N_I.2.3"/>
    <w:basedOn w:val="Normal"/>
    <w:rsid w:val="00CE42F4"/>
    <w:pPr>
      <w:spacing w:before="0" w:after="0" w:line="240" w:lineRule="auto"/>
      <w:ind w:firstLine="0"/>
    </w:pPr>
    <w:rPr>
      <w:b/>
      <w:bCs/>
      <w:color w:val="000080"/>
    </w:rPr>
  </w:style>
  <w:style w:type="paragraph" w:customStyle="1" w:styleId="Style1">
    <w:name w:val="Style1"/>
    <w:basedOn w:val="Heading6"/>
    <w:rsid w:val="00CE42F4"/>
    <w:pPr>
      <w:spacing w:before="0" w:after="0"/>
      <w:jc w:val="both"/>
    </w:pPr>
    <w:rPr>
      <w:bCs/>
      <w:color w:val="993300"/>
      <w:szCs w:val="28"/>
    </w:rPr>
  </w:style>
  <w:style w:type="character" w:customStyle="1" w:styleId="Heading6Char">
    <w:name w:val="Heading 6 Char"/>
    <w:link w:val="Heading6"/>
    <w:uiPriority w:val="9"/>
    <w:rsid w:val="00CE42F4"/>
    <w:rPr>
      <w:rFonts w:ascii=".VnTime" w:hAnsi=".VnTime"/>
      <w:i/>
      <w:iCs/>
      <w:sz w:val="28"/>
      <w:szCs w:val="24"/>
    </w:rPr>
  </w:style>
  <w:style w:type="paragraph" w:styleId="Caption">
    <w:name w:val="caption"/>
    <w:basedOn w:val="Normal"/>
    <w:next w:val="Normal"/>
    <w:qFormat/>
    <w:rsid w:val="00CE42F4"/>
    <w:pPr>
      <w:spacing w:before="240" w:after="0" w:line="360" w:lineRule="auto"/>
      <w:ind w:firstLine="0"/>
    </w:pPr>
    <w:rPr>
      <w:rFonts w:ascii=".VnTimeH" w:hAnsi=".VnTimeH" w:cs="Times New Roman"/>
      <w:bCs/>
      <w:color w:val="auto"/>
    </w:rPr>
  </w:style>
  <w:style w:type="paragraph" w:customStyle="1" w:styleId="Tiep1">
    <w:name w:val="Tiep 1"/>
    <w:basedOn w:val="Normal"/>
    <w:rsid w:val="00CE42F4"/>
    <w:pPr>
      <w:numPr>
        <w:numId w:val="47"/>
      </w:numPr>
      <w:spacing w:before="0" w:after="0" w:line="360" w:lineRule="exact"/>
    </w:pPr>
    <w:rPr>
      <w:rFonts w:cs="Times New Roman"/>
      <w:bCs/>
      <w:color w:val="auto"/>
    </w:rPr>
  </w:style>
  <w:style w:type="paragraph" w:styleId="BodyTextIndent2">
    <w:name w:val="Body Text Indent 2"/>
    <w:basedOn w:val="Normal"/>
    <w:link w:val="BodyTextIndent2Char"/>
    <w:rsid w:val="00CE42F4"/>
    <w:pPr>
      <w:spacing w:before="0" w:after="0" w:line="360" w:lineRule="auto"/>
    </w:pPr>
    <w:rPr>
      <w:rFonts w:cs="Times New Roman"/>
      <w:bCs/>
      <w:color w:val="auto"/>
      <w:lang w:val="pt-BR" w:eastAsia="x-none"/>
    </w:rPr>
  </w:style>
  <w:style w:type="character" w:customStyle="1" w:styleId="BodyTextIndent2Char">
    <w:name w:val="Body Text Indent 2 Char"/>
    <w:link w:val="BodyTextIndent2"/>
    <w:rsid w:val="00CE42F4"/>
    <w:rPr>
      <w:rFonts w:ascii=".VnTime" w:hAnsi=".VnTime"/>
      <w:bCs/>
      <w:sz w:val="28"/>
      <w:szCs w:val="28"/>
      <w:lang w:val="pt-BR"/>
    </w:rPr>
  </w:style>
  <w:style w:type="paragraph" w:customStyle="1" w:styleId="HeadingE">
    <w:name w:val="Heading E"/>
    <w:basedOn w:val="headingsample"/>
    <w:next w:val="Normal"/>
    <w:rsid w:val="00CE42F4"/>
    <w:pPr>
      <w:spacing w:before="120" w:after="0" w:line="240" w:lineRule="auto"/>
      <w:ind w:firstLine="0"/>
      <w:jc w:val="left"/>
    </w:pPr>
    <w:rPr>
      <w:rFonts w:ascii="Arial" w:hAnsi="Arial"/>
      <w:caps/>
      <w:noProof/>
      <w:color w:val="auto"/>
    </w:rPr>
  </w:style>
  <w:style w:type="paragraph" w:customStyle="1" w:styleId="DACUMheadings">
    <w:name w:val="DACUM headings"/>
    <w:basedOn w:val="DACUMcharttext"/>
    <w:rsid w:val="00CE42F4"/>
    <w:pPr>
      <w:jc w:val="center"/>
    </w:pPr>
    <w:rPr>
      <w:rFonts w:ascii=".VnArial NarrowH" w:hAnsi=".VnArial NarrowH"/>
      <w:b w:val="0"/>
      <w:bCs/>
      <w:noProof/>
      <w:sz w:val="20"/>
    </w:rPr>
  </w:style>
  <w:style w:type="paragraph" w:customStyle="1" w:styleId="boxsmallheading">
    <w:name w:val="box small heading"/>
    <w:basedOn w:val="Normal"/>
    <w:rsid w:val="00CE42F4"/>
    <w:pPr>
      <w:spacing w:before="80" w:after="0" w:line="240" w:lineRule="auto"/>
      <w:ind w:firstLine="0"/>
      <w:jc w:val="left"/>
    </w:pPr>
    <w:rPr>
      <w:rFonts w:ascii=".VnArialH" w:hAnsi=".VnArialH" w:cs="Times New Roman"/>
      <w:b/>
      <w:noProof/>
      <w:color w:val="auto"/>
      <w:sz w:val="20"/>
      <w:szCs w:val="20"/>
      <w:lang w:eastAsia="ko-KR"/>
    </w:rPr>
  </w:style>
  <w:style w:type="paragraph" w:customStyle="1" w:styleId="StyleHeadingEArialNarrow8ptBefore2pt">
    <w:name w:val="Style Heading E + Arial Narrow 8 pt Before:  2 pt"/>
    <w:basedOn w:val="Normal"/>
    <w:rsid w:val="00CE42F4"/>
    <w:pPr>
      <w:keepNext/>
      <w:spacing w:before="40" w:after="0" w:line="240" w:lineRule="auto"/>
      <w:ind w:firstLine="0"/>
      <w:jc w:val="left"/>
    </w:pPr>
    <w:rPr>
      <w:rFonts w:ascii=".VnArial NarrowH" w:hAnsi=".VnArial NarrowH" w:cs="Times New Roman"/>
      <w:b/>
      <w:noProof/>
      <w:color w:val="auto"/>
      <w:sz w:val="16"/>
      <w:szCs w:val="20"/>
      <w:lang w:eastAsia="ko-KR"/>
    </w:rPr>
  </w:style>
  <w:style w:type="paragraph" w:styleId="BodyText3">
    <w:name w:val="Body Text 3"/>
    <w:basedOn w:val="Normal"/>
    <w:link w:val="BodyText3Char"/>
    <w:rsid w:val="00CE42F4"/>
    <w:pPr>
      <w:spacing w:before="0" w:line="240" w:lineRule="auto"/>
      <w:ind w:firstLine="0"/>
      <w:jc w:val="left"/>
    </w:pPr>
    <w:rPr>
      <w:rFonts w:ascii="Times New Roman" w:hAnsi="Times New Roman" w:cs="Times New Roman"/>
      <w:noProof/>
      <w:color w:val="auto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E42F4"/>
    <w:rPr>
      <w:noProof/>
      <w:sz w:val="16"/>
      <w:szCs w:val="16"/>
    </w:rPr>
  </w:style>
  <w:style w:type="paragraph" w:customStyle="1" w:styleId="DACUMchartduty">
    <w:name w:val="DACUM chart duty"/>
    <w:basedOn w:val="DACUMcharttext"/>
    <w:rsid w:val="00CE42F4"/>
    <w:rPr>
      <w:b w:val="0"/>
      <w:noProof/>
      <w:szCs w:val="20"/>
    </w:rPr>
  </w:style>
  <w:style w:type="paragraph" w:styleId="ListBullet">
    <w:name w:val="List Bullet"/>
    <w:basedOn w:val="Normal"/>
    <w:autoRedefine/>
    <w:rsid w:val="00CE42F4"/>
    <w:pPr>
      <w:spacing w:before="0" w:after="0" w:line="240" w:lineRule="auto"/>
      <w:ind w:left="612" w:hanging="684"/>
      <w:jc w:val="left"/>
    </w:pPr>
    <w:rPr>
      <w:rFonts w:ascii="Times New Roman" w:hAnsi="Times New Roman" w:cs="Times New Roman"/>
      <w:bCs/>
      <w:iCs/>
      <w:noProof/>
      <w:color w:val="auto"/>
    </w:rPr>
  </w:style>
  <w:style w:type="paragraph" w:customStyle="1" w:styleId="Tieude">
    <w:name w:val="Tieude"/>
    <w:basedOn w:val="Normal"/>
    <w:rsid w:val="00CE42F4"/>
    <w:pPr>
      <w:spacing w:before="0" w:after="0" w:line="240" w:lineRule="auto"/>
      <w:ind w:firstLine="0"/>
      <w:jc w:val="center"/>
    </w:pPr>
    <w:rPr>
      <w:rFonts w:ascii="Times New Roman" w:hAnsi="Times New Roman" w:cs="Times New Roman"/>
      <w:b/>
      <w:bCs/>
      <w:noProof/>
      <w:color w:val="auto"/>
      <w:sz w:val="26"/>
      <w:szCs w:val="26"/>
      <w:lang w:val="pt-BR"/>
    </w:rPr>
  </w:style>
  <w:style w:type="paragraph" w:styleId="ListBullet2">
    <w:name w:val="List Bullet 2"/>
    <w:basedOn w:val="ListBullet"/>
    <w:autoRedefine/>
    <w:rsid w:val="00CE42F4"/>
    <w:pPr>
      <w:numPr>
        <w:numId w:val="50"/>
      </w:numPr>
      <w:tabs>
        <w:tab w:val="clear" w:pos="851"/>
        <w:tab w:val="num" w:pos="360"/>
      </w:tabs>
      <w:ind w:left="360" w:hanging="360"/>
    </w:pPr>
    <w:rPr>
      <w:sz w:val="24"/>
      <w:szCs w:val="20"/>
      <w:lang w:eastAsia="ko-KR"/>
    </w:rPr>
  </w:style>
  <w:style w:type="paragraph" w:styleId="Title">
    <w:name w:val="Title"/>
    <w:basedOn w:val="Normal"/>
    <w:link w:val="TitleChar"/>
    <w:qFormat/>
    <w:rsid w:val="00CE42F4"/>
    <w:pPr>
      <w:spacing w:before="0" w:after="0" w:line="240" w:lineRule="auto"/>
      <w:ind w:firstLine="0"/>
      <w:jc w:val="center"/>
    </w:pPr>
    <w:rPr>
      <w:rFonts w:ascii="Courier New" w:hAnsi="Courier New" w:cs="Times New Roman"/>
      <w:noProof/>
      <w:color w:val="auto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CE42F4"/>
    <w:rPr>
      <w:rFonts w:ascii="Courier New" w:hAnsi="Courier New"/>
      <w:noProof/>
      <w:sz w:val="40"/>
    </w:rPr>
  </w:style>
  <w:style w:type="character" w:customStyle="1" w:styleId="cssproductbold">
    <w:name w:val="cssproduct_bold"/>
    <w:rsid w:val="00CE42F4"/>
  </w:style>
  <w:style w:type="numbering" w:customStyle="1" w:styleId="NoList1">
    <w:name w:val="No List1"/>
    <w:next w:val="NoList"/>
    <w:semiHidden/>
    <w:rsid w:val="00CE42F4"/>
  </w:style>
  <w:style w:type="character" w:styleId="FollowedHyperlink">
    <w:name w:val="FollowedHyperlink"/>
    <w:rsid w:val="00CE42F4"/>
    <w:rPr>
      <w:color w:val="800080"/>
      <w:u w:val="single"/>
    </w:rPr>
  </w:style>
  <w:style w:type="character" w:customStyle="1" w:styleId="CharChar1">
    <w:name w:val="Char Char1"/>
    <w:locked/>
    <w:rsid w:val="00CE42F4"/>
    <w:rPr>
      <w:rFonts w:ascii="Times New Roman" w:hAnsi="Times New Roman" w:cs="Times New Roman"/>
      <w:b/>
      <w:sz w:val="28"/>
      <w:szCs w:val="28"/>
      <w:lang w:val="en-US" w:eastAsia="en-US" w:bidi="ar-SA"/>
    </w:rPr>
  </w:style>
  <w:style w:type="character" w:customStyle="1" w:styleId="CharChar2">
    <w:name w:val="Char Char2"/>
    <w:locked/>
    <w:rsid w:val="00CE42F4"/>
    <w:rPr>
      <w:rFonts w:ascii="Times New Roman" w:hAnsi="Times New Roman" w:cs="Arial"/>
      <w:b/>
      <w:bCs/>
      <w:sz w:val="28"/>
      <w:szCs w:val="28"/>
      <w:lang w:val="fr-FR" w:eastAsia="en-US" w:bidi="ar-SA"/>
    </w:rPr>
  </w:style>
  <w:style w:type="character" w:customStyle="1" w:styleId="CharChar3">
    <w:name w:val="Char Char3"/>
    <w:locked/>
    <w:rsid w:val="00CE42F4"/>
    <w:rPr>
      <w:rFonts w:ascii="Times New Roman" w:hAnsi="Times New Roman" w:cs="Arial"/>
      <w:b/>
      <w:i/>
      <w:iCs/>
      <w:color w:val="0000FF"/>
      <w:sz w:val="28"/>
      <w:szCs w:val="28"/>
      <w:lang w:val="en-US" w:eastAsia="en-US" w:bidi="ar-SA"/>
    </w:rPr>
  </w:style>
  <w:style w:type="character" w:customStyle="1" w:styleId="CharChar40">
    <w:name w:val="Char Char4"/>
    <w:rsid w:val="00CE42F4"/>
    <w:rPr>
      <w:rFonts w:ascii=".VnTime" w:hAnsi=".VnTime"/>
      <w:b/>
      <w:bCs/>
      <w:sz w:val="24"/>
      <w:szCs w:val="24"/>
      <w:lang w:val="en-US" w:eastAsia="en-US" w:bidi="ar-SA"/>
    </w:rPr>
  </w:style>
  <w:style w:type="character" w:customStyle="1" w:styleId="CharChar60">
    <w:name w:val="Char Char6"/>
    <w:rsid w:val="00CE42F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50">
    <w:name w:val="Char Char5"/>
    <w:rsid w:val="00CE42F4"/>
    <w:rPr>
      <w:b/>
      <w:bCs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E42F4"/>
    <w:pPr>
      <w:spacing w:before="0" w:line="240" w:lineRule="auto"/>
      <w:ind w:left="360" w:firstLine="0"/>
      <w:jc w:val="left"/>
    </w:pPr>
    <w:rPr>
      <w:rFonts w:cs="Times New Roman"/>
      <w:color w:val="000000"/>
      <w:sz w:val="16"/>
      <w:szCs w:val="16"/>
      <w:lang w:val="en-AU" w:eastAsia="x-none"/>
    </w:rPr>
  </w:style>
  <w:style w:type="character" w:customStyle="1" w:styleId="BodyTextIndent3Char">
    <w:name w:val="Body Text Indent 3 Char"/>
    <w:link w:val="BodyTextIndent3"/>
    <w:rsid w:val="00CE42F4"/>
    <w:rPr>
      <w:rFonts w:ascii=".VnTime" w:hAnsi=".VnTime"/>
      <w:color w:val="000000"/>
      <w:sz w:val="16"/>
      <w:szCs w:val="16"/>
      <w:lang w:val="en-AU"/>
    </w:rPr>
  </w:style>
  <w:style w:type="paragraph" w:customStyle="1" w:styleId="indentpara">
    <w:name w:val="indent para"/>
    <w:basedOn w:val="Normal"/>
    <w:rsid w:val="00CE42F4"/>
    <w:pPr>
      <w:numPr>
        <w:numId w:val="51"/>
      </w:numPr>
      <w:tabs>
        <w:tab w:val="clear" w:pos="360"/>
      </w:tabs>
      <w:spacing w:before="0" w:after="180" w:line="360" w:lineRule="exact"/>
      <w:ind w:left="0" w:firstLine="425"/>
    </w:pPr>
    <w:rPr>
      <w:rFonts w:ascii=".VnArial" w:hAnsi=".VnArial" w:cs="Times New Roman"/>
      <w:color w:val="000000"/>
      <w:sz w:val="26"/>
      <w:szCs w:val="26"/>
      <w:lang w:eastAsia="ko-KR"/>
    </w:rPr>
  </w:style>
  <w:style w:type="paragraph" w:styleId="ListBullet5">
    <w:name w:val="List Bullet 5"/>
    <w:basedOn w:val="Normal"/>
    <w:autoRedefine/>
    <w:rsid w:val="00CE42F4"/>
    <w:pPr>
      <w:tabs>
        <w:tab w:val="num" w:pos="2027"/>
      </w:tabs>
      <w:spacing w:before="0" w:after="0" w:line="240" w:lineRule="auto"/>
      <w:ind w:left="2027" w:hanging="360"/>
      <w:jc w:val="left"/>
    </w:pPr>
    <w:rPr>
      <w:rFonts w:ascii=".VnArial" w:hAnsi=".VnArial" w:cs="Times New Roman"/>
      <w:snapToGrid w:val="0"/>
      <w:color w:val="000000"/>
      <w:sz w:val="20"/>
      <w:szCs w:val="26"/>
    </w:rPr>
  </w:style>
  <w:style w:type="paragraph" w:customStyle="1" w:styleId="quotedmatter">
    <w:name w:val="quoted matter"/>
    <w:basedOn w:val="Normal"/>
    <w:rsid w:val="00CE42F4"/>
    <w:pPr>
      <w:keepNext/>
      <w:tabs>
        <w:tab w:val="right" w:leader="dot" w:pos="8505"/>
      </w:tabs>
      <w:spacing w:before="0" w:after="0" w:line="360" w:lineRule="auto"/>
      <w:ind w:firstLine="0"/>
    </w:pPr>
    <w:rPr>
      <w:rFonts w:ascii="Arial" w:hAnsi="Arial" w:cs="Times New Roman"/>
      <w:color w:val="000000"/>
      <w:sz w:val="20"/>
      <w:szCs w:val="26"/>
      <w:lang w:eastAsia="ko-KR"/>
    </w:rPr>
  </w:style>
  <w:style w:type="paragraph" w:styleId="ListBullet3">
    <w:name w:val="List Bullet 3"/>
    <w:basedOn w:val="Normal"/>
    <w:autoRedefine/>
    <w:rsid w:val="00CE42F4"/>
    <w:pPr>
      <w:tabs>
        <w:tab w:val="num" w:pos="2027"/>
      </w:tabs>
      <w:spacing w:before="0" w:after="0" w:line="240" w:lineRule="auto"/>
      <w:ind w:left="2027" w:hanging="360"/>
      <w:jc w:val="left"/>
    </w:pPr>
    <w:rPr>
      <w:rFonts w:ascii=".VnArial" w:hAnsi=".VnArial" w:cs="Times New Roman"/>
      <w:snapToGrid w:val="0"/>
      <w:color w:val="000000"/>
      <w:sz w:val="20"/>
      <w:szCs w:val="26"/>
    </w:rPr>
  </w:style>
  <w:style w:type="paragraph" w:customStyle="1" w:styleId="StyleboxcolumnheaderCentered">
    <w:name w:val="Style box column header + Centered"/>
    <w:basedOn w:val="Normal"/>
    <w:rsid w:val="00CE42F4"/>
    <w:pPr>
      <w:spacing w:before="40" w:after="40" w:line="260" w:lineRule="exact"/>
      <w:ind w:firstLine="0"/>
      <w:jc w:val="center"/>
    </w:pPr>
    <w:rPr>
      <w:rFonts w:ascii=".VnArial NarrowH" w:hAnsi=".VnArial NarrowH" w:cs="Times New Roman"/>
      <w:color w:val="000000"/>
      <w:sz w:val="16"/>
      <w:szCs w:val="16"/>
      <w:lang w:eastAsia="ko-KR"/>
    </w:rPr>
  </w:style>
  <w:style w:type="paragraph" w:customStyle="1" w:styleId="bulletparaChar">
    <w:name w:val="bullet para Char"/>
    <w:basedOn w:val="Normal"/>
    <w:rsid w:val="00CE42F4"/>
    <w:pPr>
      <w:spacing w:before="80" w:after="0" w:line="240" w:lineRule="auto"/>
      <w:ind w:firstLine="0"/>
      <w:jc w:val="left"/>
    </w:pPr>
    <w:rPr>
      <w:rFonts w:ascii="Arial" w:hAnsi="Arial"/>
      <w:color w:val="000000"/>
      <w:sz w:val="20"/>
      <w:szCs w:val="26"/>
    </w:rPr>
  </w:style>
  <w:style w:type="character" w:customStyle="1" w:styleId="bulletparaCharChar">
    <w:name w:val="bullet para Char Char"/>
    <w:rsid w:val="00CE42F4"/>
    <w:rPr>
      <w:rFonts w:ascii="Arial" w:hAnsi="Arial" w:cs="Arial"/>
      <w:color w:val="000000"/>
      <w:szCs w:val="26"/>
      <w:lang w:val="en-US" w:eastAsia="en-US" w:bidi="ar-SA"/>
    </w:rPr>
  </w:style>
  <w:style w:type="paragraph" w:customStyle="1" w:styleId="Style3">
    <w:name w:val="Style3"/>
    <w:basedOn w:val="Normal"/>
    <w:rsid w:val="00CE42F4"/>
    <w:pPr>
      <w:spacing w:before="0" w:after="0" w:line="380" w:lineRule="exact"/>
      <w:ind w:firstLine="0"/>
    </w:pPr>
    <w:rPr>
      <w:rFonts w:ascii=".VnTimeH" w:hAnsi=".VnTimeH" w:cs="Times New Roman"/>
      <w:b/>
      <w:color w:val="auto"/>
      <w:lang w:val="en-GB"/>
    </w:rPr>
  </w:style>
  <w:style w:type="table" w:styleId="Table3Deffects1">
    <w:name w:val="Table 3D effects 1"/>
    <w:basedOn w:val="TableNormal"/>
    <w:rsid w:val="00CE42F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next w:val="TableNormal"/>
    <w:semiHidden/>
    <w:rsid w:val="00CE42F4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E42F4"/>
    <w:pPr>
      <w:spacing w:line="240" w:lineRule="auto"/>
      <w:ind w:left="67" w:right="777" w:firstLine="469"/>
    </w:pPr>
    <w:rPr>
      <w:rFonts w:cs="Times New Roman"/>
      <w:color w:val="auto"/>
    </w:rPr>
  </w:style>
  <w:style w:type="paragraph" w:customStyle="1" w:styleId="1muctieudau">
    <w:name w:val="1 muctieu dau"/>
    <w:basedOn w:val="Normal"/>
    <w:rsid w:val="00CE42F4"/>
    <w:pPr>
      <w:spacing w:before="0" w:after="0" w:line="240" w:lineRule="auto"/>
      <w:ind w:firstLine="0"/>
      <w:jc w:val="left"/>
    </w:pPr>
    <w:rPr>
      <w:rFonts w:ascii="Times New Roman" w:eastAsia="Gulim" w:hAnsi="Times New Roman" w:cs="Times New Roman"/>
      <w:snapToGrid w:val="0"/>
      <w:color w:val="auto"/>
      <w:sz w:val="24"/>
      <w:szCs w:val="24"/>
      <w:lang w:eastAsia="ko-KR"/>
    </w:rPr>
  </w:style>
  <w:style w:type="paragraph" w:customStyle="1" w:styleId="LAMA">
    <w:name w:val="LAMA"/>
    <w:basedOn w:val="Heading4"/>
    <w:rsid w:val="00CE42F4"/>
    <w:pPr>
      <w:spacing w:before="0" w:after="0" w:line="240" w:lineRule="auto"/>
      <w:ind w:firstLine="0"/>
      <w:jc w:val="center"/>
    </w:pPr>
    <w:rPr>
      <w:rFonts w:ascii="Times New Roman" w:hAnsi="Times New Roman"/>
      <w:u w:val="single"/>
    </w:rPr>
  </w:style>
  <w:style w:type="paragraph" w:customStyle="1" w:styleId="StyleHeadingEArialNarrow12ptBoldBefore4pt">
    <w:name w:val="Style Heading E + Arial Narrow 12 pt Bold Before:  4 pt"/>
    <w:basedOn w:val="Normal"/>
    <w:rsid w:val="00CE42F4"/>
    <w:pPr>
      <w:keepNext/>
      <w:spacing w:before="80" w:after="0" w:line="240" w:lineRule="auto"/>
      <w:ind w:firstLine="0"/>
      <w:jc w:val="left"/>
    </w:pPr>
    <w:rPr>
      <w:rFonts w:ascii=".VnArial NarrowH" w:hAnsi=".VnArial NarrowH" w:cs="Times New Roman"/>
      <w:color w:val="auto"/>
      <w:sz w:val="24"/>
      <w:szCs w:val="20"/>
      <w:lang w:eastAsia="ko-KR"/>
    </w:rPr>
  </w:style>
  <w:style w:type="character" w:styleId="LineNumber">
    <w:name w:val="line number"/>
    <w:rsid w:val="00CE42F4"/>
  </w:style>
  <w:style w:type="paragraph" w:customStyle="1" w:styleId="boxtextarialChar">
    <w:name w:val="box text arial Char"/>
    <w:basedOn w:val="Normal"/>
    <w:rsid w:val="00CE42F4"/>
    <w:pPr>
      <w:spacing w:before="80" w:after="80" w:line="260" w:lineRule="exact"/>
      <w:ind w:firstLine="0"/>
      <w:jc w:val="left"/>
    </w:pPr>
    <w:rPr>
      <w:rFonts w:ascii=".VnArial" w:hAnsi=".VnArial" w:cs="Times New Roman"/>
      <w:snapToGrid w:val="0"/>
      <w:color w:val="auto"/>
      <w:sz w:val="20"/>
      <w:szCs w:val="20"/>
      <w:lang w:val="vi-VN" w:eastAsia="ko-KR"/>
    </w:rPr>
  </w:style>
  <w:style w:type="paragraph" w:customStyle="1" w:styleId="1noidung">
    <w:name w:val="1 noidung"/>
    <w:basedOn w:val="boxtextarialChar"/>
    <w:rsid w:val="00CE42F4"/>
    <w:pPr>
      <w:spacing w:before="120" w:line="240" w:lineRule="auto"/>
      <w:ind w:left="879" w:hanging="425"/>
    </w:pPr>
    <w:rPr>
      <w:rFonts w:ascii="Arial" w:hAnsi="Arial" w:cs="Arial"/>
      <w:sz w:val="22"/>
      <w:szCs w:val="22"/>
    </w:rPr>
  </w:style>
  <w:style w:type="character" w:customStyle="1" w:styleId="NidungChar">
    <w:name w:val="Nội dung Char"/>
    <w:locked/>
    <w:rsid w:val="00CE42F4"/>
    <w:rPr>
      <w:sz w:val="28"/>
      <w:szCs w:val="28"/>
      <w:lang w:val="en-US" w:eastAsia="en-US" w:bidi="ar-SA"/>
    </w:rPr>
  </w:style>
  <w:style w:type="paragraph" w:customStyle="1" w:styleId="Nidung">
    <w:name w:val="Nội dung"/>
    <w:basedOn w:val="Normal"/>
    <w:rsid w:val="00CE42F4"/>
    <w:pPr>
      <w:spacing w:before="0" w:after="0" w:line="360" w:lineRule="auto"/>
      <w:ind w:firstLine="567"/>
      <w:jc w:val="left"/>
    </w:pPr>
    <w:rPr>
      <w:rFonts w:ascii="Times New Roman" w:hAnsi="Times New Roman" w:cs="Times New Roman"/>
      <w:color w:val="auto"/>
    </w:rPr>
  </w:style>
  <w:style w:type="paragraph" w:customStyle="1" w:styleId="moduleheading">
    <w:name w:val="module heading"/>
    <w:basedOn w:val="Normal"/>
    <w:rsid w:val="00CE42F4"/>
    <w:pPr>
      <w:spacing w:after="60" w:line="240" w:lineRule="auto"/>
      <w:ind w:firstLine="0"/>
      <w:jc w:val="left"/>
    </w:pPr>
    <w:rPr>
      <w:rFonts w:ascii=".VnArial" w:hAnsi=".VnArial" w:cs="Times New Roman"/>
      <w:b/>
      <w:color w:val="auto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CE42F4"/>
    <w:pPr>
      <w:spacing w:before="0" w:after="0" w:line="240" w:lineRule="auto"/>
      <w:ind w:left="720" w:firstLine="0"/>
      <w:contextualSpacing/>
      <w:jc w:val="left"/>
    </w:pPr>
    <w:rPr>
      <w:rFonts w:cs="Times New Roman"/>
      <w:color w:val="auto"/>
    </w:rPr>
  </w:style>
  <w:style w:type="paragraph" w:customStyle="1" w:styleId="heading2-p">
    <w:name w:val="heading2-p"/>
    <w:basedOn w:val="Normal"/>
    <w:rsid w:val="00CE42F4"/>
    <w:pPr>
      <w:spacing w:before="0" w:after="0" w:line="240" w:lineRule="auto"/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2-p">
    <w:name w:val="bodytext2-p"/>
    <w:basedOn w:val="Normal"/>
    <w:rsid w:val="00CE42F4"/>
    <w:pPr>
      <w:spacing w:before="0" w:after="0" w:line="480" w:lineRule="auto"/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indent-p">
    <w:name w:val="bodytextindent-p"/>
    <w:basedOn w:val="Normal"/>
    <w:rsid w:val="00CE42F4"/>
    <w:pPr>
      <w:spacing w:before="0" w:after="0" w:line="240" w:lineRule="auto"/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heading2-h1">
    <w:name w:val="heading2-h1"/>
    <w:rsid w:val="00CE42F4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bodytextindent-h1">
    <w:name w:val="bodytextindent-h1"/>
    <w:rsid w:val="00CE42F4"/>
    <w:rPr>
      <w:rFonts w:ascii="Times New Roman" w:hAnsi="Times New Roman" w:cs="Times New Roman" w:hint="default"/>
      <w:sz w:val="24"/>
      <w:szCs w:val="24"/>
    </w:rPr>
  </w:style>
  <w:style w:type="character" w:customStyle="1" w:styleId="bodytext2-h1">
    <w:name w:val="bodytext2-h1"/>
    <w:rsid w:val="00CE42F4"/>
    <w:rPr>
      <w:rFonts w:ascii="Times New Roman" w:hAnsi="Times New Roman" w:cs="Times New Roman" w:hint="default"/>
      <w:sz w:val="24"/>
      <w:szCs w:val="24"/>
    </w:rPr>
  </w:style>
  <w:style w:type="character" w:customStyle="1" w:styleId="BalloonTextChar">
    <w:name w:val="Balloon Text Char"/>
    <w:link w:val="BalloonText"/>
    <w:rsid w:val="00CE42F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03BB1"/>
    <w:rPr>
      <w:i/>
      <w:iCs/>
    </w:rPr>
  </w:style>
  <w:style w:type="character" w:customStyle="1" w:styleId="dautruChar">
    <w:name w:val="dau tru Char"/>
    <w:link w:val="dautru"/>
    <w:locked/>
    <w:rsid w:val="00C0039F"/>
    <w:rPr>
      <w:bCs/>
      <w:sz w:val="28"/>
      <w:szCs w:val="28"/>
      <w:lang w:val="x-none" w:eastAsia="x-none"/>
    </w:rPr>
  </w:style>
  <w:style w:type="paragraph" w:customStyle="1" w:styleId="dautru">
    <w:name w:val="dau tru"/>
    <w:basedOn w:val="Normal"/>
    <w:link w:val="dautruChar"/>
    <w:rsid w:val="00C0039F"/>
    <w:pPr>
      <w:numPr>
        <w:ilvl w:val="1"/>
        <w:numId w:val="65"/>
      </w:numPr>
      <w:tabs>
        <w:tab w:val="num" w:pos="327"/>
      </w:tabs>
      <w:spacing w:before="0" w:after="0" w:line="240" w:lineRule="auto"/>
      <w:ind w:left="341" w:hanging="284"/>
    </w:pPr>
    <w:rPr>
      <w:rFonts w:ascii="Times New Roman" w:hAnsi="Times New Roman" w:cs="Times New Roman"/>
      <w:bCs/>
      <w:color w:val="auto"/>
      <w:lang w:val="x-none" w:eastAsia="x-none"/>
    </w:rPr>
  </w:style>
  <w:style w:type="paragraph" w:customStyle="1" w:styleId="daucong">
    <w:name w:val="dau cong"/>
    <w:basedOn w:val="Normal"/>
    <w:rsid w:val="00C0039F"/>
    <w:pPr>
      <w:numPr>
        <w:numId w:val="65"/>
      </w:numPr>
      <w:spacing w:before="0" w:after="0" w:line="240" w:lineRule="auto"/>
    </w:pPr>
    <w:rPr>
      <w:rFonts w:ascii="Times New Roman" w:hAnsi="Times New Roman" w:cs="Times New Roman"/>
      <w:bCs/>
      <w:color w:val="auto"/>
    </w:rPr>
  </w:style>
  <w:style w:type="character" w:customStyle="1" w:styleId="Heading1Char">
    <w:name w:val="Heading 1 Char"/>
    <w:link w:val="Heading1"/>
    <w:locked/>
    <w:rsid w:val="00C0039F"/>
    <w:rPr>
      <w:rFonts w:ascii=".VnTimeH" w:hAnsi=".VnTimeH" w:cs="Arial"/>
      <w:b/>
      <w:bCs/>
      <w:color w:val="000080"/>
      <w:kern w:val="32"/>
      <w:sz w:val="28"/>
      <w:szCs w:val="32"/>
    </w:rPr>
  </w:style>
  <w:style w:type="character" w:customStyle="1" w:styleId="Heading5Char">
    <w:name w:val="Heading 5 Char"/>
    <w:link w:val="Heading5"/>
    <w:locked/>
    <w:rsid w:val="00C0039F"/>
    <w:rPr>
      <w:rFonts w:ascii=".VnTime" w:hAnsi=".VnTime"/>
      <w:b/>
      <w:bCs/>
      <w:sz w:val="28"/>
      <w:szCs w:val="24"/>
    </w:rPr>
  </w:style>
  <w:style w:type="character" w:customStyle="1" w:styleId="Heading7Char">
    <w:name w:val="Heading 7 Char"/>
    <w:link w:val="Heading7"/>
    <w:locked/>
    <w:rsid w:val="00C0039F"/>
    <w:rPr>
      <w:rFonts w:ascii=".VnTimeH" w:hAnsi=".VnTimeH" w:cs="Arial"/>
      <w:b/>
      <w:sz w:val="52"/>
      <w:szCs w:val="56"/>
    </w:rPr>
  </w:style>
  <w:style w:type="character" w:customStyle="1" w:styleId="Heading8Char">
    <w:name w:val="Heading 8 Char"/>
    <w:link w:val="Heading8"/>
    <w:locked/>
    <w:rsid w:val="00C0039F"/>
    <w:rPr>
      <w:b/>
      <w:sz w:val="28"/>
    </w:rPr>
  </w:style>
  <w:style w:type="character" w:customStyle="1" w:styleId="Heading9Char">
    <w:name w:val="Heading 9 Char"/>
    <w:link w:val="Heading9"/>
    <w:locked/>
    <w:rsid w:val="00C0039F"/>
    <w:rPr>
      <w:b/>
      <w:sz w:val="24"/>
    </w:rPr>
  </w:style>
  <w:style w:type="character" w:customStyle="1" w:styleId="BodyTextIndentChar">
    <w:name w:val="Body Text Indent Char"/>
    <w:link w:val="BodyTextIndent"/>
    <w:locked/>
    <w:rsid w:val="00C0039F"/>
    <w:rPr>
      <w:rFonts w:ascii=".VnTime" w:hAnsi=".VnTime" w:cs="Arial"/>
      <w:bCs/>
      <w:sz w:val="28"/>
      <w:szCs w:val="28"/>
      <w:lang w:val="fr-FR"/>
    </w:rPr>
  </w:style>
  <w:style w:type="character" w:customStyle="1" w:styleId="BodyTextChar">
    <w:name w:val="Body Text Char"/>
    <w:link w:val="BodyText"/>
    <w:locked/>
    <w:rsid w:val="00C0039F"/>
    <w:rPr>
      <w:rFonts w:ascii=".VnTime" w:hAnsi=".VnTime" w:cs="Arial"/>
      <w:color w:val="0000FF"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C0039F"/>
    <w:rPr>
      <w:rFonts w:ascii=".VnTime" w:hAnsi=".VnTime" w:cs="Arial"/>
      <w:color w:val="0000FF"/>
      <w:sz w:val="28"/>
      <w:szCs w:val="28"/>
    </w:rPr>
  </w:style>
  <w:style w:type="character" w:customStyle="1" w:styleId="FooterChar">
    <w:name w:val="Footer Char"/>
    <w:link w:val="Footer"/>
    <w:locked/>
    <w:rsid w:val="00C0039F"/>
    <w:rPr>
      <w:rFonts w:ascii=".VnTime" w:hAnsi=".VnTime" w:cs="Arial"/>
      <w:color w:val="0000FF"/>
      <w:sz w:val="28"/>
      <w:szCs w:val="28"/>
    </w:rPr>
  </w:style>
  <w:style w:type="character" w:customStyle="1" w:styleId="BodyText2Char">
    <w:name w:val="Body Text 2 Char"/>
    <w:link w:val="BodyText2"/>
    <w:locked/>
    <w:rsid w:val="00C0039F"/>
    <w:rPr>
      <w:sz w:val="24"/>
      <w:szCs w:val="24"/>
    </w:rPr>
  </w:style>
  <w:style w:type="character" w:customStyle="1" w:styleId="CharChar41">
    <w:name w:val="Char Char41"/>
    <w:rsid w:val="00C0039F"/>
    <w:rPr>
      <w:rFonts w:ascii="Times New Roman" w:hAnsi="Times New Roman"/>
      <w:b/>
      <w:sz w:val="24"/>
      <w:lang w:val="en-US" w:eastAsia="en-US"/>
    </w:rPr>
  </w:style>
  <w:style w:type="paragraph" w:customStyle="1" w:styleId="StyleHeading2TimesNewRomanNotBoldNotItalicBoldCente">
    <w:name w:val="Style Heading 2 + Times New RomanNot BoldNot Italic + Bold Cente..."/>
    <w:basedOn w:val="Normal"/>
    <w:rsid w:val="00C0039F"/>
    <w:pPr>
      <w:keepNext/>
      <w:spacing w:before="240" w:after="60" w:line="240" w:lineRule="auto"/>
      <w:ind w:firstLine="0"/>
      <w:jc w:val="center"/>
      <w:outlineLvl w:val="1"/>
    </w:pPr>
    <w:rPr>
      <w:rFonts w:ascii="Times New Roman" w:hAnsi="Times New Roman" w:cs="Times New Roman"/>
      <w:b/>
      <w:bCs/>
      <w:color w:val="auto"/>
      <w:szCs w:val="20"/>
    </w:rPr>
  </w:style>
  <w:style w:type="paragraph" w:customStyle="1" w:styleId="StyleHeading3TimesNewRoman14pt">
    <w:name w:val="Style Heading 3 + Times New Roman 14 pt"/>
    <w:basedOn w:val="Heading3"/>
    <w:rsid w:val="00C0039F"/>
    <w:pPr>
      <w:spacing w:before="240"/>
      <w:ind w:left="0" w:firstLine="0"/>
    </w:pPr>
    <w:rPr>
      <w:rFonts w:ascii="Times New Roman" w:hAnsi="Times New Roman"/>
      <w:bCs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E1"/>
    <w:pPr>
      <w:spacing w:after="60"/>
      <w:outlineLvl w:val="9"/>
    </w:pPr>
    <w:rPr>
      <w:rFonts w:ascii="Calibri Light" w:eastAsia="Times New Roman" w:hAnsi="Calibri Light" w:cs="Times New Roman"/>
      <w:color w:val="0000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143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58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A4B4-4E26-44F5-8999-85160D20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K-TCN-TKDH</vt:lpstr>
    </vt:vector>
  </TitlesOfParts>
  <Company>CITD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K-TCN-TKDH</dc:title>
  <dc:subject/>
  <dc:creator>LEBH</dc:creator>
  <cp:keywords/>
  <cp:lastModifiedBy>TongSu</cp:lastModifiedBy>
  <cp:revision>9</cp:revision>
  <cp:lastPrinted>2022-12-07T08:09:00Z</cp:lastPrinted>
  <dcterms:created xsi:type="dcterms:W3CDTF">2022-02-11T09:54:00Z</dcterms:created>
  <dcterms:modified xsi:type="dcterms:W3CDTF">2022-12-07T08:09:00Z</dcterms:modified>
</cp:coreProperties>
</file>